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950" w:type="dxa"/>
        <w:tblLayout w:type="fixed"/>
        <w:tblCellMar>
          <w:left w:w="0" w:type="dxa"/>
          <w:right w:w="0" w:type="dxa"/>
        </w:tblCellMar>
        <w:tblLook w:val="0000" w:firstRow="0" w:lastRow="0" w:firstColumn="0" w:lastColumn="0" w:noHBand="0" w:noVBand="0"/>
      </w:tblPr>
      <w:tblGrid>
        <w:gridCol w:w="4650"/>
        <w:gridCol w:w="4650"/>
        <w:gridCol w:w="4650"/>
      </w:tblGrid>
      <w:tr w:rsidR="004F7160" w:rsidRPr="004F7160" w14:paraId="6B3CEE3C" w14:textId="77777777" w:rsidTr="0047591B">
        <w:trPr>
          <w:cantSplit/>
          <w:trHeight w:val="450"/>
        </w:trPr>
        <w:tc>
          <w:tcPr>
            <w:tcW w:w="4650" w:type="dxa"/>
            <w:tcBorders>
              <w:top w:val="nil"/>
              <w:left w:val="nil"/>
              <w:bottom w:val="nil"/>
              <w:right w:val="nil"/>
            </w:tcBorders>
          </w:tcPr>
          <w:p w14:paraId="4D31CD29" w14:textId="42ED3588" w:rsidR="004F7160" w:rsidRPr="004F7160" w:rsidRDefault="004F7160" w:rsidP="0047591B">
            <w:r>
              <w:rPr>
                <w:b/>
                <w:bCs/>
              </w:rPr>
              <w:br w:type="page"/>
            </w:r>
            <w:hyperlink r:id="rId8" w:history="1">
              <w:r w:rsidRPr="004F7160">
                <w:rPr>
                  <w:rStyle w:val="Hyperlink"/>
                </w:rPr>
                <w:t>The New International Version</w:t>
              </w:r>
            </w:hyperlink>
          </w:p>
        </w:tc>
        <w:tc>
          <w:tcPr>
            <w:tcW w:w="4650" w:type="dxa"/>
            <w:tcBorders>
              <w:top w:val="nil"/>
              <w:left w:val="nil"/>
              <w:bottom w:val="nil"/>
              <w:right w:val="nil"/>
            </w:tcBorders>
          </w:tcPr>
          <w:p w14:paraId="16DFD157" w14:textId="04E17BE8" w:rsidR="004F7160" w:rsidRPr="004F7160" w:rsidRDefault="00011432" w:rsidP="0047591B">
            <w:hyperlink r:id="rId9" w:history="1">
              <w:r w:rsidR="004F7160" w:rsidRPr="004F7160">
                <w:rPr>
                  <w:rStyle w:val="Hyperlink"/>
                </w:rPr>
                <w:t>The New Revised Standard Version</w:t>
              </w:r>
            </w:hyperlink>
          </w:p>
        </w:tc>
        <w:tc>
          <w:tcPr>
            <w:tcW w:w="4650" w:type="dxa"/>
            <w:tcBorders>
              <w:top w:val="nil"/>
              <w:left w:val="nil"/>
              <w:bottom w:val="nil"/>
              <w:right w:val="nil"/>
            </w:tcBorders>
          </w:tcPr>
          <w:p w14:paraId="236EC309" w14:textId="7174C910" w:rsidR="004F7160" w:rsidRPr="004F7160" w:rsidRDefault="005500AD" w:rsidP="004F7160">
            <w:r w:rsidRPr="005500AD">
              <w:rPr>
                <w:rFonts w:hint="eastAsia"/>
              </w:rPr>
              <w:t>中文和合本</w:t>
            </w:r>
          </w:p>
        </w:tc>
      </w:tr>
      <w:tr w:rsidR="004F7160" w:rsidRPr="004F7160" w14:paraId="796F0C42" w14:textId="77777777" w:rsidTr="0047591B">
        <w:trPr>
          <w:cantSplit/>
          <w:trHeight w:val="873"/>
        </w:trPr>
        <w:tc>
          <w:tcPr>
            <w:tcW w:w="4650" w:type="dxa"/>
            <w:tcBorders>
              <w:top w:val="nil"/>
              <w:left w:val="nil"/>
              <w:bottom w:val="nil"/>
              <w:right w:val="nil"/>
            </w:tcBorders>
          </w:tcPr>
          <w:p w14:paraId="676B527D" w14:textId="0E83C208" w:rsidR="004F7160" w:rsidRPr="004F7160" w:rsidRDefault="00011432" w:rsidP="0047591B">
            <w:hyperlink r:id="rId10" w:history="1">
              <w:r w:rsidR="004F7160" w:rsidRPr="004F7160">
                <w:rPr>
                  <w:rStyle w:val="Hyperlink"/>
                </w:rPr>
                <w:t>Ro 8:1</w:t>
              </w:r>
            </w:hyperlink>
            <w:r w:rsidR="004F7160" w:rsidRPr="004F7160">
              <w:t xml:space="preserve"> Therefore, there is now no condemnation for those who are in Christ Jesus,</w:t>
            </w:r>
          </w:p>
        </w:tc>
        <w:tc>
          <w:tcPr>
            <w:tcW w:w="4650" w:type="dxa"/>
            <w:tcBorders>
              <w:top w:val="nil"/>
              <w:left w:val="nil"/>
              <w:bottom w:val="nil"/>
              <w:right w:val="nil"/>
            </w:tcBorders>
          </w:tcPr>
          <w:p w14:paraId="46913CD9" w14:textId="2662187B" w:rsidR="004F7160" w:rsidRPr="004F7160" w:rsidRDefault="00011432" w:rsidP="0047591B">
            <w:hyperlink r:id="rId11" w:history="1">
              <w:r w:rsidR="004F7160" w:rsidRPr="004F7160">
                <w:rPr>
                  <w:rStyle w:val="Hyperlink"/>
                </w:rPr>
                <w:t>Ro 8:1</w:t>
              </w:r>
            </w:hyperlink>
            <w:r w:rsidR="004F7160" w:rsidRPr="004F7160">
              <w:t xml:space="preserve"> °‍There is therefore now no condemnation for those who are in Christ Jesus°‍.</w:t>
            </w:r>
          </w:p>
        </w:tc>
        <w:tc>
          <w:tcPr>
            <w:tcW w:w="4650" w:type="dxa"/>
            <w:tcBorders>
              <w:top w:val="nil"/>
              <w:left w:val="nil"/>
              <w:bottom w:val="nil"/>
              <w:right w:val="nil"/>
            </w:tcBorders>
          </w:tcPr>
          <w:p w14:paraId="1B4321A9" w14:textId="1C51F07E" w:rsidR="004F7160" w:rsidRPr="004F7160" w:rsidRDefault="004F7160" w:rsidP="0047591B">
            <w:r w:rsidRPr="004F7160">
              <w:rPr>
                <w:rFonts w:hint="eastAsia"/>
              </w:rPr>
              <w:t>【罗</w:t>
            </w:r>
            <w:r w:rsidRPr="004F7160">
              <w:t>8:1</w:t>
            </w:r>
            <w:r w:rsidRPr="004F7160">
              <w:rPr>
                <w:rFonts w:hint="eastAsia"/>
              </w:rPr>
              <w:t>】如今那些在基督耶稣里的，就不定罪了。</w:t>
            </w:r>
          </w:p>
        </w:tc>
      </w:tr>
      <w:tr w:rsidR="004F7160" w:rsidRPr="004F7160" w14:paraId="20657CE7" w14:textId="77777777" w:rsidTr="004F7160">
        <w:trPr>
          <w:cantSplit/>
          <w:trHeight w:val="138"/>
        </w:trPr>
        <w:tc>
          <w:tcPr>
            <w:tcW w:w="4650" w:type="dxa"/>
            <w:tcBorders>
              <w:top w:val="nil"/>
              <w:left w:val="nil"/>
              <w:bottom w:val="nil"/>
              <w:right w:val="nil"/>
            </w:tcBorders>
          </w:tcPr>
          <w:p w14:paraId="21098DDF" w14:textId="6FB75F7B" w:rsidR="004F7160" w:rsidRPr="004F7160" w:rsidRDefault="00011432" w:rsidP="0047591B">
            <w:hyperlink r:id="rId12" w:history="1">
              <w:r w:rsidR="004F7160" w:rsidRPr="004F7160">
                <w:rPr>
                  <w:rStyle w:val="Hyperlink"/>
                </w:rPr>
                <w:t>2</w:t>
              </w:r>
            </w:hyperlink>
            <w:r w:rsidR="004F7160" w:rsidRPr="004F7160">
              <w:t xml:space="preserve"> because through Christ Jesus the law of the Spirit who gives life has set you free from the law of sin and death.</w:t>
            </w:r>
          </w:p>
        </w:tc>
        <w:tc>
          <w:tcPr>
            <w:tcW w:w="4650" w:type="dxa"/>
            <w:tcBorders>
              <w:top w:val="nil"/>
              <w:left w:val="nil"/>
              <w:bottom w:val="nil"/>
              <w:right w:val="nil"/>
            </w:tcBorders>
          </w:tcPr>
          <w:p w14:paraId="04D03DDF" w14:textId="7B51A542" w:rsidR="004F7160" w:rsidRPr="004F7160" w:rsidRDefault="00011432" w:rsidP="0047591B">
            <w:hyperlink r:id="rId13" w:history="1">
              <w:r w:rsidR="004F7160" w:rsidRPr="004F7160">
                <w:rPr>
                  <w:rStyle w:val="Hyperlink"/>
                </w:rPr>
                <w:t>2</w:t>
              </w:r>
            </w:hyperlink>
            <w:r w:rsidR="004F7160" w:rsidRPr="004F7160">
              <w:t xml:space="preserve"> °‍For the law of the Spirit °‍of life in Christ Jesus has set you free from the law of sin and of death.</w:t>
            </w:r>
          </w:p>
        </w:tc>
        <w:tc>
          <w:tcPr>
            <w:tcW w:w="4650" w:type="dxa"/>
            <w:tcBorders>
              <w:top w:val="nil"/>
              <w:left w:val="nil"/>
              <w:bottom w:val="nil"/>
              <w:right w:val="nil"/>
            </w:tcBorders>
          </w:tcPr>
          <w:p w14:paraId="5800590F" w14:textId="17142810" w:rsidR="004F7160" w:rsidRPr="004F7160" w:rsidRDefault="004F7160" w:rsidP="0047591B">
            <w:r w:rsidRPr="004F7160">
              <w:rPr>
                <w:rFonts w:hint="eastAsia"/>
              </w:rPr>
              <w:t>【罗</w:t>
            </w:r>
            <w:r w:rsidRPr="004F7160">
              <w:t>8:2</w:t>
            </w:r>
            <w:r w:rsidRPr="004F7160">
              <w:rPr>
                <w:rFonts w:hint="eastAsia"/>
              </w:rPr>
              <w:t>】因为赐生命圣灵的律在基督耶稣里释放了我，使我脱离罪和死的律了。</w:t>
            </w:r>
          </w:p>
        </w:tc>
      </w:tr>
      <w:tr w:rsidR="004F7160" w:rsidRPr="004F7160" w14:paraId="7B3BC77A" w14:textId="77777777" w:rsidTr="004F7160">
        <w:trPr>
          <w:cantSplit/>
          <w:trHeight w:val="138"/>
        </w:trPr>
        <w:tc>
          <w:tcPr>
            <w:tcW w:w="4650" w:type="dxa"/>
            <w:tcBorders>
              <w:top w:val="nil"/>
              <w:left w:val="nil"/>
              <w:bottom w:val="nil"/>
              <w:right w:val="nil"/>
            </w:tcBorders>
          </w:tcPr>
          <w:p w14:paraId="62BD6FA7" w14:textId="68D6E2D3" w:rsidR="004F7160" w:rsidRPr="004F7160" w:rsidRDefault="00011432" w:rsidP="0047591B">
            <w:hyperlink r:id="rId14" w:history="1">
              <w:r w:rsidR="004F7160" w:rsidRPr="004F7160">
                <w:rPr>
                  <w:rStyle w:val="Hyperlink"/>
                </w:rPr>
                <w:t>3</w:t>
              </w:r>
            </w:hyperlink>
            <w:r w:rsidR="004F7160" w:rsidRPr="004F7160">
              <w:t xml:space="preserve"> For what the law was powerless to do because it was weakened by the flesh, God did by sending his own Son in the likeness of sinful flesh to be a sin offering. And </w:t>
            </w:r>
            <w:proofErr w:type="gramStart"/>
            <w:r w:rsidR="004F7160" w:rsidRPr="004F7160">
              <w:t>so</w:t>
            </w:r>
            <w:proofErr w:type="gramEnd"/>
            <w:r w:rsidR="004F7160" w:rsidRPr="004F7160">
              <w:t xml:space="preserve"> he condemned sin in the flesh,</w:t>
            </w:r>
          </w:p>
        </w:tc>
        <w:tc>
          <w:tcPr>
            <w:tcW w:w="4650" w:type="dxa"/>
            <w:tcBorders>
              <w:top w:val="nil"/>
              <w:left w:val="nil"/>
              <w:bottom w:val="nil"/>
              <w:right w:val="nil"/>
            </w:tcBorders>
          </w:tcPr>
          <w:p w14:paraId="4D472C11" w14:textId="16C89D49" w:rsidR="004F7160" w:rsidRPr="004F7160" w:rsidRDefault="00011432" w:rsidP="0047591B">
            <w:hyperlink r:id="rId15" w:history="1">
              <w:r w:rsidR="004F7160" w:rsidRPr="004F7160">
                <w:rPr>
                  <w:rStyle w:val="Hyperlink"/>
                </w:rPr>
                <w:t>3</w:t>
              </w:r>
            </w:hyperlink>
            <w:r w:rsidR="004F7160" w:rsidRPr="004F7160">
              <w:t xml:space="preserve"> For God has done what the law°‍, weakened by the flesh, °‍could not do: by sending his own Son in the likeness of sinful flesh, and to °‍deal with sin°‍, he condemned sin in the flesh,</w:t>
            </w:r>
          </w:p>
        </w:tc>
        <w:tc>
          <w:tcPr>
            <w:tcW w:w="4650" w:type="dxa"/>
            <w:tcBorders>
              <w:top w:val="nil"/>
              <w:left w:val="nil"/>
              <w:bottom w:val="nil"/>
              <w:right w:val="nil"/>
            </w:tcBorders>
          </w:tcPr>
          <w:p w14:paraId="44974B97" w14:textId="2946AAD3" w:rsidR="004F7160" w:rsidRPr="004F7160" w:rsidRDefault="004F7160" w:rsidP="0047591B">
            <w:r w:rsidRPr="004F7160">
              <w:rPr>
                <w:rFonts w:hint="eastAsia"/>
              </w:rPr>
              <w:t>【罗</w:t>
            </w:r>
            <w:r w:rsidRPr="004F7160">
              <w:t>8:3</w:t>
            </w:r>
            <w:r w:rsidRPr="004F7160">
              <w:rPr>
                <w:rFonts w:hint="eastAsia"/>
              </w:rPr>
              <w:t>】律法既因肉体软弱，有所不能行的，　神就差遣自己的儿子成为罪身的形状，作了赎罪祭，在肉体中定了罪案，</w:t>
            </w:r>
          </w:p>
        </w:tc>
      </w:tr>
      <w:tr w:rsidR="004F7160" w:rsidRPr="004F7160" w14:paraId="49CDC714" w14:textId="77777777" w:rsidTr="004F7160">
        <w:trPr>
          <w:cantSplit/>
          <w:trHeight w:val="138"/>
        </w:trPr>
        <w:tc>
          <w:tcPr>
            <w:tcW w:w="4650" w:type="dxa"/>
            <w:tcBorders>
              <w:top w:val="nil"/>
              <w:left w:val="nil"/>
              <w:bottom w:val="nil"/>
              <w:right w:val="nil"/>
            </w:tcBorders>
          </w:tcPr>
          <w:p w14:paraId="783BDFA9" w14:textId="65404261" w:rsidR="004F7160" w:rsidRPr="004F7160" w:rsidRDefault="00011432" w:rsidP="00E11480">
            <w:hyperlink r:id="rId16" w:history="1">
              <w:r w:rsidR="004F7160" w:rsidRPr="004F7160">
                <w:rPr>
                  <w:rStyle w:val="Hyperlink"/>
                </w:rPr>
                <w:t>4</w:t>
              </w:r>
            </w:hyperlink>
            <w:r w:rsidR="004F7160" w:rsidRPr="004F7160">
              <w:t xml:space="preserve"> in order that the righteous requirement of the law might be fully met in us, who do not live according to the flesh but according to the Spirit.</w:t>
            </w:r>
          </w:p>
        </w:tc>
        <w:tc>
          <w:tcPr>
            <w:tcW w:w="4650" w:type="dxa"/>
            <w:tcBorders>
              <w:top w:val="nil"/>
              <w:left w:val="nil"/>
              <w:bottom w:val="nil"/>
              <w:right w:val="nil"/>
            </w:tcBorders>
          </w:tcPr>
          <w:p w14:paraId="233526D9" w14:textId="6D3F5E80" w:rsidR="004F7160" w:rsidRPr="004F7160" w:rsidRDefault="00011432" w:rsidP="00E11480">
            <w:hyperlink r:id="rId17" w:history="1">
              <w:r w:rsidR="004F7160" w:rsidRPr="004F7160">
                <w:rPr>
                  <w:rStyle w:val="Hyperlink"/>
                </w:rPr>
                <w:t>4</w:t>
              </w:r>
            </w:hyperlink>
            <w:r w:rsidR="004F7160" w:rsidRPr="004F7160">
              <w:t xml:space="preserve"> °‍so that the °‍just requirement of the law might be °‍fulfilled in us, who °‍walk not °‍according to the flesh but according to the Spirit.</w:t>
            </w:r>
          </w:p>
        </w:tc>
        <w:tc>
          <w:tcPr>
            <w:tcW w:w="4650" w:type="dxa"/>
            <w:tcBorders>
              <w:top w:val="nil"/>
              <w:left w:val="nil"/>
              <w:bottom w:val="nil"/>
              <w:right w:val="nil"/>
            </w:tcBorders>
          </w:tcPr>
          <w:p w14:paraId="6DBB6991" w14:textId="3319377B" w:rsidR="004F7160" w:rsidRPr="004F7160" w:rsidRDefault="004F7160" w:rsidP="00E11480">
            <w:r w:rsidRPr="004F7160">
              <w:rPr>
                <w:rFonts w:hint="eastAsia"/>
              </w:rPr>
              <w:t>【罗</w:t>
            </w:r>
            <w:r w:rsidRPr="004F7160">
              <w:t>8:4</w:t>
            </w:r>
            <w:r w:rsidRPr="004F7160">
              <w:rPr>
                <w:rFonts w:hint="eastAsia"/>
              </w:rPr>
              <w:t>】使律法的义成就在我们这不随从肉体，只随从圣灵的人身上。</w:t>
            </w:r>
          </w:p>
        </w:tc>
      </w:tr>
    </w:tbl>
    <w:p w14:paraId="450E3DD7" w14:textId="50A1E8E0" w:rsidR="005500AD" w:rsidRPr="005500AD" w:rsidRDefault="005500AD">
      <w:pPr>
        <w:rPr>
          <w:b/>
          <w:bCs/>
        </w:rPr>
      </w:pPr>
      <w:r w:rsidRPr="005500AD">
        <w:rPr>
          <w:b/>
          <w:bCs/>
        </w:rPr>
        <w:t xml:space="preserve">Christ’s Death as the Basis for Deliverance VV1-4 </w:t>
      </w:r>
    </w:p>
    <w:p w14:paraId="763C6FF8" w14:textId="2824D078" w:rsidR="0047591B" w:rsidRDefault="0047591B" w:rsidP="0047591B">
      <w:pPr>
        <w:pStyle w:val="ListParagraph"/>
        <w:numPr>
          <w:ilvl w:val="0"/>
          <w:numId w:val="1"/>
        </w:numPr>
      </w:pPr>
      <w:r>
        <w:t xml:space="preserve">“Therefore” probably refers back to Romans 7:6:  </w:t>
      </w:r>
    </w:p>
    <w:p w14:paraId="07A0743C" w14:textId="77777777" w:rsidR="0047591B" w:rsidRPr="00650D7A" w:rsidRDefault="0047591B" w:rsidP="0047591B">
      <w:pPr>
        <w:pStyle w:val="ListParagraph"/>
        <w:numPr>
          <w:ilvl w:val="0"/>
          <w:numId w:val="4"/>
        </w:numPr>
        <w:rPr>
          <w:color w:val="000000"/>
          <w:sz w:val="20"/>
          <w:szCs w:val="20"/>
          <w:shd w:val="clear" w:color="auto" w:fill="FFFFFF"/>
        </w:rPr>
      </w:pPr>
      <w:r w:rsidRPr="00650D7A">
        <w:rPr>
          <w:rFonts w:hint="eastAsia"/>
          <w:sz w:val="20"/>
          <w:szCs w:val="20"/>
        </w:rPr>
        <w:t>【罗</w:t>
      </w:r>
      <w:r w:rsidRPr="00650D7A">
        <w:rPr>
          <w:sz w:val="20"/>
          <w:szCs w:val="20"/>
        </w:rPr>
        <w:t>7:6</w:t>
      </w:r>
      <w:r w:rsidRPr="00650D7A">
        <w:rPr>
          <w:rFonts w:hint="eastAsia"/>
          <w:sz w:val="20"/>
          <w:szCs w:val="20"/>
        </w:rPr>
        <w:t>】</w:t>
      </w:r>
      <w:r w:rsidRPr="00650D7A">
        <w:rPr>
          <w:color w:val="000000"/>
          <w:sz w:val="20"/>
          <w:szCs w:val="20"/>
          <w:shd w:val="clear" w:color="auto" w:fill="FFFFFF"/>
        </w:rPr>
        <w:t>但</w:t>
      </w:r>
      <w:r w:rsidRPr="00650D7A">
        <w:rPr>
          <w:color w:val="000000"/>
          <w:sz w:val="20"/>
          <w:szCs w:val="20"/>
          <w:shd w:val="clear" w:color="auto" w:fill="FFFFFF"/>
        </w:rPr>
        <w:t xml:space="preserve"> </w:t>
      </w:r>
      <w:r w:rsidRPr="00650D7A">
        <w:rPr>
          <w:color w:val="000000"/>
          <w:sz w:val="20"/>
          <w:szCs w:val="20"/>
          <w:shd w:val="clear" w:color="auto" w:fill="FFFFFF"/>
        </w:rPr>
        <w:t>我</w:t>
      </w:r>
      <w:r w:rsidRPr="00650D7A">
        <w:rPr>
          <w:color w:val="000000"/>
          <w:sz w:val="20"/>
          <w:szCs w:val="20"/>
          <w:shd w:val="clear" w:color="auto" w:fill="FFFFFF"/>
        </w:rPr>
        <w:t xml:space="preserve"> </w:t>
      </w:r>
      <w:r w:rsidRPr="00650D7A">
        <w:rPr>
          <w:color w:val="000000"/>
          <w:sz w:val="20"/>
          <w:szCs w:val="20"/>
          <w:shd w:val="clear" w:color="auto" w:fill="FFFFFF"/>
        </w:rPr>
        <w:t>們</w:t>
      </w:r>
      <w:r w:rsidRPr="00650D7A">
        <w:rPr>
          <w:color w:val="000000"/>
          <w:sz w:val="20"/>
          <w:szCs w:val="20"/>
          <w:shd w:val="clear" w:color="auto" w:fill="FFFFFF"/>
        </w:rPr>
        <w:t xml:space="preserve"> </w:t>
      </w:r>
      <w:r w:rsidRPr="00650D7A">
        <w:rPr>
          <w:color w:val="000000"/>
          <w:sz w:val="20"/>
          <w:szCs w:val="20"/>
          <w:shd w:val="clear" w:color="auto" w:fill="FFFFFF"/>
        </w:rPr>
        <w:t>既</w:t>
      </w:r>
      <w:r w:rsidRPr="00650D7A">
        <w:rPr>
          <w:color w:val="000000"/>
          <w:sz w:val="20"/>
          <w:szCs w:val="20"/>
          <w:shd w:val="clear" w:color="auto" w:fill="FFFFFF"/>
        </w:rPr>
        <w:t xml:space="preserve"> </w:t>
      </w:r>
      <w:r w:rsidRPr="00650D7A">
        <w:rPr>
          <w:color w:val="000000"/>
          <w:sz w:val="20"/>
          <w:szCs w:val="20"/>
          <w:shd w:val="clear" w:color="auto" w:fill="FFFFFF"/>
        </w:rPr>
        <w:t>然</w:t>
      </w:r>
      <w:r w:rsidRPr="00650D7A">
        <w:rPr>
          <w:color w:val="000000"/>
          <w:sz w:val="20"/>
          <w:szCs w:val="20"/>
          <w:shd w:val="clear" w:color="auto" w:fill="FFFFFF"/>
        </w:rPr>
        <w:t xml:space="preserve"> </w:t>
      </w:r>
      <w:r w:rsidRPr="00650D7A">
        <w:rPr>
          <w:color w:val="000000"/>
          <w:sz w:val="20"/>
          <w:szCs w:val="20"/>
          <w:shd w:val="clear" w:color="auto" w:fill="FFFFFF"/>
        </w:rPr>
        <w:t>在</w:t>
      </w:r>
      <w:r w:rsidRPr="00650D7A">
        <w:rPr>
          <w:color w:val="000000"/>
          <w:sz w:val="20"/>
          <w:szCs w:val="20"/>
          <w:shd w:val="clear" w:color="auto" w:fill="FFFFFF"/>
        </w:rPr>
        <w:t xml:space="preserve"> </w:t>
      </w:r>
      <w:r w:rsidRPr="00650D7A">
        <w:rPr>
          <w:color w:val="000000"/>
          <w:sz w:val="20"/>
          <w:szCs w:val="20"/>
          <w:shd w:val="clear" w:color="auto" w:fill="FFFFFF"/>
        </w:rPr>
        <w:t>捆</w:t>
      </w:r>
      <w:r w:rsidRPr="00650D7A">
        <w:rPr>
          <w:color w:val="000000"/>
          <w:sz w:val="20"/>
          <w:szCs w:val="20"/>
          <w:shd w:val="clear" w:color="auto" w:fill="FFFFFF"/>
        </w:rPr>
        <w:t xml:space="preserve"> </w:t>
      </w:r>
      <w:r w:rsidRPr="00650D7A">
        <w:rPr>
          <w:color w:val="000000"/>
          <w:sz w:val="20"/>
          <w:szCs w:val="20"/>
          <w:shd w:val="clear" w:color="auto" w:fill="FFFFFF"/>
        </w:rPr>
        <w:t>我</w:t>
      </w:r>
      <w:r w:rsidRPr="00650D7A">
        <w:rPr>
          <w:color w:val="000000"/>
          <w:sz w:val="20"/>
          <w:szCs w:val="20"/>
          <w:shd w:val="clear" w:color="auto" w:fill="FFFFFF"/>
        </w:rPr>
        <w:t xml:space="preserve"> </w:t>
      </w:r>
      <w:r w:rsidRPr="00650D7A">
        <w:rPr>
          <w:color w:val="000000"/>
          <w:sz w:val="20"/>
          <w:szCs w:val="20"/>
          <w:shd w:val="clear" w:color="auto" w:fill="FFFFFF"/>
        </w:rPr>
        <w:t>們</w:t>
      </w:r>
      <w:r w:rsidRPr="00650D7A">
        <w:rPr>
          <w:color w:val="000000"/>
          <w:sz w:val="20"/>
          <w:szCs w:val="20"/>
          <w:shd w:val="clear" w:color="auto" w:fill="FFFFFF"/>
        </w:rPr>
        <w:t xml:space="preserve"> </w:t>
      </w:r>
      <w:r w:rsidRPr="00650D7A">
        <w:rPr>
          <w:color w:val="000000"/>
          <w:sz w:val="20"/>
          <w:szCs w:val="20"/>
          <w:shd w:val="clear" w:color="auto" w:fill="FFFFFF"/>
        </w:rPr>
        <w:t>的</w:t>
      </w:r>
      <w:r w:rsidRPr="00650D7A">
        <w:rPr>
          <w:color w:val="000000"/>
          <w:sz w:val="20"/>
          <w:szCs w:val="20"/>
          <w:shd w:val="clear" w:color="auto" w:fill="FFFFFF"/>
        </w:rPr>
        <w:t xml:space="preserve"> </w:t>
      </w:r>
      <w:r w:rsidRPr="00650D7A">
        <w:rPr>
          <w:color w:val="000000"/>
          <w:sz w:val="20"/>
          <w:szCs w:val="20"/>
          <w:shd w:val="clear" w:color="auto" w:fill="FFFFFF"/>
        </w:rPr>
        <w:t>律</w:t>
      </w:r>
      <w:r w:rsidRPr="00650D7A">
        <w:rPr>
          <w:color w:val="000000"/>
          <w:sz w:val="20"/>
          <w:szCs w:val="20"/>
          <w:shd w:val="clear" w:color="auto" w:fill="FFFFFF"/>
        </w:rPr>
        <w:t xml:space="preserve"> </w:t>
      </w:r>
      <w:r w:rsidRPr="00650D7A">
        <w:rPr>
          <w:color w:val="000000"/>
          <w:sz w:val="20"/>
          <w:szCs w:val="20"/>
          <w:shd w:val="clear" w:color="auto" w:fill="FFFFFF"/>
        </w:rPr>
        <w:t>法</w:t>
      </w:r>
      <w:r w:rsidRPr="00650D7A">
        <w:rPr>
          <w:color w:val="000000"/>
          <w:sz w:val="20"/>
          <w:szCs w:val="20"/>
          <w:shd w:val="clear" w:color="auto" w:fill="FFFFFF"/>
        </w:rPr>
        <w:t xml:space="preserve"> </w:t>
      </w:r>
      <w:r w:rsidRPr="00650D7A">
        <w:rPr>
          <w:color w:val="000000"/>
          <w:sz w:val="20"/>
          <w:szCs w:val="20"/>
          <w:shd w:val="clear" w:color="auto" w:fill="FFFFFF"/>
        </w:rPr>
        <w:t>上</w:t>
      </w:r>
      <w:r w:rsidRPr="00650D7A">
        <w:rPr>
          <w:color w:val="000000"/>
          <w:sz w:val="20"/>
          <w:szCs w:val="20"/>
          <w:shd w:val="clear" w:color="auto" w:fill="FFFFFF"/>
        </w:rPr>
        <w:t xml:space="preserve"> </w:t>
      </w:r>
      <w:r w:rsidRPr="00650D7A">
        <w:rPr>
          <w:color w:val="000000"/>
          <w:sz w:val="20"/>
          <w:szCs w:val="20"/>
          <w:shd w:val="clear" w:color="auto" w:fill="FFFFFF"/>
        </w:rPr>
        <w:t>死</w:t>
      </w:r>
      <w:r w:rsidRPr="00650D7A">
        <w:rPr>
          <w:color w:val="000000"/>
          <w:sz w:val="20"/>
          <w:szCs w:val="20"/>
          <w:shd w:val="clear" w:color="auto" w:fill="FFFFFF"/>
        </w:rPr>
        <w:t xml:space="preserve"> </w:t>
      </w:r>
      <w:r w:rsidRPr="00650D7A">
        <w:rPr>
          <w:color w:val="000000"/>
          <w:sz w:val="20"/>
          <w:szCs w:val="20"/>
          <w:shd w:val="clear" w:color="auto" w:fill="FFFFFF"/>
        </w:rPr>
        <w:t>了</w:t>
      </w:r>
      <w:r w:rsidRPr="00650D7A">
        <w:rPr>
          <w:color w:val="000000"/>
          <w:sz w:val="20"/>
          <w:szCs w:val="20"/>
          <w:shd w:val="clear" w:color="auto" w:fill="FFFFFF"/>
        </w:rPr>
        <w:t xml:space="preserve"> </w:t>
      </w:r>
      <w:r w:rsidRPr="00650D7A">
        <w:rPr>
          <w:color w:val="000000"/>
          <w:sz w:val="20"/>
          <w:szCs w:val="20"/>
          <w:shd w:val="clear" w:color="auto" w:fill="FFFFFF"/>
        </w:rPr>
        <w:t>、</w:t>
      </w:r>
      <w:r w:rsidRPr="00650D7A">
        <w:rPr>
          <w:color w:val="000000"/>
          <w:sz w:val="20"/>
          <w:szCs w:val="20"/>
          <w:shd w:val="clear" w:color="auto" w:fill="FFFFFF"/>
        </w:rPr>
        <w:t xml:space="preserve"> </w:t>
      </w:r>
      <w:r w:rsidRPr="00650D7A">
        <w:rPr>
          <w:color w:val="000000"/>
          <w:sz w:val="20"/>
          <w:szCs w:val="20"/>
          <w:shd w:val="clear" w:color="auto" w:fill="FFFFFF"/>
        </w:rPr>
        <w:t>現</w:t>
      </w:r>
      <w:r w:rsidRPr="00650D7A">
        <w:rPr>
          <w:color w:val="000000"/>
          <w:sz w:val="20"/>
          <w:szCs w:val="20"/>
          <w:shd w:val="clear" w:color="auto" w:fill="FFFFFF"/>
        </w:rPr>
        <w:t xml:space="preserve"> </w:t>
      </w:r>
      <w:r w:rsidRPr="00650D7A">
        <w:rPr>
          <w:color w:val="000000"/>
          <w:sz w:val="20"/>
          <w:szCs w:val="20"/>
          <w:shd w:val="clear" w:color="auto" w:fill="FFFFFF"/>
        </w:rPr>
        <w:t>今</w:t>
      </w:r>
      <w:r w:rsidRPr="00650D7A">
        <w:rPr>
          <w:color w:val="000000"/>
          <w:sz w:val="20"/>
          <w:szCs w:val="20"/>
          <w:shd w:val="clear" w:color="auto" w:fill="FFFFFF"/>
        </w:rPr>
        <w:t xml:space="preserve"> </w:t>
      </w:r>
      <w:r w:rsidRPr="00650D7A">
        <w:rPr>
          <w:color w:val="000000"/>
          <w:sz w:val="20"/>
          <w:szCs w:val="20"/>
          <w:shd w:val="clear" w:color="auto" w:fill="FFFFFF"/>
        </w:rPr>
        <w:t>就</w:t>
      </w:r>
      <w:r w:rsidRPr="00650D7A">
        <w:rPr>
          <w:color w:val="000000"/>
          <w:sz w:val="20"/>
          <w:szCs w:val="20"/>
          <w:shd w:val="clear" w:color="auto" w:fill="FFFFFF"/>
        </w:rPr>
        <w:t xml:space="preserve"> </w:t>
      </w:r>
      <w:r w:rsidRPr="00650D7A">
        <w:rPr>
          <w:color w:val="000000"/>
          <w:sz w:val="20"/>
          <w:szCs w:val="20"/>
          <w:shd w:val="clear" w:color="auto" w:fill="FFFFFF"/>
        </w:rPr>
        <w:t>脫</w:t>
      </w:r>
      <w:r w:rsidRPr="00650D7A">
        <w:rPr>
          <w:color w:val="000000"/>
          <w:sz w:val="20"/>
          <w:szCs w:val="20"/>
          <w:shd w:val="clear" w:color="auto" w:fill="FFFFFF"/>
        </w:rPr>
        <w:t xml:space="preserve"> </w:t>
      </w:r>
      <w:r w:rsidRPr="00650D7A">
        <w:rPr>
          <w:color w:val="000000"/>
          <w:sz w:val="20"/>
          <w:szCs w:val="20"/>
          <w:shd w:val="clear" w:color="auto" w:fill="FFFFFF"/>
        </w:rPr>
        <w:t>離</w:t>
      </w:r>
      <w:r w:rsidRPr="00650D7A">
        <w:rPr>
          <w:color w:val="000000"/>
          <w:sz w:val="20"/>
          <w:szCs w:val="20"/>
          <w:shd w:val="clear" w:color="auto" w:fill="FFFFFF"/>
        </w:rPr>
        <w:t xml:space="preserve"> </w:t>
      </w:r>
      <w:r w:rsidRPr="00650D7A">
        <w:rPr>
          <w:color w:val="000000"/>
          <w:sz w:val="20"/>
          <w:szCs w:val="20"/>
          <w:shd w:val="clear" w:color="auto" w:fill="FFFFFF"/>
        </w:rPr>
        <w:t>了</w:t>
      </w:r>
      <w:r w:rsidRPr="00650D7A">
        <w:rPr>
          <w:color w:val="000000"/>
          <w:sz w:val="20"/>
          <w:szCs w:val="20"/>
          <w:shd w:val="clear" w:color="auto" w:fill="FFFFFF"/>
        </w:rPr>
        <w:t xml:space="preserve"> </w:t>
      </w:r>
      <w:r w:rsidRPr="00650D7A">
        <w:rPr>
          <w:color w:val="000000"/>
          <w:sz w:val="20"/>
          <w:szCs w:val="20"/>
          <w:shd w:val="clear" w:color="auto" w:fill="FFFFFF"/>
        </w:rPr>
        <w:t>律</w:t>
      </w:r>
      <w:r w:rsidRPr="00650D7A">
        <w:rPr>
          <w:color w:val="000000"/>
          <w:sz w:val="20"/>
          <w:szCs w:val="20"/>
          <w:shd w:val="clear" w:color="auto" w:fill="FFFFFF"/>
        </w:rPr>
        <w:t xml:space="preserve"> </w:t>
      </w:r>
      <w:r w:rsidRPr="00650D7A">
        <w:rPr>
          <w:color w:val="000000"/>
          <w:sz w:val="20"/>
          <w:szCs w:val="20"/>
          <w:shd w:val="clear" w:color="auto" w:fill="FFFFFF"/>
        </w:rPr>
        <w:t>法</w:t>
      </w:r>
      <w:r w:rsidRPr="00650D7A">
        <w:rPr>
          <w:color w:val="000000"/>
          <w:sz w:val="20"/>
          <w:szCs w:val="20"/>
          <w:shd w:val="clear" w:color="auto" w:fill="FFFFFF"/>
        </w:rPr>
        <w:t xml:space="preserve"> </w:t>
      </w:r>
      <w:r w:rsidRPr="00650D7A">
        <w:rPr>
          <w:color w:val="000000"/>
          <w:sz w:val="20"/>
          <w:szCs w:val="20"/>
          <w:shd w:val="clear" w:color="auto" w:fill="FFFFFF"/>
        </w:rPr>
        <w:t>．</w:t>
      </w:r>
      <w:r w:rsidRPr="00650D7A">
        <w:rPr>
          <w:color w:val="000000"/>
          <w:sz w:val="20"/>
          <w:szCs w:val="20"/>
          <w:shd w:val="clear" w:color="auto" w:fill="FFFFFF"/>
        </w:rPr>
        <w:t xml:space="preserve"> </w:t>
      </w:r>
      <w:r w:rsidRPr="00650D7A">
        <w:rPr>
          <w:color w:val="000000"/>
          <w:sz w:val="20"/>
          <w:szCs w:val="20"/>
          <w:shd w:val="clear" w:color="auto" w:fill="FFFFFF"/>
        </w:rPr>
        <w:t>叫</w:t>
      </w:r>
      <w:r w:rsidRPr="00650D7A">
        <w:rPr>
          <w:color w:val="000000"/>
          <w:sz w:val="20"/>
          <w:szCs w:val="20"/>
          <w:shd w:val="clear" w:color="auto" w:fill="FFFFFF"/>
        </w:rPr>
        <w:t xml:space="preserve"> </w:t>
      </w:r>
      <w:r w:rsidRPr="00650D7A">
        <w:rPr>
          <w:color w:val="000000"/>
          <w:sz w:val="20"/>
          <w:szCs w:val="20"/>
          <w:shd w:val="clear" w:color="auto" w:fill="FFFFFF"/>
        </w:rPr>
        <w:t>我</w:t>
      </w:r>
      <w:r w:rsidRPr="00650D7A">
        <w:rPr>
          <w:color w:val="000000"/>
          <w:sz w:val="20"/>
          <w:szCs w:val="20"/>
          <w:shd w:val="clear" w:color="auto" w:fill="FFFFFF"/>
        </w:rPr>
        <w:t xml:space="preserve"> </w:t>
      </w:r>
      <w:r w:rsidRPr="00650D7A">
        <w:rPr>
          <w:color w:val="000000"/>
          <w:sz w:val="20"/>
          <w:szCs w:val="20"/>
          <w:shd w:val="clear" w:color="auto" w:fill="FFFFFF"/>
        </w:rPr>
        <w:t>們</w:t>
      </w:r>
      <w:r w:rsidRPr="00650D7A">
        <w:rPr>
          <w:color w:val="000000"/>
          <w:sz w:val="20"/>
          <w:szCs w:val="20"/>
          <w:shd w:val="clear" w:color="auto" w:fill="FFFFFF"/>
        </w:rPr>
        <w:t xml:space="preserve"> </w:t>
      </w:r>
      <w:r w:rsidRPr="00650D7A">
        <w:rPr>
          <w:color w:val="000000"/>
          <w:sz w:val="20"/>
          <w:szCs w:val="20"/>
          <w:shd w:val="clear" w:color="auto" w:fill="FFFFFF"/>
        </w:rPr>
        <w:t>服</w:t>
      </w:r>
      <w:r w:rsidRPr="00650D7A">
        <w:rPr>
          <w:color w:val="000000"/>
          <w:sz w:val="20"/>
          <w:szCs w:val="20"/>
          <w:shd w:val="clear" w:color="auto" w:fill="FFFFFF"/>
        </w:rPr>
        <w:t xml:space="preserve"> </w:t>
      </w:r>
      <w:r w:rsidRPr="00650D7A">
        <w:rPr>
          <w:color w:val="000000"/>
          <w:sz w:val="20"/>
          <w:szCs w:val="20"/>
          <w:shd w:val="clear" w:color="auto" w:fill="FFFFFF"/>
        </w:rPr>
        <w:t>事</w:t>
      </w:r>
      <w:r w:rsidRPr="00650D7A">
        <w:rPr>
          <w:color w:val="000000"/>
          <w:sz w:val="20"/>
          <w:szCs w:val="20"/>
          <w:shd w:val="clear" w:color="auto" w:fill="FFFFFF"/>
        </w:rPr>
        <w:t xml:space="preserve"> </w:t>
      </w:r>
      <w:r w:rsidRPr="00650D7A">
        <w:rPr>
          <w:color w:val="000000"/>
          <w:sz w:val="20"/>
          <w:szCs w:val="20"/>
          <w:shd w:val="clear" w:color="auto" w:fill="FFFFFF"/>
        </w:rPr>
        <w:t>主</w:t>
      </w:r>
      <w:r w:rsidRPr="00650D7A">
        <w:rPr>
          <w:color w:val="000000"/>
          <w:sz w:val="20"/>
          <w:szCs w:val="20"/>
          <w:shd w:val="clear" w:color="auto" w:fill="FFFFFF"/>
        </w:rPr>
        <w:t xml:space="preserve"> </w:t>
      </w:r>
      <w:r w:rsidRPr="00650D7A">
        <w:rPr>
          <w:color w:val="000000"/>
          <w:sz w:val="20"/>
          <w:szCs w:val="20"/>
          <w:shd w:val="clear" w:color="auto" w:fill="FFFFFF"/>
        </w:rPr>
        <w:t>、</w:t>
      </w:r>
      <w:r w:rsidRPr="00650D7A">
        <w:rPr>
          <w:color w:val="000000"/>
          <w:sz w:val="20"/>
          <w:szCs w:val="20"/>
          <w:shd w:val="clear" w:color="auto" w:fill="FFFFFF"/>
        </w:rPr>
        <w:t xml:space="preserve"> </w:t>
      </w:r>
      <w:r w:rsidRPr="00650D7A">
        <w:rPr>
          <w:color w:val="000000"/>
          <w:sz w:val="20"/>
          <w:szCs w:val="20"/>
          <w:shd w:val="clear" w:color="auto" w:fill="FFFFFF"/>
        </w:rPr>
        <w:t>要</w:t>
      </w:r>
      <w:r w:rsidRPr="00650D7A">
        <w:rPr>
          <w:color w:val="000000"/>
          <w:sz w:val="20"/>
          <w:szCs w:val="20"/>
          <w:shd w:val="clear" w:color="auto" w:fill="FFFFFF"/>
        </w:rPr>
        <w:t xml:space="preserve"> </w:t>
      </w:r>
      <w:r w:rsidRPr="00650D7A">
        <w:rPr>
          <w:color w:val="000000"/>
          <w:sz w:val="20"/>
          <w:szCs w:val="20"/>
          <w:shd w:val="clear" w:color="auto" w:fill="FFFFFF"/>
        </w:rPr>
        <w:t>按</w:t>
      </w:r>
      <w:r w:rsidRPr="00650D7A">
        <w:rPr>
          <w:color w:val="000000"/>
          <w:sz w:val="20"/>
          <w:szCs w:val="20"/>
          <w:shd w:val="clear" w:color="auto" w:fill="FFFFFF"/>
        </w:rPr>
        <w:t xml:space="preserve"> </w:t>
      </w:r>
      <w:r w:rsidRPr="00650D7A">
        <w:rPr>
          <w:color w:val="000000"/>
          <w:sz w:val="20"/>
          <w:szCs w:val="20"/>
          <w:shd w:val="clear" w:color="auto" w:fill="FFFFFF"/>
        </w:rPr>
        <w:t>著</w:t>
      </w:r>
      <w:r w:rsidRPr="00650D7A">
        <w:rPr>
          <w:color w:val="000000"/>
          <w:sz w:val="20"/>
          <w:szCs w:val="20"/>
          <w:shd w:val="clear" w:color="auto" w:fill="FFFFFF"/>
        </w:rPr>
        <w:t xml:space="preserve"> </w:t>
      </w:r>
      <w:r w:rsidRPr="00650D7A">
        <w:rPr>
          <w:color w:val="000000"/>
          <w:sz w:val="20"/>
          <w:szCs w:val="20"/>
          <w:shd w:val="clear" w:color="auto" w:fill="FFFFFF"/>
        </w:rPr>
        <w:t>心</w:t>
      </w:r>
      <w:r w:rsidRPr="00650D7A">
        <w:rPr>
          <w:color w:val="000000"/>
          <w:sz w:val="20"/>
          <w:szCs w:val="20"/>
          <w:shd w:val="clear" w:color="auto" w:fill="FFFFFF"/>
        </w:rPr>
        <w:t xml:space="preserve"> </w:t>
      </w:r>
      <w:r w:rsidRPr="00650D7A">
        <w:rPr>
          <w:color w:val="000000"/>
          <w:sz w:val="20"/>
          <w:szCs w:val="20"/>
          <w:shd w:val="clear" w:color="auto" w:fill="FFFFFF"/>
        </w:rPr>
        <w:t>靈</w:t>
      </w:r>
      <w:r w:rsidRPr="00650D7A">
        <w:rPr>
          <w:color w:val="000000"/>
          <w:sz w:val="20"/>
          <w:szCs w:val="20"/>
          <w:shd w:val="clear" w:color="auto" w:fill="FFFFFF"/>
        </w:rPr>
        <w:t xml:space="preserve"> </w:t>
      </w:r>
    </w:p>
    <w:p w14:paraId="5B260F95" w14:textId="77777777" w:rsidR="00650D7A" w:rsidRPr="00650D7A" w:rsidRDefault="0047591B" w:rsidP="00650D7A">
      <w:pPr>
        <w:pStyle w:val="ListParagraph"/>
        <w:ind w:left="1080"/>
        <w:rPr>
          <w:color w:val="000000"/>
          <w:sz w:val="20"/>
          <w:szCs w:val="20"/>
          <w:shd w:val="clear" w:color="auto" w:fill="FFFFFF"/>
        </w:rPr>
      </w:pPr>
      <w:r w:rsidRPr="00650D7A">
        <w:rPr>
          <w:color w:val="000000"/>
          <w:sz w:val="20"/>
          <w:szCs w:val="20"/>
          <w:shd w:val="clear" w:color="auto" w:fill="FFFFFF"/>
        </w:rPr>
        <w:t>〔</w:t>
      </w:r>
      <w:r w:rsidRPr="00650D7A">
        <w:rPr>
          <w:color w:val="000000"/>
          <w:sz w:val="20"/>
          <w:szCs w:val="20"/>
          <w:shd w:val="clear" w:color="auto" w:fill="FFFFFF"/>
        </w:rPr>
        <w:t xml:space="preserve"> </w:t>
      </w:r>
      <w:r w:rsidRPr="00650D7A">
        <w:rPr>
          <w:color w:val="000000"/>
          <w:sz w:val="20"/>
          <w:szCs w:val="20"/>
          <w:shd w:val="clear" w:color="auto" w:fill="FFFFFF"/>
        </w:rPr>
        <w:t>心</w:t>
      </w:r>
      <w:r w:rsidRPr="00650D7A">
        <w:rPr>
          <w:color w:val="000000"/>
          <w:sz w:val="20"/>
          <w:szCs w:val="20"/>
          <w:shd w:val="clear" w:color="auto" w:fill="FFFFFF"/>
        </w:rPr>
        <w:t xml:space="preserve"> </w:t>
      </w:r>
      <w:r w:rsidRPr="00650D7A">
        <w:rPr>
          <w:color w:val="000000"/>
          <w:sz w:val="20"/>
          <w:szCs w:val="20"/>
          <w:shd w:val="clear" w:color="auto" w:fill="FFFFFF"/>
        </w:rPr>
        <w:t>靈</w:t>
      </w:r>
      <w:r w:rsidRPr="00650D7A">
        <w:rPr>
          <w:color w:val="000000"/>
          <w:sz w:val="20"/>
          <w:szCs w:val="20"/>
          <w:shd w:val="clear" w:color="auto" w:fill="FFFFFF"/>
        </w:rPr>
        <w:t xml:space="preserve"> </w:t>
      </w:r>
      <w:r w:rsidRPr="00650D7A">
        <w:rPr>
          <w:color w:val="000000"/>
          <w:sz w:val="20"/>
          <w:szCs w:val="20"/>
          <w:shd w:val="clear" w:color="auto" w:fill="FFFFFF"/>
        </w:rPr>
        <w:t>或</w:t>
      </w:r>
      <w:r w:rsidRPr="00650D7A">
        <w:rPr>
          <w:color w:val="000000"/>
          <w:sz w:val="20"/>
          <w:szCs w:val="20"/>
          <w:shd w:val="clear" w:color="auto" w:fill="FFFFFF"/>
        </w:rPr>
        <w:t xml:space="preserve"> </w:t>
      </w:r>
      <w:r w:rsidRPr="00650D7A">
        <w:rPr>
          <w:color w:val="000000"/>
          <w:sz w:val="20"/>
          <w:szCs w:val="20"/>
          <w:shd w:val="clear" w:color="auto" w:fill="FFFFFF"/>
        </w:rPr>
        <w:t>作</w:t>
      </w:r>
      <w:r w:rsidRPr="00650D7A">
        <w:rPr>
          <w:color w:val="000000"/>
          <w:sz w:val="20"/>
          <w:szCs w:val="20"/>
          <w:shd w:val="clear" w:color="auto" w:fill="FFFFFF"/>
        </w:rPr>
        <w:t xml:space="preserve"> </w:t>
      </w:r>
      <w:r w:rsidRPr="00650D7A">
        <w:rPr>
          <w:color w:val="000000"/>
          <w:sz w:val="20"/>
          <w:szCs w:val="20"/>
          <w:shd w:val="clear" w:color="auto" w:fill="FFFFFF"/>
        </w:rPr>
        <w:t>聖</w:t>
      </w:r>
      <w:r w:rsidRPr="00650D7A">
        <w:rPr>
          <w:color w:val="000000"/>
          <w:sz w:val="20"/>
          <w:szCs w:val="20"/>
          <w:shd w:val="clear" w:color="auto" w:fill="FFFFFF"/>
        </w:rPr>
        <w:t xml:space="preserve"> </w:t>
      </w:r>
      <w:r w:rsidRPr="00650D7A">
        <w:rPr>
          <w:color w:val="000000"/>
          <w:sz w:val="20"/>
          <w:szCs w:val="20"/>
          <w:shd w:val="clear" w:color="auto" w:fill="FFFFFF"/>
        </w:rPr>
        <w:t>靈</w:t>
      </w:r>
      <w:r w:rsidRPr="00650D7A">
        <w:rPr>
          <w:color w:val="000000"/>
          <w:sz w:val="20"/>
          <w:szCs w:val="20"/>
          <w:shd w:val="clear" w:color="auto" w:fill="FFFFFF"/>
        </w:rPr>
        <w:t xml:space="preserve"> </w:t>
      </w:r>
      <w:r w:rsidRPr="00650D7A">
        <w:rPr>
          <w:rFonts w:ascii="Cambria Math" w:eastAsia="Cambria Math" w:hAnsi="Cambria Math" w:cs="Cambria Math" w:hint="eastAsia"/>
          <w:color w:val="000000"/>
          <w:sz w:val="20"/>
          <w:szCs w:val="20"/>
          <w:shd w:val="clear" w:color="auto" w:fill="FFFFFF"/>
        </w:rPr>
        <w:t>〕</w:t>
      </w:r>
      <w:r w:rsidRPr="00650D7A">
        <w:rPr>
          <w:color w:val="000000"/>
          <w:sz w:val="20"/>
          <w:szCs w:val="20"/>
          <w:shd w:val="clear" w:color="auto" w:fill="FFFFFF"/>
        </w:rPr>
        <w:t>的</w:t>
      </w:r>
      <w:r w:rsidRPr="00650D7A">
        <w:rPr>
          <w:color w:val="000000"/>
          <w:sz w:val="20"/>
          <w:szCs w:val="20"/>
          <w:shd w:val="clear" w:color="auto" w:fill="FFFFFF"/>
        </w:rPr>
        <w:t xml:space="preserve"> </w:t>
      </w:r>
      <w:r w:rsidRPr="00650D7A">
        <w:rPr>
          <w:color w:val="000000"/>
          <w:sz w:val="20"/>
          <w:szCs w:val="20"/>
          <w:shd w:val="clear" w:color="auto" w:fill="FFFFFF"/>
        </w:rPr>
        <w:t>新</w:t>
      </w:r>
      <w:r w:rsidRPr="00650D7A">
        <w:rPr>
          <w:color w:val="000000"/>
          <w:sz w:val="20"/>
          <w:szCs w:val="20"/>
          <w:shd w:val="clear" w:color="auto" w:fill="FFFFFF"/>
        </w:rPr>
        <w:t xml:space="preserve"> </w:t>
      </w:r>
      <w:r w:rsidRPr="00650D7A">
        <w:rPr>
          <w:color w:val="000000"/>
          <w:sz w:val="20"/>
          <w:szCs w:val="20"/>
          <w:shd w:val="clear" w:color="auto" w:fill="FFFFFF"/>
        </w:rPr>
        <w:t>樣</w:t>
      </w:r>
      <w:r w:rsidRPr="00650D7A">
        <w:rPr>
          <w:color w:val="000000"/>
          <w:sz w:val="20"/>
          <w:szCs w:val="20"/>
          <w:shd w:val="clear" w:color="auto" w:fill="FFFFFF"/>
        </w:rPr>
        <w:t xml:space="preserve"> </w:t>
      </w:r>
      <w:r w:rsidRPr="00650D7A">
        <w:rPr>
          <w:color w:val="000000"/>
          <w:sz w:val="20"/>
          <w:szCs w:val="20"/>
          <w:shd w:val="clear" w:color="auto" w:fill="FFFFFF"/>
        </w:rPr>
        <w:t>、</w:t>
      </w:r>
      <w:r w:rsidRPr="00650D7A">
        <w:rPr>
          <w:color w:val="000000"/>
          <w:sz w:val="20"/>
          <w:szCs w:val="20"/>
          <w:shd w:val="clear" w:color="auto" w:fill="FFFFFF"/>
        </w:rPr>
        <w:t xml:space="preserve"> </w:t>
      </w:r>
      <w:r w:rsidRPr="00650D7A">
        <w:rPr>
          <w:color w:val="000000"/>
          <w:sz w:val="20"/>
          <w:szCs w:val="20"/>
          <w:shd w:val="clear" w:color="auto" w:fill="FFFFFF"/>
        </w:rPr>
        <w:t>不</w:t>
      </w:r>
      <w:r w:rsidRPr="00650D7A">
        <w:rPr>
          <w:color w:val="000000"/>
          <w:sz w:val="20"/>
          <w:szCs w:val="20"/>
          <w:shd w:val="clear" w:color="auto" w:fill="FFFFFF"/>
        </w:rPr>
        <w:t xml:space="preserve"> </w:t>
      </w:r>
      <w:r w:rsidRPr="00650D7A">
        <w:rPr>
          <w:color w:val="000000"/>
          <w:sz w:val="20"/>
          <w:szCs w:val="20"/>
          <w:shd w:val="clear" w:color="auto" w:fill="FFFFFF"/>
        </w:rPr>
        <w:t>按</w:t>
      </w:r>
      <w:r w:rsidRPr="00650D7A">
        <w:rPr>
          <w:color w:val="000000"/>
          <w:sz w:val="20"/>
          <w:szCs w:val="20"/>
          <w:shd w:val="clear" w:color="auto" w:fill="FFFFFF"/>
        </w:rPr>
        <w:t xml:space="preserve"> </w:t>
      </w:r>
      <w:r w:rsidRPr="00650D7A">
        <w:rPr>
          <w:color w:val="000000"/>
          <w:sz w:val="20"/>
          <w:szCs w:val="20"/>
          <w:shd w:val="clear" w:color="auto" w:fill="FFFFFF"/>
        </w:rPr>
        <w:t>著</w:t>
      </w:r>
      <w:r w:rsidRPr="00650D7A">
        <w:rPr>
          <w:color w:val="000000"/>
          <w:sz w:val="20"/>
          <w:szCs w:val="20"/>
          <w:shd w:val="clear" w:color="auto" w:fill="FFFFFF"/>
        </w:rPr>
        <w:t xml:space="preserve"> </w:t>
      </w:r>
      <w:r w:rsidRPr="00650D7A">
        <w:rPr>
          <w:color w:val="000000"/>
          <w:sz w:val="20"/>
          <w:szCs w:val="20"/>
          <w:shd w:val="clear" w:color="auto" w:fill="FFFFFF"/>
        </w:rPr>
        <w:t>儀</w:t>
      </w:r>
      <w:r w:rsidRPr="00650D7A">
        <w:rPr>
          <w:color w:val="000000"/>
          <w:sz w:val="20"/>
          <w:szCs w:val="20"/>
          <w:shd w:val="clear" w:color="auto" w:fill="FFFFFF"/>
        </w:rPr>
        <w:t xml:space="preserve"> </w:t>
      </w:r>
      <w:r w:rsidRPr="00650D7A">
        <w:rPr>
          <w:color w:val="000000"/>
          <w:sz w:val="20"/>
          <w:szCs w:val="20"/>
          <w:shd w:val="clear" w:color="auto" w:fill="FFFFFF"/>
        </w:rPr>
        <w:t>文</w:t>
      </w:r>
      <w:r w:rsidRPr="00650D7A">
        <w:rPr>
          <w:color w:val="000000"/>
          <w:sz w:val="20"/>
          <w:szCs w:val="20"/>
          <w:shd w:val="clear" w:color="auto" w:fill="FFFFFF"/>
        </w:rPr>
        <w:t xml:space="preserve"> </w:t>
      </w:r>
      <w:r w:rsidRPr="00650D7A">
        <w:rPr>
          <w:color w:val="000000"/>
          <w:sz w:val="20"/>
          <w:szCs w:val="20"/>
          <w:shd w:val="clear" w:color="auto" w:fill="FFFFFF"/>
        </w:rPr>
        <w:t>的</w:t>
      </w:r>
      <w:r w:rsidRPr="00650D7A">
        <w:rPr>
          <w:color w:val="000000"/>
          <w:sz w:val="20"/>
          <w:szCs w:val="20"/>
          <w:shd w:val="clear" w:color="auto" w:fill="FFFFFF"/>
        </w:rPr>
        <w:t xml:space="preserve"> </w:t>
      </w:r>
      <w:r w:rsidRPr="00650D7A">
        <w:rPr>
          <w:color w:val="000000"/>
          <w:sz w:val="20"/>
          <w:szCs w:val="20"/>
          <w:shd w:val="clear" w:color="auto" w:fill="FFFFFF"/>
        </w:rPr>
        <w:t>舊</w:t>
      </w:r>
      <w:r w:rsidRPr="00650D7A">
        <w:rPr>
          <w:color w:val="000000"/>
          <w:sz w:val="20"/>
          <w:szCs w:val="20"/>
          <w:shd w:val="clear" w:color="auto" w:fill="FFFFFF"/>
        </w:rPr>
        <w:t xml:space="preserve"> </w:t>
      </w:r>
      <w:r w:rsidRPr="00650D7A">
        <w:rPr>
          <w:color w:val="000000"/>
          <w:sz w:val="20"/>
          <w:szCs w:val="20"/>
          <w:shd w:val="clear" w:color="auto" w:fill="FFFFFF"/>
        </w:rPr>
        <w:t>樣</w:t>
      </w:r>
      <w:r w:rsidRPr="00650D7A">
        <w:rPr>
          <w:color w:val="000000"/>
          <w:sz w:val="20"/>
          <w:szCs w:val="20"/>
          <w:shd w:val="clear" w:color="auto" w:fill="FFFFFF"/>
        </w:rPr>
        <w:t xml:space="preserve"> </w:t>
      </w:r>
      <w:r w:rsidRPr="00650D7A">
        <w:rPr>
          <w:color w:val="000000"/>
          <w:sz w:val="20"/>
          <w:szCs w:val="20"/>
          <w:shd w:val="clear" w:color="auto" w:fill="FFFFFF"/>
        </w:rPr>
        <w:t>。</w:t>
      </w:r>
      <w:r w:rsidRPr="00650D7A">
        <w:rPr>
          <w:color w:val="000000"/>
          <w:sz w:val="20"/>
          <w:szCs w:val="20"/>
          <w:shd w:val="clear" w:color="auto" w:fill="FFFFFF"/>
        </w:rPr>
        <w:t xml:space="preserve"> </w:t>
      </w:r>
    </w:p>
    <w:p w14:paraId="582DD9FD" w14:textId="5FD0D1F7" w:rsidR="00650D7A" w:rsidRPr="00650D7A" w:rsidRDefault="00650D7A" w:rsidP="00650D7A">
      <w:pPr>
        <w:pStyle w:val="ListParagraph"/>
        <w:ind w:left="1080"/>
        <w:rPr>
          <w:color w:val="000000"/>
          <w:sz w:val="20"/>
          <w:szCs w:val="20"/>
          <w:shd w:val="clear" w:color="auto" w:fill="FFFFFF"/>
        </w:rPr>
      </w:pPr>
      <w:r w:rsidRPr="00650D7A">
        <w:rPr>
          <w:rFonts w:hint="eastAsia"/>
          <w:sz w:val="20"/>
          <w:szCs w:val="20"/>
        </w:rPr>
        <w:t>【罗</w:t>
      </w:r>
      <w:r w:rsidRPr="00650D7A">
        <w:rPr>
          <w:sz w:val="20"/>
          <w:szCs w:val="20"/>
        </w:rPr>
        <w:t>7:24</w:t>
      </w:r>
      <w:r w:rsidRPr="00650D7A">
        <w:rPr>
          <w:rFonts w:hint="eastAsia"/>
          <w:sz w:val="20"/>
          <w:szCs w:val="20"/>
        </w:rPr>
        <w:t>】</w:t>
      </w:r>
      <w:r w:rsidRPr="00650D7A">
        <w:rPr>
          <w:rFonts w:hint="eastAsia"/>
          <w:color w:val="000000"/>
          <w:sz w:val="20"/>
          <w:szCs w:val="20"/>
          <w:shd w:val="clear" w:color="auto" w:fill="FFFFFF"/>
        </w:rPr>
        <w:t>我</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真</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是</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苦</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阿</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誰</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能</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救</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我</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脫</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離</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這</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取</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死</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的</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身</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體</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呢</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w:t>
      </w:r>
    </w:p>
    <w:p w14:paraId="3197CE15" w14:textId="6D7DB351" w:rsidR="0047591B" w:rsidRPr="00650D7A" w:rsidRDefault="00650D7A" w:rsidP="00650D7A">
      <w:pPr>
        <w:pStyle w:val="ListParagraph"/>
        <w:ind w:left="1080"/>
        <w:rPr>
          <w:color w:val="000000"/>
          <w:sz w:val="20"/>
          <w:szCs w:val="20"/>
          <w:shd w:val="clear" w:color="auto" w:fill="FFFFFF"/>
        </w:rPr>
      </w:pPr>
      <w:r w:rsidRPr="00650D7A">
        <w:rPr>
          <w:rFonts w:hint="eastAsia"/>
          <w:sz w:val="20"/>
          <w:szCs w:val="20"/>
        </w:rPr>
        <w:t>【罗</w:t>
      </w:r>
      <w:r w:rsidRPr="00650D7A">
        <w:rPr>
          <w:sz w:val="20"/>
          <w:szCs w:val="20"/>
        </w:rPr>
        <w:t>7:25</w:t>
      </w:r>
      <w:r w:rsidRPr="00650D7A">
        <w:rPr>
          <w:rFonts w:hint="eastAsia"/>
          <w:sz w:val="20"/>
          <w:szCs w:val="20"/>
        </w:rPr>
        <w:t>】</w:t>
      </w:r>
      <w:r w:rsidRPr="00650D7A">
        <w:rPr>
          <w:rFonts w:hint="eastAsia"/>
          <w:color w:val="000000"/>
          <w:sz w:val="20"/>
          <w:szCs w:val="20"/>
          <w:shd w:val="clear" w:color="auto" w:fill="FFFFFF"/>
        </w:rPr>
        <w:t>感</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謝</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神</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靠</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著</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我</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們</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的</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主</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耶</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穌</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基</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督</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就</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能</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脫</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離</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了</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這</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樣</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看</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來</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我</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以</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內</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心</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順</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服</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神</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的</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律</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我</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肉</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體</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卻</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順</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服</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罪</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的</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律</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了</w:t>
      </w:r>
      <w:r w:rsidRPr="00650D7A">
        <w:rPr>
          <w:rFonts w:hint="eastAsia"/>
          <w:color w:val="000000"/>
          <w:sz w:val="20"/>
          <w:szCs w:val="20"/>
          <w:shd w:val="clear" w:color="auto" w:fill="FFFFFF"/>
        </w:rPr>
        <w:t xml:space="preserve"> </w:t>
      </w:r>
      <w:r w:rsidRPr="00650D7A">
        <w:rPr>
          <w:rFonts w:hint="eastAsia"/>
          <w:color w:val="000000"/>
          <w:sz w:val="20"/>
          <w:szCs w:val="20"/>
          <w:shd w:val="clear" w:color="auto" w:fill="FFFFFF"/>
        </w:rPr>
        <w:t>。</w:t>
      </w:r>
    </w:p>
    <w:p w14:paraId="518CD131" w14:textId="61E98811" w:rsidR="0047591B" w:rsidRDefault="0047591B" w:rsidP="0047591B">
      <w:pPr>
        <w:pStyle w:val="ListParagraph"/>
        <w:numPr>
          <w:ilvl w:val="0"/>
          <w:numId w:val="4"/>
        </w:numPr>
      </w:pPr>
      <w:r>
        <w:t>Refers to those who died with Christ Jesus and will be raised with him.</w:t>
      </w:r>
    </w:p>
    <w:p w14:paraId="44379444" w14:textId="2AEFB9F3" w:rsidR="0047591B" w:rsidRDefault="0047591B" w:rsidP="0047591B">
      <w:pPr>
        <w:pStyle w:val="ListParagraph"/>
        <w:numPr>
          <w:ilvl w:val="0"/>
          <w:numId w:val="4"/>
        </w:numPr>
      </w:pPr>
      <w:r>
        <w:t xml:space="preserve">Believers are </w:t>
      </w:r>
      <w:r w:rsidR="00650D7A">
        <w:t xml:space="preserve">no longer </w:t>
      </w:r>
      <w:r>
        <w:t xml:space="preserve">under condemnation, because they have died with Christ and thus the condemnation has been removed by the second Adam. </w:t>
      </w:r>
    </w:p>
    <w:p w14:paraId="14597854" w14:textId="11A6F6C0" w:rsidR="0047591B" w:rsidRDefault="0047591B" w:rsidP="006473FD">
      <w:pPr>
        <w:pStyle w:val="ListParagraph"/>
        <w:numPr>
          <w:ilvl w:val="0"/>
          <w:numId w:val="4"/>
        </w:numPr>
      </w:pPr>
      <w:r>
        <w:t>“</w:t>
      </w:r>
      <w:r w:rsidR="000F3332">
        <w:t xml:space="preserve">No </w:t>
      </w:r>
      <w:r>
        <w:t>C</w:t>
      </w:r>
      <w:r w:rsidRPr="004F7160">
        <w:t>ondemnation</w:t>
      </w:r>
      <w:r>
        <w:t xml:space="preserve">” </w:t>
      </w:r>
      <w:r w:rsidR="00C1619A">
        <w:t>a f</w:t>
      </w:r>
      <w:r>
        <w:t xml:space="preserve">orensic term denoting removal of the curse. </w:t>
      </w:r>
      <w:proofErr w:type="gramStart"/>
      <w:r>
        <w:t>Also</w:t>
      </w:r>
      <w:proofErr w:type="gramEnd"/>
      <w:r>
        <w:t xml:space="preserve"> believers are no longer under the dominion of sin. </w:t>
      </w:r>
    </w:p>
    <w:p w14:paraId="4E673806" w14:textId="545F3B33" w:rsidR="005500AD" w:rsidRPr="00C32360" w:rsidRDefault="00650D7A" w:rsidP="005500AD">
      <w:pPr>
        <w:pStyle w:val="ListParagraph"/>
        <w:numPr>
          <w:ilvl w:val="0"/>
          <w:numId w:val="1"/>
        </w:numPr>
      </w:pPr>
      <w:r>
        <w:t>“</w:t>
      </w:r>
      <w:r w:rsidR="00C32360" w:rsidRPr="00C32360">
        <w:t>No condemnation</w:t>
      </w:r>
      <w:r>
        <w:t>”</w:t>
      </w:r>
      <w:r w:rsidR="00C32360" w:rsidRPr="00C32360">
        <w:t xml:space="preserve"> to those in Christ Jesus</w:t>
      </w:r>
      <w:r w:rsidR="005500AD" w:rsidRPr="00C32360">
        <w:t>:</w:t>
      </w:r>
    </w:p>
    <w:p w14:paraId="68DD0CA1" w14:textId="70BE3C31" w:rsidR="005500AD" w:rsidRDefault="00650D7A" w:rsidP="005500AD">
      <w:pPr>
        <w:pStyle w:val="ListParagraph"/>
        <w:numPr>
          <w:ilvl w:val="1"/>
          <w:numId w:val="1"/>
        </w:numPr>
      </w:pPr>
      <w:r>
        <w:t xml:space="preserve">Because </w:t>
      </w:r>
      <w:r w:rsidR="00896375">
        <w:t xml:space="preserve">believers </w:t>
      </w:r>
      <w:r>
        <w:t>have been freed from the power of sin, so that they are now able to fulfill the law. (</w:t>
      </w:r>
      <w:r w:rsidR="00C32360">
        <w:t>Mosaic law through power of Spirit has liberated those in Christ Jesus, from the law’s alliance with the power of sin and death</w:t>
      </w:r>
      <w:r>
        <w:t>)</w:t>
      </w:r>
      <w:r w:rsidR="00C32360">
        <w:t xml:space="preserve">. </w:t>
      </w:r>
    </w:p>
    <w:p w14:paraId="1E37B5A4" w14:textId="090DD484" w:rsidR="00C32360" w:rsidRDefault="00650D7A" w:rsidP="005500AD">
      <w:pPr>
        <w:pStyle w:val="ListParagraph"/>
        <w:numPr>
          <w:ilvl w:val="1"/>
          <w:numId w:val="1"/>
        </w:numPr>
      </w:pPr>
      <w:r>
        <w:t>Even though t</w:t>
      </w:r>
      <w:r w:rsidR="00C32360">
        <w:t>he la</w:t>
      </w:r>
      <w:r w:rsidR="0047591B">
        <w:t xml:space="preserve">w </w:t>
      </w:r>
      <w:r w:rsidR="00C32360">
        <w:t xml:space="preserve">was unable to produce righteousness because unregenerate human being </w:t>
      </w:r>
      <w:proofErr w:type="gramStart"/>
      <w:r w:rsidR="00C32360">
        <w:t>do</w:t>
      </w:r>
      <w:proofErr w:type="gramEnd"/>
      <w:r w:rsidR="00C32360">
        <w:t xml:space="preserve"> not have the power to keep the law. </w:t>
      </w:r>
    </w:p>
    <w:p w14:paraId="685DB5B6" w14:textId="2C855754" w:rsidR="00C32360" w:rsidRDefault="00C32360" w:rsidP="00C32360">
      <w:pPr>
        <w:pStyle w:val="ListParagraph"/>
        <w:numPr>
          <w:ilvl w:val="1"/>
          <w:numId w:val="1"/>
        </w:numPr>
      </w:pPr>
      <w:r>
        <w:t xml:space="preserve">But God condemned sin in the flesh of Christ, by sending his own Son in the likeness of sinful flesh as a sin offering. </w:t>
      </w:r>
    </w:p>
    <w:p w14:paraId="71143A6B" w14:textId="77E5E142" w:rsidR="005500AD" w:rsidRDefault="00650D7A" w:rsidP="001F5109">
      <w:pPr>
        <w:pStyle w:val="ListParagraph"/>
        <w:numPr>
          <w:ilvl w:val="1"/>
          <w:numId w:val="1"/>
        </w:numPr>
      </w:pPr>
      <w:r>
        <w:t xml:space="preserve">For </w:t>
      </w:r>
      <w:r w:rsidR="00C32360">
        <w:t xml:space="preserve">God’s purpose: that the ordinance of the law might be fulfilled in those who walk according to the Spirit, not according to the flesh. </w:t>
      </w:r>
    </w:p>
    <w:p w14:paraId="69038CE3" w14:textId="69724193" w:rsidR="00C32360" w:rsidRDefault="00C32360" w:rsidP="00C32360">
      <w:pPr>
        <w:pStyle w:val="ListParagraph"/>
        <w:numPr>
          <w:ilvl w:val="1"/>
          <w:numId w:val="1"/>
        </w:numPr>
      </w:pPr>
      <w:r>
        <w:t>Law</w:t>
      </w:r>
      <w:r w:rsidR="00896375">
        <w:t xml:space="preserve"> </w:t>
      </w:r>
      <w:r w:rsidR="009032EB">
        <w:t>with</w:t>
      </w:r>
      <w:r>
        <w:t xml:space="preserve"> flesh vs. Law </w:t>
      </w:r>
      <w:r w:rsidR="009032EB">
        <w:t>with</w:t>
      </w:r>
      <w:r w:rsidR="00896375">
        <w:t xml:space="preserve"> </w:t>
      </w:r>
      <w:r>
        <w:t>Holy Spirit</w:t>
      </w:r>
      <w:r w:rsidR="009032EB">
        <w:t xml:space="preserve">. God succeeded where the law failed. </w:t>
      </w:r>
      <w:r>
        <w:t xml:space="preserve"> </w:t>
      </w:r>
    </w:p>
    <w:p w14:paraId="5F4A80B6" w14:textId="54652311" w:rsidR="00E11480" w:rsidRDefault="00E11480" w:rsidP="00E11480">
      <w:pPr>
        <w:pStyle w:val="ListParagraph"/>
        <w:numPr>
          <w:ilvl w:val="0"/>
          <w:numId w:val="1"/>
        </w:numPr>
      </w:pPr>
      <w:r w:rsidRPr="00E11480">
        <w:rPr>
          <w:b/>
          <w:bCs/>
        </w:rPr>
        <w:t>Summary:</w:t>
      </w:r>
      <w:r>
        <w:t xml:space="preserve"> the work of Christ and the Spirit</w:t>
      </w:r>
      <w:r w:rsidR="00185D1E">
        <w:t xml:space="preserve"> (different role)</w:t>
      </w:r>
      <w:r>
        <w:t xml:space="preserve"> enables believers to</w:t>
      </w:r>
      <w:r w:rsidR="001D140B">
        <w:t xml:space="preserve"> be removed from the curse, the guilty status, and now able to</w:t>
      </w:r>
      <w:r>
        <w:t xml:space="preserve"> keep the law.</w:t>
      </w:r>
    </w:p>
    <w:p w14:paraId="674C07BC" w14:textId="576FBCF9" w:rsidR="00C32360" w:rsidRDefault="00C32360" w:rsidP="00BD0A5A">
      <w:pPr>
        <w:pStyle w:val="ListParagraph"/>
        <w:numPr>
          <w:ilvl w:val="0"/>
          <w:numId w:val="1"/>
        </w:numPr>
      </w:pPr>
      <w:r w:rsidRPr="00DE52EA">
        <w:rPr>
          <w:b/>
          <w:bCs/>
        </w:rPr>
        <w:t>Reflection</w:t>
      </w:r>
      <w:r w:rsidR="00C9790A" w:rsidRPr="00DE52EA">
        <w:rPr>
          <w:b/>
          <w:bCs/>
        </w:rPr>
        <w:t>:</w:t>
      </w:r>
      <w:r w:rsidRPr="00DE52EA">
        <w:rPr>
          <w:b/>
          <w:bCs/>
        </w:rPr>
        <w:t xml:space="preserve"> </w:t>
      </w:r>
      <w:r w:rsidR="00C9790A" w:rsidRPr="00DE52EA">
        <w:rPr>
          <w:b/>
          <w:bCs/>
        </w:rPr>
        <w:t xml:space="preserve"> </w:t>
      </w:r>
      <w:r w:rsidR="00185D1E">
        <w:t>As C</w:t>
      </w:r>
      <w:r w:rsidR="00DE52EA" w:rsidRPr="00DE52EA">
        <w:t>hrist on the cross free</w:t>
      </w:r>
      <w:r w:rsidR="008E4A39">
        <w:t>d</w:t>
      </w:r>
      <w:r w:rsidR="00DE52EA" w:rsidRPr="00DE52EA">
        <w:t xml:space="preserve"> believers from both</w:t>
      </w:r>
      <w:r w:rsidR="00DE52EA">
        <w:t xml:space="preserve"> </w:t>
      </w:r>
      <w:r w:rsidR="00DE52EA" w:rsidRPr="00DE52EA">
        <w:t>the penalty and the power of sin</w:t>
      </w:r>
      <w:r w:rsidR="00185D1E">
        <w:t>, h</w:t>
      </w:r>
      <w:r w:rsidR="00650D7A" w:rsidRPr="00DE52EA">
        <w:t>ave we</w:t>
      </w:r>
      <w:r w:rsidR="00650D7A">
        <w:t xml:space="preserve"> been experiencing the</w:t>
      </w:r>
      <w:r w:rsidR="009449F9">
        <w:t xml:space="preserve"> </w:t>
      </w:r>
      <w:proofErr w:type="gramStart"/>
      <w:r w:rsidR="009449F9">
        <w:t xml:space="preserve">full </w:t>
      </w:r>
      <w:r w:rsidR="00650D7A">
        <w:t xml:space="preserve"> power</w:t>
      </w:r>
      <w:proofErr w:type="gramEnd"/>
      <w:r w:rsidR="00650D7A">
        <w:t xml:space="preserve"> of redeeming grace</w:t>
      </w:r>
      <w:r w:rsidR="00813E4A">
        <w:t xml:space="preserve">? </w:t>
      </w:r>
    </w:p>
    <w:p w14:paraId="21AFBDE2" w14:textId="77777777" w:rsidR="00115A9D" w:rsidRDefault="00DE52EA">
      <w:r>
        <w:lastRenderedPageBreak/>
        <w:t xml:space="preserve"> </w:t>
      </w:r>
    </w:p>
    <w:tbl>
      <w:tblPr>
        <w:tblW w:w="13950" w:type="dxa"/>
        <w:tblLayout w:type="fixed"/>
        <w:tblCellMar>
          <w:left w:w="0" w:type="dxa"/>
          <w:right w:w="0" w:type="dxa"/>
        </w:tblCellMar>
        <w:tblLook w:val="0000" w:firstRow="0" w:lastRow="0" w:firstColumn="0" w:lastColumn="0" w:noHBand="0" w:noVBand="0"/>
      </w:tblPr>
      <w:tblGrid>
        <w:gridCol w:w="4650"/>
        <w:gridCol w:w="4650"/>
        <w:gridCol w:w="4650"/>
      </w:tblGrid>
      <w:tr w:rsidR="00115A9D" w:rsidRPr="004F7160" w14:paraId="3527E03F" w14:textId="77777777" w:rsidTr="00DA1578">
        <w:trPr>
          <w:cantSplit/>
          <w:trHeight w:val="138"/>
        </w:trPr>
        <w:tc>
          <w:tcPr>
            <w:tcW w:w="4650" w:type="dxa"/>
            <w:tcBorders>
              <w:top w:val="nil"/>
              <w:left w:val="nil"/>
              <w:bottom w:val="nil"/>
              <w:right w:val="nil"/>
            </w:tcBorders>
          </w:tcPr>
          <w:p w14:paraId="1CA46893" w14:textId="2AF6FCFC" w:rsidR="00115A9D" w:rsidRPr="004F7160" w:rsidRDefault="00011432" w:rsidP="00115A9D">
            <w:hyperlink r:id="rId18" w:history="1">
              <w:r w:rsidR="00115A9D" w:rsidRPr="004F7160">
                <w:rPr>
                  <w:rStyle w:val="Hyperlink"/>
                </w:rPr>
                <w:t>5</w:t>
              </w:r>
            </w:hyperlink>
            <w:r w:rsidR="00115A9D" w:rsidRPr="004F7160">
              <w:t xml:space="preserve"> Those who live according to the flesh have their minds set on what the flesh desires; but those who live in accordance with the Spirit have their minds set on what the Spirit desires.</w:t>
            </w:r>
          </w:p>
        </w:tc>
        <w:tc>
          <w:tcPr>
            <w:tcW w:w="4650" w:type="dxa"/>
            <w:tcBorders>
              <w:top w:val="nil"/>
              <w:left w:val="nil"/>
              <w:bottom w:val="nil"/>
              <w:right w:val="nil"/>
            </w:tcBorders>
          </w:tcPr>
          <w:p w14:paraId="148AC04F" w14:textId="1E14FB57" w:rsidR="00115A9D" w:rsidRPr="004F7160" w:rsidRDefault="00011432" w:rsidP="00115A9D">
            <w:hyperlink r:id="rId19" w:history="1">
              <w:r w:rsidR="00115A9D" w:rsidRPr="004F7160">
                <w:rPr>
                  <w:rStyle w:val="Hyperlink"/>
                </w:rPr>
                <w:t>5</w:t>
              </w:r>
            </w:hyperlink>
            <w:r w:rsidR="00115A9D" w:rsidRPr="004F7160">
              <w:t xml:space="preserve"> °‍For those who live according to the flesh °‍set their minds °‍on °‍the things of the flesh°‍, but those who live °‍according to the Spirit °‍set their minds °‍on °‍the things of the Spirit°‍.</w:t>
            </w:r>
          </w:p>
        </w:tc>
        <w:tc>
          <w:tcPr>
            <w:tcW w:w="4650" w:type="dxa"/>
            <w:tcBorders>
              <w:top w:val="nil"/>
              <w:left w:val="nil"/>
              <w:bottom w:val="nil"/>
              <w:right w:val="nil"/>
            </w:tcBorders>
          </w:tcPr>
          <w:p w14:paraId="6A8616DC" w14:textId="25FB0B8E" w:rsidR="00115A9D" w:rsidRPr="004F7160" w:rsidRDefault="00115A9D" w:rsidP="00115A9D">
            <w:r w:rsidRPr="004F7160">
              <w:rPr>
                <w:rFonts w:hint="eastAsia"/>
              </w:rPr>
              <w:t>【罗</w:t>
            </w:r>
            <w:r w:rsidRPr="004F7160">
              <w:t>8:5</w:t>
            </w:r>
            <w:r w:rsidRPr="004F7160">
              <w:rPr>
                <w:rFonts w:hint="eastAsia"/>
              </w:rPr>
              <w:t>】因为随从肉体的人体贴肉体的事；随从圣灵的人体贴圣灵的事。</w:t>
            </w:r>
          </w:p>
        </w:tc>
      </w:tr>
      <w:tr w:rsidR="00115A9D" w:rsidRPr="004F7160" w14:paraId="1D4A007D" w14:textId="77777777" w:rsidTr="00DA1578">
        <w:trPr>
          <w:cantSplit/>
          <w:trHeight w:val="138"/>
        </w:trPr>
        <w:tc>
          <w:tcPr>
            <w:tcW w:w="4650" w:type="dxa"/>
            <w:tcBorders>
              <w:top w:val="nil"/>
              <w:left w:val="nil"/>
              <w:bottom w:val="nil"/>
              <w:right w:val="nil"/>
            </w:tcBorders>
          </w:tcPr>
          <w:p w14:paraId="0C79A3EE" w14:textId="60542470" w:rsidR="00115A9D" w:rsidRPr="004F7160" w:rsidRDefault="00011432" w:rsidP="00115A9D">
            <w:hyperlink r:id="rId20" w:history="1">
              <w:r w:rsidR="00115A9D" w:rsidRPr="004F7160">
                <w:rPr>
                  <w:rStyle w:val="Hyperlink"/>
                </w:rPr>
                <w:t>6</w:t>
              </w:r>
            </w:hyperlink>
            <w:r w:rsidR="00115A9D" w:rsidRPr="004F7160">
              <w:t xml:space="preserve"> The mind governed by the flesh is death, but the mind governed by the Spirit is life and peace.</w:t>
            </w:r>
          </w:p>
        </w:tc>
        <w:tc>
          <w:tcPr>
            <w:tcW w:w="4650" w:type="dxa"/>
            <w:tcBorders>
              <w:top w:val="nil"/>
              <w:left w:val="nil"/>
              <w:bottom w:val="nil"/>
              <w:right w:val="nil"/>
            </w:tcBorders>
          </w:tcPr>
          <w:p w14:paraId="5E857713" w14:textId="1706D52D" w:rsidR="00115A9D" w:rsidRPr="004F7160" w:rsidRDefault="00011432" w:rsidP="00115A9D">
            <w:hyperlink r:id="rId21" w:history="1">
              <w:r w:rsidR="00115A9D" w:rsidRPr="004F7160">
                <w:rPr>
                  <w:rStyle w:val="Hyperlink"/>
                </w:rPr>
                <w:t>6</w:t>
              </w:r>
            </w:hyperlink>
            <w:r w:rsidR="00115A9D" w:rsidRPr="004F7160">
              <w:t xml:space="preserve"> °‍To set the mind °‍on the flesh is death, but to set the mind °‍on the Spirit is life and peace.</w:t>
            </w:r>
          </w:p>
        </w:tc>
        <w:tc>
          <w:tcPr>
            <w:tcW w:w="4650" w:type="dxa"/>
            <w:tcBorders>
              <w:top w:val="nil"/>
              <w:left w:val="nil"/>
              <w:bottom w:val="nil"/>
              <w:right w:val="nil"/>
            </w:tcBorders>
          </w:tcPr>
          <w:p w14:paraId="4FA8E445" w14:textId="7C2CD5D1" w:rsidR="00115A9D" w:rsidRPr="004F7160" w:rsidRDefault="00115A9D" w:rsidP="00115A9D">
            <w:r w:rsidRPr="004F7160">
              <w:rPr>
                <w:rFonts w:hint="eastAsia"/>
              </w:rPr>
              <w:t>【罗</w:t>
            </w:r>
            <w:r w:rsidRPr="004F7160">
              <w:t>8:6</w:t>
            </w:r>
            <w:r w:rsidRPr="004F7160">
              <w:rPr>
                <w:rFonts w:hint="eastAsia"/>
              </w:rPr>
              <w:t>】体贴肉体的就是死，体贴圣灵的乃是生命平安。</w:t>
            </w:r>
          </w:p>
        </w:tc>
      </w:tr>
      <w:tr w:rsidR="00115A9D" w:rsidRPr="004F7160" w14:paraId="67E951F9" w14:textId="77777777" w:rsidTr="00DA1578">
        <w:trPr>
          <w:cantSplit/>
          <w:trHeight w:val="138"/>
        </w:trPr>
        <w:tc>
          <w:tcPr>
            <w:tcW w:w="4650" w:type="dxa"/>
            <w:tcBorders>
              <w:top w:val="nil"/>
              <w:left w:val="nil"/>
              <w:bottom w:val="nil"/>
              <w:right w:val="nil"/>
            </w:tcBorders>
          </w:tcPr>
          <w:p w14:paraId="416F477B" w14:textId="12196752" w:rsidR="00115A9D" w:rsidRPr="004F7160" w:rsidRDefault="00011432" w:rsidP="00115A9D">
            <w:hyperlink r:id="rId22" w:history="1">
              <w:r w:rsidR="00115A9D" w:rsidRPr="004F7160">
                <w:rPr>
                  <w:rStyle w:val="Hyperlink"/>
                </w:rPr>
                <w:t>7</w:t>
              </w:r>
            </w:hyperlink>
            <w:r w:rsidR="00115A9D" w:rsidRPr="004F7160">
              <w:t xml:space="preserve"> The mind governed by the flesh is hostile to God; it does not submit to God’s law, nor can it do so.</w:t>
            </w:r>
          </w:p>
        </w:tc>
        <w:tc>
          <w:tcPr>
            <w:tcW w:w="4650" w:type="dxa"/>
            <w:tcBorders>
              <w:top w:val="nil"/>
              <w:left w:val="nil"/>
              <w:bottom w:val="nil"/>
              <w:right w:val="nil"/>
            </w:tcBorders>
          </w:tcPr>
          <w:p w14:paraId="1BAA0556" w14:textId="5F13B526" w:rsidR="00115A9D" w:rsidRPr="004F7160" w:rsidRDefault="00011432" w:rsidP="00115A9D">
            <w:hyperlink r:id="rId23" w:history="1">
              <w:r w:rsidR="00115A9D" w:rsidRPr="004F7160">
                <w:rPr>
                  <w:rStyle w:val="Hyperlink"/>
                </w:rPr>
                <w:t>7</w:t>
              </w:r>
            </w:hyperlink>
            <w:r w:rsidR="00115A9D" w:rsidRPr="004F7160">
              <w:t xml:space="preserve"> °‍For this reason the mind °‍that is set on the flesh is hostile to God; it does not submit to God’s law—indeed it </w:t>
            </w:r>
            <w:proofErr w:type="gramStart"/>
            <w:r w:rsidR="00115A9D" w:rsidRPr="004F7160">
              <w:t>cannot,°</w:t>
            </w:r>
            <w:proofErr w:type="gramEnd"/>
            <w:r w:rsidR="00115A9D" w:rsidRPr="004F7160">
              <w:t>‍</w:t>
            </w:r>
          </w:p>
        </w:tc>
        <w:tc>
          <w:tcPr>
            <w:tcW w:w="4650" w:type="dxa"/>
            <w:tcBorders>
              <w:top w:val="nil"/>
              <w:left w:val="nil"/>
              <w:bottom w:val="nil"/>
              <w:right w:val="nil"/>
            </w:tcBorders>
          </w:tcPr>
          <w:p w14:paraId="3AC9B9CA" w14:textId="739D7992" w:rsidR="00115A9D" w:rsidRPr="004F7160" w:rsidRDefault="00115A9D" w:rsidP="00115A9D">
            <w:r w:rsidRPr="004F7160">
              <w:rPr>
                <w:rFonts w:hint="eastAsia"/>
              </w:rPr>
              <w:t>【罗</w:t>
            </w:r>
            <w:r w:rsidRPr="004F7160">
              <w:t>8:7</w:t>
            </w:r>
            <w:r w:rsidRPr="004F7160">
              <w:rPr>
                <w:rFonts w:hint="eastAsia"/>
              </w:rPr>
              <w:t>】原来体贴肉体的，就是与　神为仇，因为不服　神的律法，也是不能服。</w:t>
            </w:r>
          </w:p>
        </w:tc>
      </w:tr>
      <w:tr w:rsidR="00115A9D" w:rsidRPr="004F7160" w14:paraId="2A855D62" w14:textId="77777777" w:rsidTr="00DA1578">
        <w:trPr>
          <w:cantSplit/>
          <w:trHeight w:val="138"/>
        </w:trPr>
        <w:tc>
          <w:tcPr>
            <w:tcW w:w="4650" w:type="dxa"/>
            <w:tcBorders>
              <w:top w:val="nil"/>
              <w:left w:val="nil"/>
              <w:bottom w:val="nil"/>
              <w:right w:val="nil"/>
            </w:tcBorders>
          </w:tcPr>
          <w:p w14:paraId="367C59E9" w14:textId="72AB2B14" w:rsidR="00115A9D" w:rsidRPr="004F7160" w:rsidRDefault="00011432" w:rsidP="00115A9D">
            <w:hyperlink r:id="rId24" w:history="1">
              <w:r w:rsidR="00115A9D" w:rsidRPr="004F7160">
                <w:rPr>
                  <w:rStyle w:val="Hyperlink"/>
                </w:rPr>
                <w:t>8</w:t>
              </w:r>
            </w:hyperlink>
            <w:r w:rsidR="00115A9D" w:rsidRPr="004F7160">
              <w:t xml:space="preserve"> Those who are in the realm of the flesh cannot please God.</w:t>
            </w:r>
          </w:p>
        </w:tc>
        <w:tc>
          <w:tcPr>
            <w:tcW w:w="4650" w:type="dxa"/>
            <w:tcBorders>
              <w:top w:val="nil"/>
              <w:left w:val="nil"/>
              <w:bottom w:val="nil"/>
              <w:right w:val="nil"/>
            </w:tcBorders>
          </w:tcPr>
          <w:p w14:paraId="0B7EA30A" w14:textId="7B4DCC7F" w:rsidR="00115A9D" w:rsidRPr="004F7160" w:rsidRDefault="00011432" w:rsidP="00115A9D">
            <w:hyperlink r:id="rId25" w:history="1">
              <w:r w:rsidR="00115A9D" w:rsidRPr="004F7160">
                <w:rPr>
                  <w:rStyle w:val="Hyperlink"/>
                </w:rPr>
                <w:t>8</w:t>
              </w:r>
            </w:hyperlink>
            <w:r w:rsidR="00115A9D" w:rsidRPr="004F7160">
              <w:t xml:space="preserve"> °‍and those who are in the °‍flesh cannot please God.</w:t>
            </w:r>
          </w:p>
        </w:tc>
        <w:tc>
          <w:tcPr>
            <w:tcW w:w="4650" w:type="dxa"/>
            <w:tcBorders>
              <w:top w:val="nil"/>
              <w:left w:val="nil"/>
              <w:bottom w:val="nil"/>
              <w:right w:val="nil"/>
            </w:tcBorders>
          </w:tcPr>
          <w:p w14:paraId="14415C79" w14:textId="77777777" w:rsidR="00115A9D" w:rsidRPr="004F7160" w:rsidRDefault="00115A9D" w:rsidP="00DA1578">
            <w:r w:rsidRPr="004F7160">
              <w:rPr>
                <w:rFonts w:hint="eastAsia"/>
              </w:rPr>
              <w:t>【罗</w:t>
            </w:r>
            <w:r w:rsidRPr="004F7160">
              <w:t>8:8</w:t>
            </w:r>
            <w:r w:rsidRPr="004F7160">
              <w:rPr>
                <w:rFonts w:hint="eastAsia"/>
              </w:rPr>
              <w:t>】而且属肉体的人不能得　神的喜欢。</w:t>
            </w:r>
          </w:p>
        </w:tc>
      </w:tr>
      <w:tr w:rsidR="00115A9D" w:rsidRPr="004F7160" w14:paraId="5266C0D4" w14:textId="77777777" w:rsidTr="00DA1578">
        <w:trPr>
          <w:cantSplit/>
          <w:trHeight w:val="138"/>
        </w:trPr>
        <w:tc>
          <w:tcPr>
            <w:tcW w:w="4650" w:type="dxa"/>
            <w:tcBorders>
              <w:top w:val="nil"/>
              <w:left w:val="nil"/>
              <w:bottom w:val="nil"/>
              <w:right w:val="nil"/>
            </w:tcBorders>
          </w:tcPr>
          <w:p w14:paraId="432D293E" w14:textId="2BA0A3B7" w:rsidR="00115A9D" w:rsidRPr="004F7160" w:rsidRDefault="00011432" w:rsidP="00115A9D">
            <w:hyperlink r:id="rId26" w:history="1">
              <w:r w:rsidR="00115A9D" w:rsidRPr="004F7160">
                <w:rPr>
                  <w:rStyle w:val="Hyperlink"/>
                </w:rPr>
                <w:t>9</w:t>
              </w:r>
            </w:hyperlink>
            <w:r w:rsidR="00115A9D" w:rsidRPr="004F7160">
              <w:t xml:space="preserve"> You, however, are not in the realm of the flesh but are in the realm of the Spirit, if indeed the Spirit of God lives in you. And if anyone does not have the Spirit of Christ, they do not belong to Christ.</w:t>
            </w:r>
          </w:p>
        </w:tc>
        <w:tc>
          <w:tcPr>
            <w:tcW w:w="4650" w:type="dxa"/>
            <w:tcBorders>
              <w:top w:val="nil"/>
              <w:left w:val="nil"/>
              <w:bottom w:val="nil"/>
              <w:right w:val="nil"/>
            </w:tcBorders>
          </w:tcPr>
          <w:p w14:paraId="6A2C2FF4" w14:textId="4CB56A4A" w:rsidR="00115A9D" w:rsidRPr="004F7160" w:rsidRDefault="00011432" w:rsidP="00115A9D">
            <w:hyperlink r:id="rId27" w:history="1">
              <w:r w:rsidR="00115A9D" w:rsidRPr="004F7160">
                <w:rPr>
                  <w:rStyle w:val="Hyperlink"/>
                </w:rPr>
                <w:t>9</w:t>
              </w:r>
            </w:hyperlink>
            <w:r w:rsidR="00115A9D" w:rsidRPr="004F7160">
              <w:t xml:space="preserve"> °‍But you are not in °‍the flesh°‍; you are in the °‍Spirit, °‍since the Spirit of God °‍dwells in you. °‍Anyone who does not have the Spirit of Christ °‍does not belong to °‍him.</w:t>
            </w:r>
          </w:p>
        </w:tc>
        <w:tc>
          <w:tcPr>
            <w:tcW w:w="4650" w:type="dxa"/>
            <w:tcBorders>
              <w:top w:val="nil"/>
              <w:left w:val="nil"/>
              <w:bottom w:val="nil"/>
              <w:right w:val="nil"/>
            </w:tcBorders>
          </w:tcPr>
          <w:p w14:paraId="5FE795B2" w14:textId="66BB654F" w:rsidR="00115A9D" w:rsidRPr="004F7160" w:rsidRDefault="00115A9D" w:rsidP="00115A9D">
            <w:r w:rsidRPr="004F7160">
              <w:rPr>
                <w:rFonts w:hint="eastAsia"/>
              </w:rPr>
              <w:t>【罗</w:t>
            </w:r>
            <w:r w:rsidRPr="004F7160">
              <w:t>8:9</w:t>
            </w:r>
            <w:r w:rsidRPr="004F7160">
              <w:rPr>
                <w:rFonts w:hint="eastAsia"/>
              </w:rPr>
              <w:t>】如果　神的灵住在你们心里，你们就不属肉体，乃属圣灵了。人若没有基督的灵，就不是属基督的。</w:t>
            </w:r>
          </w:p>
        </w:tc>
      </w:tr>
      <w:tr w:rsidR="00115A9D" w:rsidRPr="004F7160" w14:paraId="4E3F09FF" w14:textId="77777777" w:rsidTr="00DA1578">
        <w:trPr>
          <w:cantSplit/>
          <w:trHeight w:val="138"/>
        </w:trPr>
        <w:tc>
          <w:tcPr>
            <w:tcW w:w="4650" w:type="dxa"/>
            <w:tcBorders>
              <w:top w:val="nil"/>
              <w:left w:val="nil"/>
              <w:bottom w:val="nil"/>
              <w:right w:val="nil"/>
            </w:tcBorders>
          </w:tcPr>
          <w:p w14:paraId="694F1D33" w14:textId="3595ECEB" w:rsidR="00115A9D" w:rsidRPr="004F7160" w:rsidRDefault="00011432" w:rsidP="00115A9D">
            <w:hyperlink r:id="rId28" w:history="1">
              <w:r w:rsidR="00115A9D" w:rsidRPr="004F7160">
                <w:rPr>
                  <w:rStyle w:val="Hyperlink"/>
                </w:rPr>
                <w:t>10</w:t>
              </w:r>
            </w:hyperlink>
            <w:r w:rsidR="00115A9D" w:rsidRPr="004F7160">
              <w:t xml:space="preserve"> But if Christ is in you, then even though your body is subject to death because of sin, the Spirit gives life because of righteousness.</w:t>
            </w:r>
          </w:p>
        </w:tc>
        <w:tc>
          <w:tcPr>
            <w:tcW w:w="4650" w:type="dxa"/>
            <w:tcBorders>
              <w:top w:val="nil"/>
              <w:left w:val="nil"/>
              <w:bottom w:val="nil"/>
              <w:right w:val="nil"/>
            </w:tcBorders>
          </w:tcPr>
          <w:p w14:paraId="3C8450BC" w14:textId="7C7F2AB2" w:rsidR="00115A9D" w:rsidRPr="004F7160" w:rsidRDefault="00011432" w:rsidP="00115A9D">
            <w:hyperlink r:id="rId29" w:history="1">
              <w:r w:rsidR="00115A9D" w:rsidRPr="004F7160">
                <w:rPr>
                  <w:rStyle w:val="Hyperlink"/>
                </w:rPr>
                <w:t>10</w:t>
              </w:r>
            </w:hyperlink>
            <w:r w:rsidR="00115A9D" w:rsidRPr="004F7160">
              <w:t xml:space="preserve"> But if Christ is in you, °‍though °‍the body is °‍dead because of sin, the Spirit °‍is life because of righteousness.</w:t>
            </w:r>
          </w:p>
        </w:tc>
        <w:tc>
          <w:tcPr>
            <w:tcW w:w="4650" w:type="dxa"/>
            <w:tcBorders>
              <w:top w:val="nil"/>
              <w:left w:val="nil"/>
              <w:bottom w:val="nil"/>
              <w:right w:val="nil"/>
            </w:tcBorders>
          </w:tcPr>
          <w:p w14:paraId="735CE80C" w14:textId="3E2A6C07" w:rsidR="00115A9D" w:rsidRPr="004F7160" w:rsidRDefault="00115A9D" w:rsidP="00115A9D">
            <w:r w:rsidRPr="004F7160">
              <w:rPr>
                <w:rFonts w:hint="eastAsia"/>
              </w:rPr>
              <w:t>【罗</w:t>
            </w:r>
            <w:r w:rsidRPr="004F7160">
              <w:t>8:10</w:t>
            </w:r>
            <w:r w:rsidRPr="004F7160">
              <w:rPr>
                <w:rFonts w:hint="eastAsia"/>
              </w:rPr>
              <w:t>】基督若在你们心里，身体就因罪而死，心灵却因义而活。</w:t>
            </w:r>
          </w:p>
        </w:tc>
      </w:tr>
      <w:tr w:rsidR="00115A9D" w:rsidRPr="004F7160" w14:paraId="32FC8F5F" w14:textId="77777777" w:rsidTr="00DA1578">
        <w:trPr>
          <w:cantSplit/>
          <w:trHeight w:val="138"/>
        </w:trPr>
        <w:tc>
          <w:tcPr>
            <w:tcW w:w="4650" w:type="dxa"/>
            <w:tcBorders>
              <w:top w:val="nil"/>
              <w:left w:val="nil"/>
              <w:bottom w:val="nil"/>
              <w:right w:val="nil"/>
            </w:tcBorders>
          </w:tcPr>
          <w:p w14:paraId="42376F18" w14:textId="53AECFC2" w:rsidR="00115A9D" w:rsidRPr="004F7160" w:rsidRDefault="00011432" w:rsidP="00115A9D">
            <w:hyperlink r:id="rId30" w:history="1">
              <w:r w:rsidR="00115A9D" w:rsidRPr="004F7160">
                <w:rPr>
                  <w:rStyle w:val="Hyperlink"/>
                </w:rPr>
                <w:t>11</w:t>
              </w:r>
            </w:hyperlink>
            <w:r w:rsidR="00115A9D" w:rsidRPr="004F7160">
              <w:t xml:space="preserve"> And if the Spirit of him who raised Jesus from the dead is living in you, he who raised Christ from the dead will also give life to your mortal bodies because of his Spirit who lives in you.</w:t>
            </w:r>
          </w:p>
        </w:tc>
        <w:tc>
          <w:tcPr>
            <w:tcW w:w="4650" w:type="dxa"/>
            <w:tcBorders>
              <w:top w:val="nil"/>
              <w:left w:val="nil"/>
              <w:bottom w:val="nil"/>
              <w:right w:val="nil"/>
            </w:tcBorders>
          </w:tcPr>
          <w:p w14:paraId="1D1C09A4" w14:textId="74651DE4" w:rsidR="00115A9D" w:rsidRPr="004F7160" w:rsidRDefault="00011432" w:rsidP="00115A9D">
            <w:hyperlink r:id="rId31" w:history="1">
              <w:r w:rsidR="00115A9D" w:rsidRPr="004F7160">
                <w:rPr>
                  <w:rStyle w:val="Hyperlink"/>
                </w:rPr>
                <w:t>11</w:t>
              </w:r>
            </w:hyperlink>
            <w:r w:rsidR="00115A9D" w:rsidRPr="004F7160">
              <w:t xml:space="preserve"> °‍If the Spirit of him who raised Jesus from the dead °‍dwells in you, he who raised Christ from the dead will °‍give life to your mortal bodies °‍also through his Spirit °‍that dwells in you.</w:t>
            </w:r>
          </w:p>
        </w:tc>
        <w:tc>
          <w:tcPr>
            <w:tcW w:w="4650" w:type="dxa"/>
            <w:tcBorders>
              <w:top w:val="nil"/>
              <w:left w:val="nil"/>
              <w:bottom w:val="nil"/>
              <w:right w:val="nil"/>
            </w:tcBorders>
          </w:tcPr>
          <w:p w14:paraId="45DFBA58" w14:textId="66389A8E" w:rsidR="00115A9D" w:rsidRPr="004F7160" w:rsidRDefault="00115A9D" w:rsidP="00115A9D">
            <w:r w:rsidRPr="004F7160">
              <w:rPr>
                <w:rFonts w:hint="eastAsia"/>
              </w:rPr>
              <w:t>【罗</w:t>
            </w:r>
            <w:r w:rsidRPr="004F7160">
              <w:t>8:11</w:t>
            </w:r>
            <w:r w:rsidRPr="004F7160">
              <w:rPr>
                <w:rFonts w:hint="eastAsia"/>
              </w:rPr>
              <w:t>】然而叫耶稣从死里复活者的灵，若住在你们心里，那叫基督耶稣从死里复活的，也必藉着住在你们心里的圣灵，使你们必死的身体又活过来。</w:t>
            </w:r>
          </w:p>
        </w:tc>
      </w:tr>
    </w:tbl>
    <w:p w14:paraId="489A7252" w14:textId="6BFE4785" w:rsidR="005500AD" w:rsidRPr="00115A9D" w:rsidRDefault="00E11480">
      <w:pPr>
        <w:rPr>
          <w:b/>
          <w:bCs/>
        </w:rPr>
      </w:pPr>
      <w:r>
        <w:rPr>
          <w:b/>
          <w:bCs/>
        </w:rPr>
        <w:t>C</w:t>
      </w:r>
      <w:r w:rsidR="00115A9D" w:rsidRPr="00115A9D">
        <w:rPr>
          <w:b/>
          <w:bCs/>
        </w:rPr>
        <w:t>ontrast between the flesh and the Spirit VV5-11</w:t>
      </w:r>
    </w:p>
    <w:p w14:paraId="20E2CF94" w14:textId="04DA1FFA" w:rsidR="00115A9D" w:rsidRPr="00115A9D" w:rsidRDefault="00115A9D" w:rsidP="00115A9D">
      <w:pPr>
        <w:pStyle w:val="ListParagraph"/>
        <w:numPr>
          <w:ilvl w:val="0"/>
          <w:numId w:val="1"/>
        </w:numPr>
      </w:pPr>
      <w:r>
        <w:t>Need to read VV5-8 as a unit</w:t>
      </w:r>
      <w:r w:rsidR="00ED7A3E">
        <w:t>, painting a picture of contrasting people in the flesh and people in the Spirit (Holy Spirit</w:t>
      </w:r>
      <w:r w:rsidR="007522B3">
        <w:t xml:space="preserve"> rather than Holy Spirit</w:t>
      </w:r>
      <w:r w:rsidR="00ED7A3E">
        <w:t xml:space="preserve">). </w:t>
      </w:r>
    </w:p>
    <w:p w14:paraId="482D3E87" w14:textId="76EF8205" w:rsidR="00115A9D" w:rsidRDefault="00115A9D" w:rsidP="00115A9D">
      <w:pPr>
        <w:pStyle w:val="ListParagraph"/>
        <w:numPr>
          <w:ilvl w:val="0"/>
          <w:numId w:val="1"/>
        </w:numPr>
      </w:pPr>
      <w:r w:rsidRPr="00115A9D">
        <w:t xml:space="preserve">“those of </w:t>
      </w:r>
      <w:r>
        <w:t xml:space="preserve">flesh” are hardly believers. </w:t>
      </w:r>
    </w:p>
    <w:p w14:paraId="6ED48AC6" w14:textId="2E5C2080" w:rsidR="00115A9D" w:rsidRDefault="00896051" w:rsidP="00115A9D">
      <w:pPr>
        <w:pStyle w:val="ListParagraph"/>
        <w:numPr>
          <w:ilvl w:val="0"/>
          <w:numId w:val="1"/>
        </w:numPr>
      </w:pPr>
      <w:r>
        <w:t>Christians now with d</w:t>
      </w:r>
      <w:r w:rsidR="00115A9D">
        <w:t xml:space="preserve">ifferent mindset/path, different destinations, different status in front of God, </w:t>
      </w:r>
      <w:r>
        <w:t xml:space="preserve">and power </w:t>
      </w:r>
      <w:r w:rsidR="00314211">
        <w:t xml:space="preserve">to </w:t>
      </w:r>
      <w:r w:rsidR="00115A9D">
        <w:t>keep the law</w:t>
      </w:r>
      <w:r w:rsidR="00314211">
        <w:t xml:space="preserve"> and to please God</w:t>
      </w:r>
      <w:r w:rsidR="00115A9D">
        <w:t xml:space="preserve">. </w:t>
      </w:r>
    </w:p>
    <w:p w14:paraId="76566AA1" w14:textId="5F70B30D" w:rsidR="002440F5" w:rsidRDefault="002440F5" w:rsidP="00115A9D">
      <w:pPr>
        <w:pStyle w:val="ListParagraph"/>
        <w:numPr>
          <w:ilvl w:val="0"/>
          <w:numId w:val="1"/>
        </w:numPr>
      </w:pPr>
      <w:r>
        <w:t>Paul attacks those who views the law as the means of righteous, as they are “are of the flesh”.</w:t>
      </w:r>
      <w:r w:rsidR="00896051">
        <w:t xml:space="preserve"> V8</w:t>
      </w:r>
    </w:p>
    <w:p w14:paraId="54BBB4D2" w14:textId="2795F2F5" w:rsidR="00E11480" w:rsidRDefault="002440F5" w:rsidP="00E11480">
      <w:pPr>
        <w:pStyle w:val="ListParagraph"/>
        <w:numPr>
          <w:ilvl w:val="0"/>
          <w:numId w:val="1"/>
        </w:numPr>
      </w:pPr>
      <w:r>
        <w:t xml:space="preserve">Being “In the Spirit” vs. “in the flesh”. Holy Spirit is the main enabler in this chapter. </w:t>
      </w:r>
      <w:r w:rsidR="00351EE8">
        <w:t xml:space="preserve">“in the Spirit” is a fulfilled condition. </w:t>
      </w:r>
    </w:p>
    <w:p w14:paraId="7B9DC4EC" w14:textId="4259AAA3" w:rsidR="002440F5" w:rsidRDefault="002440F5" w:rsidP="00115A9D">
      <w:pPr>
        <w:pStyle w:val="ListParagraph"/>
        <w:numPr>
          <w:ilvl w:val="0"/>
          <w:numId w:val="1"/>
        </w:numPr>
      </w:pPr>
      <w:r>
        <w:t xml:space="preserve">Sin is no longer the master over believers, though not nonexistent as evident by the deteriorating physical body of believers. </w:t>
      </w:r>
    </w:p>
    <w:p w14:paraId="04F41532" w14:textId="2AD05BA3" w:rsidR="00E11480" w:rsidRDefault="00E11480" w:rsidP="00115A9D">
      <w:pPr>
        <w:pStyle w:val="ListParagraph"/>
        <w:numPr>
          <w:ilvl w:val="0"/>
          <w:numId w:val="1"/>
        </w:numPr>
      </w:pPr>
      <w:r w:rsidRPr="00E11480">
        <w:rPr>
          <w:b/>
          <w:bCs/>
        </w:rPr>
        <w:t>Summary:</w:t>
      </w:r>
      <w:r>
        <w:t xml:space="preserve"> Believers can keep the law because they are constituted by the Spirit rather than the flesh. </w:t>
      </w:r>
    </w:p>
    <w:tbl>
      <w:tblPr>
        <w:tblW w:w="13923" w:type="dxa"/>
        <w:tblLayout w:type="fixed"/>
        <w:tblCellMar>
          <w:left w:w="0" w:type="dxa"/>
          <w:right w:w="0" w:type="dxa"/>
        </w:tblCellMar>
        <w:tblLook w:val="0000" w:firstRow="0" w:lastRow="0" w:firstColumn="0" w:lastColumn="0" w:noHBand="0" w:noVBand="0"/>
      </w:tblPr>
      <w:tblGrid>
        <w:gridCol w:w="4641"/>
        <w:gridCol w:w="4641"/>
        <w:gridCol w:w="4641"/>
      </w:tblGrid>
      <w:tr w:rsidR="00E11480" w:rsidRPr="004F7160" w14:paraId="09B5B7E4" w14:textId="77777777" w:rsidTr="00E11480">
        <w:trPr>
          <w:cantSplit/>
          <w:trHeight w:val="108"/>
        </w:trPr>
        <w:tc>
          <w:tcPr>
            <w:tcW w:w="4641" w:type="dxa"/>
            <w:tcBorders>
              <w:top w:val="nil"/>
              <w:left w:val="nil"/>
              <w:bottom w:val="nil"/>
              <w:right w:val="nil"/>
            </w:tcBorders>
          </w:tcPr>
          <w:p w14:paraId="78C9116A" w14:textId="57144A5F" w:rsidR="00E11480" w:rsidRPr="004F7160" w:rsidRDefault="00011432" w:rsidP="00E11480">
            <w:hyperlink r:id="rId32" w:history="1">
              <w:r w:rsidR="00E11480" w:rsidRPr="004F7160">
                <w:rPr>
                  <w:rStyle w:val="Hyperlink"/>
                </w:rPr>
                <w:t>12</w:t>
              </w:r>
            </w:hyperlink>
            <w:r w:rsidR="00E11480" w:rsidRPr="004F7160">
              <w:t xml:space="preserve"> Therefore, brothers and sisters, we have an obligation—but it is not to the flesh, to live according to it.</w:t>
            </w:r>
          </w:p>
        </w:tc>
        <w:tc>
          <w:tcPr>
            <w:tcW w:w="4641" w:type="dxa"/>
            <w:tcBorders>
              <w:top w:val="nil"/>
              <w:left w:val="nil"/>
              <w:bottom w:val="nil"/>
              <w:right w:val="nil"/>
            </w:tcBorders>
          </w:tcPr>
          <w:p w14:paraId="3569A1C2" w14:textId="4AC70BDA" w:rsidR="00E11480" w:rsidRPr="004F7160" w:rsidRDefault="00011432" w:rsidP="00E11480">
            <w:hyperlink r:id="rId33" w:history="1">
              <w:r w:rsidR="00E11480" w:rsidRPr="004F7160">
                <w:rPr>
                  <w:rStyle w:val="Hyperlink"/>
                </w:rPr>
                <w:t>12</w:t>
              </w:r>
            </w:hyperlink>
            <w:r w:rsidR="00E11480" w:rsidRPr="004F7160">
              <w:t xml:space="preserve"> °‍So then, brothers and sisters, we °‍are debtors, not to the flesh, to live according to °‍the flesh—</w:t>
            </w:r>
          </w:p>
        </w:tc>
        <w:tc>
          <w:tcPr>
            <w:tcW w:w="4641" w:type="dxa"/>
            <w:tcBorders>
              <w:top w:val="nil"/>
              <w:left w:val="nil"/>
              <w:bottom w:val="nil"/>
              <w:right w:val="nil"/>
            </w:tcBorders>
          </w:tcPr>
          <w:p w14:paraId="3B92CC55" w14:textId="48CF4820" w:rsidR="00E11480" w:rsidRPr="004F7160" w:rsidRDefault="00E11480" w:rsidP="00E11480">
            <w:r w:rsidRPr="004F7160">
              <w:rPr>
                <w:rFonts w:hint="eastAsia"/>
              </w:rPr>
              <w:t>【罗</w:t>
            </w:r>
            <w:r w:rsidRPr="004F7160">
              <w:t>8:12</w:t>
            </w:r>
            <w:r w:rsidRPr="004F7160">
              <w:rPr>
                <w:rFonts w:hint="eastAsia"/>
              </w:rPr>
              <w:t>】弟兄们，这样看来，我们并不是欠肉体的债，去顺从肉体活着。</w:t>
            </w:r>
          </w:p>
        </w:tc>
      </w:tr>
      <w:tr w:rsidR="00E11480" w:rsidRPr="004F7160" w14:paraId="47383A58" w14:textId="77777777" w:rsidTr="00E11480">
        <w:trPr>
          <w:cantSplit/>
          <w:trHeight w:val="108"/>
        </w:trPr>
        <w:tc>
          <w:tcPr>
            <w:tcW w:w="4641" w:type="dxa"/>
            <w:tcBorders>
              <w:top w:val="nil"/>
              <w:left w:val="nil"/>
              <w:bottom w:val="nil"/>
              <w:right w:val="nil"/>
            </w:tcBorders>
          </w:tcPr>
          <w:p w14:paraId="42B241CC" w14:textId="4076005E" w:rsidR="00E11480" w:rsidRPr="004F7160" w:rsidRDefault="00011432" w:rsidP="00E11480">
            <w:hyperlink r:id="rId34" w:history="1">
              <w:r w:rsidR="00E11480" w:rsidRPr="004F7160">
                <w:rPr>
                  <w:rStyle w:val="Hyperlink"/>
                </w:rPr>
                <w:t>13</w:t>
              </w:r>
            </w:hyperlink>
            <w:r w:rsidR="00E11480" w:rsidRPr="004F7160">
              <w:t xml:space="preserve"> For if you live according to the flesh, you will die; but if by the Spirit you put to death the misdeeds of the body, you will live.</w:t>
            </w:r>
          </w:p>
        </w:tc>
        <w:tc>
          <w:tcPr>
            <w:tcW w:w="4641" w:type="dxa"/>
            <w:tcBorders>
              <w:top w:val="nil"/>
              <w:left w:val="nil"/>
              <w:bottom w:val="nil"/>
              <w:right w:val="nil"/>
            </w:tcBorders>
          </w:tcPr>
          <w:p w14:paraId="64ED4B60" w14:textId="511E859B" w:rsidR="00E11480" w:rsidRPr="004F7160" w:rsidRDefault="00011432" w:rsidP="00E11480">
            <w:hyperlink r:id="rId35" w:history="1">
              <w:r w:rsidR="00E11480" w:rsidRPr="004F7160">
                <w:rPr>
                  <w:rStyle w:val="Hyperlink"/>
                </w:rPr>
                <w:t>13</w:t>
              </w:r>
            </w:hyperlink>
            <w:r w:rsidR="00E11480" w:rsidRPr="004F7160">
              <w:t xml:space="preserve"> °‍for if you live according to the flesh, you will die; but if by the Spirit you put to death the °‍deeds of the body, you will live.</w:t>
            </w:r>
          </w:p>
        </w:tc>
        <w:tc>
          <w:tcPr>
            <w:tcW w:w="4641" w:type="dxa"/>
            <w:tcBorders>
              <w:top w:val="nil"/>
              <w:left w:val="nil"/>
              <w:bottom w:val="nil"/>
              <w:right w:val="nil"/>
            </w:tcBorders>
          </w:tcPr>
          <w:p w14:paraId="65F6C6DF" w14:textId="530EC406" w:rsidR="00E11480" w:rsidRPr="004F7160" w:rsidRDefault="00E11480" w:rsidP="00E11480">
            <w:r w:rsidRPr="004F7160">
              <w:rPr>
                <w:rFonts w:hint="eastAsia"/>
              </w:rPr>
              <w:t>【罗</w:t>
            </w:r>
            <w:r w:rsidRPr="004F7160">
              <w:t>8:13</w:t>
            </w:r>
            <w:r w:rsidRPr="004F7160">
              <w:rPr>
                <w:rFonts w:hint="eastAsia"/>
              </w:rPr>
              <w:t>】你们若顺从肉体活着，必要死；若靠着圣灵治死身体的恶行，必要活着。</w:t>
            </w:r>
          </w:p>
        </w:tc>
      </w:tr>
      <w:tr w:rsidR="00E11480" w:rsidRPr="004F7160" w14:paraId="325D2B9A" w14:textId="77777777" w:rsidTr="00E11480">
        <w:trPr>
          <w:cantSplit/>
          <w:trHeight w:val="108"/>
        </w:trPr>
        <w:tc>
          <w:tcPr>
            <w:tcW w:w="4641" w:type="dxa"/>
            <w:tcBorders>
              <w:top w:val="nil"/>
              <w:left w:val="nil"/>
              <w:bottom w:val="nil"/>
              <w:right w:val="nil"/>
            </w:tcBorders>
          </w:tcPr>
          <w:p w14:paraId="04A6C91C" w14:textId="09F8F888" w:rsidR="00E11480" w:rsidRPr="004F7160" w:rsidRDefault="00011432" w:rsidP="00E11480">
            <w:hyperlink r:id="rId36" w:history="1">
              <w:r w:rsidR="00E11480" w:rsidRPr="004F7160">
                <w:rPr>
                  <w:rStyle w:val="Hyperlink"/>
                </w:rPr>
                <w:t>14</w:t>
              </w:r>
            </w:hyperlink>
            <w:r w:rsidR="00E11480" w:rsidRPr="004F7160">
              <w:t xml:space="preserve"> For those who are led by the Spirit of God are the children of God.</w:t>
            </w:r>
          </w:p>
        </w:tc>
        <w:tc>
          <w:tcPr>
            <w:tcW w:w="4641" w:type="dxa"/>
            <w:tcBorders>
              <w:top w:val="nil"/>
              <w:left w:val="nil"/>
              <w:bottom w:val="nil"/>
              <w:right w:val="nil"/>
            </w:tcBorders>
          </w:tcPr>
          <w:p w14:paraId="30BFA993" w14:textId="1AF87C3A" w:rsidR="00E11480" w:rsidRPr="004F7160" w:rsidRDefault="00011432" w:rsidP="00E11480">
            <w:hyperlink r:id="rId37" w:history="1">
              <w:r w:rsidR="00E11480" w:rsidRPr="004F7160">
                <w:rPr>
                  <w:rStyle w:val="Hyperlink"/>
                </w:rPr>
                <w:t>14</w:t>
              </w:r>
            </w:hyperlink>
            <w:r w:rsidR="00E11480" w:rsidRPr="004F7160">
              <w:t xml:space="preserve"> For °‍all who are led by the Spirit of God are °‍children of God.</w:t>
            </w:r>
          </w:p>
        </w:tc>
        <w:tc>
          <w:tcPr>
            <w:tcW w:w="4641" w:type="dxa"/>
            <w:tcBorders>
              <w:top w:val="nil"/>
              <w:left w:val="nil"/>
              <w:bottom w:val="nil"/>
              <w:right w:val="nil"/>
            </w:tcBorders>
          </w:tcPr>
          <w:p w14:paraId="00FE2EFC" w14:textId="7882F032" w:rsidR="00E11480" w:rsidRPr="004F7160" w:rsidRDefault="00E11480" w:rsidP="00E11480">
            <w:r w:rsidRPr="004F7160">
              <w:rPr>
                <w:rFonts w:hint="eastAsia"/>
              </w:rPr>
              <w:t>【罗</w:t>
            </w:r>
            <w:r w:rsidRPr="004F7160">
              <w:t>8:14</w:t>
            </w:r>
            <w:r w:rsidRPr="004F7160">
              <w:rPr>
                <w:rFonts w:hint="eastAsia"/>
              </w:rPr>
              <w:t>】因为凡被　神的灵引导的，都是　神的儿子。</w:t>
            </w:r>
          </w:p>
        </w:tc>
      </w:tr>
      <w:tr w:rsidR="00E11480" w:rsidRPr="004F7160" w14:paraId="095095D1" w14:textId="77777777" w:rsidTr="00E11480">
        <w:trPr>
          <w:cantSplit/>
          <w:trHeight w:val="108"/>
        </w:trPr>
        <w:tc>
          <w:tcPr>
            <w:tcW w:w="4641" w:type="dxa"/>
            <w:tcBorders>
              <w:top w:val="nil"/>
              <w:left w:val="nil"/>
              <w:bottom w:val="nil"/>
              <w:right w:val="nil"/>
            </w:tcBorders>
          </w:tcPr>
          <w:p w14:paraId="317A842A" w14:textId="2F633FD7" w:rsidR="00E11480" w:rsidRPr="004F7160" w:rsidRDefault="00011432" w:rsidP="00E11480">
            <w:hyperlink r:id="rId38" w:history="1">
              <w:r w:rsidR="00E11480" w:rsidRPr="004F7160">
                <w:rPr>
                  <w:rStyle w:val="Hyperlink"/>
                </w:rPr>
                <w:t>15</w:t>
              </w:r>
            </w:hyperlink>
            <w:r w:rsidR="00E11480" w:rsidRPr="004F7160">
              <w:t xml:space="preserve"> The Spirit you received does not make you slaves, so that you live in fear again; rather, the Spirit you received brought about your adoption to sonship. And by him we cry, “Abba, Father.”</w:t>
            </w:r>
          </w:p>
        </w:tc>
        <w:tc>
          <w:tcPr>
            <w:tcW w:w="4641" w:type="dxa"/>
            <w:tcBorders>
              <w:top w:val="nil"/>
              <w:left w:val="nil"/>
              <w:bottom w:val="nil"/>
              <w:right w:val="nil"/>
            </w:tcBorders>
          </w:tcPr>
          <w:p w14:paraId="108A8CDF" w14:textId="49C28CA5" w:rsidR="00E11480" w:rsidRPr="004F7160" w:rsidRDefault="00011432" w:rsidP="00E11480">
            <w:hyperlink r:id="rId39" w:history="1">
              <w:r w:rsidR="00E11480" w:rsidRPr="004F7160">
                <w:rPr>
                  <w:rStyle w:val="Hyperlink"/>
                </w:rPr>
                <w:t>15</w:t>
              </w:r>
            </w:hyperlink>
            <w:r w:rsidR="00E11480" w:rsidRPr="004F7160">
              <w:t xml:space="preserve"> °‍For you °‍did not °‍receive a spirit of slavery to fall back into fear°‍, °‍but you have received °‍a spirit of adoption°‍. °‍When we cry, “Abba°‍! Father°‍!”</w:t>
            </w:r>
          </w:p>
        </w:tc>
        <w:tc>
          <w:tcPr>
            <w:tcW w:w="4641" w:type="dxa"/>
            <w:tcBorders>
              <w:top w:val="nil"/>
              <w:left w:val="nil"/>
              <w:bottom w:val="nil"/>
              <w:right w:val="nil"/>
            </w:tcBorders>
          </w:tcPr>
          <w:p w14:paraId="0CE005F1" w14:textId="52459C15" w:rsidR="00E11480" w:rsidRPr="004F7160" w:rsidRDefault="00E11480" w:rsidP="00E11480">
            <w:r w:rsidRPr="004F7160">
              <w:rPr>
                <w:rFonts w:hint="eastAsia"/>
              </w:rPr>
              <w:t>【罗</w:t>
            </w:r>
            <w:r w:rsidRPr="004F7160">
              <w:t>8:15</w:t>
            </w:r>
            <w:r w:rsidRPr="004F7160">
              <w:rPr>
                <w:rFonts w:hint="eastAsia"/>
              </w:rPr>
              <w:t>】你们所受的不是奴仆的心，仍旧害怕；所受的乃是儿子的心，因此我们呼叫：</w:t>
            </w:r>
            <w:r w:rsidRPr="004F7160">
              <w:t>“</w:t>
            </w:r>
            <w:r w:rsidRPr="004F7160">
              <w:rPr>
                <w:rFonts w:hint="eastAsia"/>
              </w:rPr>
              <w:t>阿爸，父！</w:t>
            </w:r>
            <w:r w:rsidRPr="004F7160">
              <w:t>”</w:t>
            </w:r>
          </w:p>
        </w:tc>
      </w:tr>
      <w:tr w:rsidR="00E11480" w:rsidRPr="004F7160" w14:paraId="67A08574" w14:textId="77777777" w:rsidTr="00E11480">
        <w:trPr>
          <w:cantSplit/>
          <w:trHeight w:val="108"/>
        </w:trPr>
        <w:tc>
          <w:tcPr>
            <w:tcW w:w="4641" w:type="dxa"/>
            <w:tcBorders>
              <w:top w:val="nil"/>
              <w:left w:val="nil"/>
              <w:bottom w:val="nil"/>
              <w:right w:val="nil"/>
            </w:tcBorders>
          </w:tcPr>
          <w:p w14:paraId="7D268330" w14:textId="0D94EB0F" w:rsidR="00E11480" w:rsidRPr="004F7160" w:rsidRDefault="00011432" w:rsidP="00E11480">
            <w:hyperlink r:id="rId40" w:history="1">
              <w:r w:rsidR="00E11480" w:rsidRPr="004F7160">
                <w:rPr>
                  <w:rStyle w:val="Hyperlink"/>
                </w:rPr>
                <w:t>16</w:t>
              </w:r>
            </w:hyperlink>
            <w:r w:rsidR="00E11480" w:rsidRPr="004F7160">
              <w:t xml:space="preserve"> The Spirit himself testifies with our spirit that we are God’s children.</w:t>
            </w:r>
          </w:p>
        </w:tc>
        <w:tc>
          <w:tcPr>
            <w:tcW w:w="4641" w:type="dxa"/>
            <w:tcBorders>
              <w:top w:val="nil"/>
              <w:left w:val="nil"/>
              <w:bottom w:val="nil"/>
              <w:right w:val="nil"/>
            </w:tcBorders>
          </w:tcPr>
          <w:p w14:paraId="60560615" w14:textId="479A6C09" w:rsidR="00E11480" w:rsidRPr="004F7160" w:rsidRDefault="00011432" w:rsidP="00E11480">
            <w:hyperlink r:id="rId41" w:history="1">
              <w:r w:rsidR="00E11480" w:rsidRPr="004F7160">
                <w:rPr>
                  <w:rStyle w:val="Hyperlink"/>
                </w:rPr>
                <w:t>16</w:t>
              </w:r>
            </w:hyperlink>
            <w:r w:rsidR="00E11480" w:rsidRPr="004F7160">
              <w:t xml:space="preserve"> °‍it is that very Spirit °‍bearing witness with our spirit that we are °‍children °‍of God,</w:t>
            </w:r>
          </w:p>
        </w:tc>
        <w:tc>
          <w:tcPr>
            <w:tcW w:w="4641" w:type="dxa"/>
            <w:tcBorders>
              <w:top w:val="nil"/>
              <w:left w:val="nil"/>
              <w:bottom w:val="nil"/>
              <w:right w:val="nil"/>
            </w:tcBorders>
          </w:tcPr>
          <w:p w14:paraId="70A43C0C" w14:textId="5381BD73" w:rsidR="00E11480" w:rsidRPr="004F7160" w:rsidRDefault="00E11480" w:rsidP="00E11480">
            <w:r w:rsidRPr="004F7160">
              <w:rPr>
                <w:rFonts w:hint="eastAsia"/>
              </w:rPr>
              <w:t>【罗</w:t>
            </w:r>
            <w:r w:rsidRPr="004F7160">
              <w:t>8:16</w:t>
            </w:r>
            <w:r w:rsidRPr="004F7160">
              <w:rPr>
                <w:rFonts w:hint="eastAsia"/>
              </w:rPr>
              <w:t>】圣灵与我们的心同证我们是　神的儿女；</w:t>
            </w:r>
          </w:p>
        </w:tc>
      </w:tr>
      <w:tr w:rsidR="00E11480" w:rsidRPr="004F7160" w14:paraId="7C93E1D3" w14:textId="77777777" w:rsidTr="00E11480">
        <w:trPr>
          <w:cantSplit/>
          <w:trHeight w:val="108"/>
        </w:trPr>
        <w:tc>
          <w:tcPr>
            <w:tcW w:w="4641" w:type="dxa"/>
            <w:tcBorders>
              <w:top w:val="nil"/>
              <w:left w:val="nil"/>
              <w:bottom w:val="nil"/>
              <w:right w:val="nil"/>
            </w:tcBorders>
          </w:tcPr>
          <w:p w14:paraId="0EDB2BD2" w14:textId="250A4AA9" w:rsidR="00E11480" w:rsidRPr="004F7160" w:rsidRDefault="00011432" w:rsidP="00E11480">
            <w:hyperlink r:id="rId42" w:history="1">
              <w:r w:rsidR="00E11480" w:rsidRPr="004F7160">
                <w:rPr>
                  <w:rStyle w:val="Hyperlink"/>
                </w:rPr>
                <w:t>17</w:t>
              </w:r>
            </w:hyperlink>
            <w:r w:rsidR="00E11480" w:rsidRPr="004F7160">
              <w:t xml:space="preserve"> Now if we are children, then we are heirs—heirs of God and co-heirs with Christ, if indeed we share in his sufferings in order that we may also share in his glory.</w:t>
            </w:r>
          </w:p>
        </w:tc>
        <w:tc>
          <w:tcPr>
            <w:tcW w:w="4641" w:type="dxa"/>
            <w:tcBorders>
              <w:top w:val="nil"/>
              <w:left w:val="nil"/>
              <w:bottom w:val="nil"/>
              <w:right w:val="nil"/>
            </w:tcBorders>
          </w:tcPr>
          <w:p w14:paraId="179C452B" w14:textId="0A2F63CC" w:rsidR="00E11480" w:rsidRPr="004F7160" w:rsidRDefault="00011432" w:rsidP="00E11480">
            <w:hyperlink r:id="rId43" w:history="1">
              <w:r w:rsidR="00E11480" w:rsidRPr="004F7160">
                <w:rPr>
                  <w:rStyle w:val="Hyperlink"/>
                </w:rPr>
                <w:t>17</w:t>
              </w:r>
            </w:hyperlink>
            <w:r w:rsidR="00E11480" w:rsidRPr="004F7160">
              <w:t xml:space="preserve"> °‍and if °‍children, then °‍heirs°‍, heirs of God and °‍joint heirs with Christ—if, °‍in fact, we °‍suffer with him so that we may also °‍be glorified with him.</w:t>
            </w:r>
          </w:p>
        </w:tc>
        <w:tc>
          <w:tcPr>
            <w:tcW w:w="4641" w:type="dxa"/>
            <w:tcBorders>
              <w:top w:val="nil"/>
              <w:left w:val="nil"/>
              <w:bottom w:val="nil"/>
              <w:right w:val="nil"/>
            </w:tcBorders>
          </w:tcPr>
          <w:p w14:paraId="2F9B86EC" w14:textId="334DCD3A" w:rsidR="00E11480" w:rsidRPr="004F7160" w:rsidRDefault="00E11480" w:rsidP="00E11480">
            <w:r w:rsidRPr="004F7160">
              <w:rPr>
                <w:rFonts w:hint="eastAsia"/>
              </w:rPr>
              <w:t>【罗</w:t>
            </w:r>
            <w:r w:rsidRPr="004F7160">
              <w:t>8:17</w:t>
            </w:r>
            <w:r w:rsidRPr="004F7160">
              <w:rPr>
                <w:rFonts w:hint="eastAsia"/>
              </w:rPr>
              <w:t>】既是儿女，便是后嗣，就是　神的后嗣，和基督同作后嗣。如果我们和他一同受苦，也必和他一同得荣耀。</w:t>
            </w:r>
          </w:p>
        </w:tc>
      </w:tr>
    </w:tbl>
    <w:p w14:paraId="018FB991" w14:textId="77777777" w:rsidR="00E11480" w:rsidRDefault="00E11480">
      <w:pPr>
        <w:rPr>
          <w:b/>
          <w:bCs/>
        </w:rPr>
      </w:pPr>
      <w:r w:rsidRPr="00E11480">
        <w:rPr>
          <w:b/>
          <w:bCs/>
        </w:rPr>
        <w:t xml:space="preserve"> </w:t>
      </w:r>
    </w:p>
    <w:p w14:paraId="2967F92A" w14:textId="77777777" w:rsidR="00E11480" w:rsidRDefault="00E11480">
      <w:pPr>
        <w:rPr>
          <w:b/>
          <w:bCs/>
        </w:rPr>
      </w:pPr>
      <w:r w:rsidRPr="00E11480">
        <w:rPr>
          <w:b/>
          <w:bCs/>
        </w:rPr>
        <w:t>Obedience as the Hallmark of the Spirit VV12-17</w:t>
      </w:r>
    </w:p>
    <w:p w14:paraId="696B2AA9" w14:textId="46DC3488" w:rsidR="00953B1A" w:rsidRDefault="00953B1A" w:rsidP="00E11480">
      <w:pPr>
        <w:pStyle w:val="ListParagraph"/>
        <w:numPr>
          <w:ilvl w:val="0"/>
          <w:numId w:val="1"/>
        </w:numPr>
      </w:pPr>
      <w:r w:rsidRPr="001C6259">
        <w:rPr>
          <w:b/>
          <w:bCs/>
        </w:rPr>
        <w:t>Livi</w:t>
      </w:r>
      <w:r w:rsidR="00DE5473" w:rsidRPr="001C6259">
        <w:rPr>
          <w:b/>
          <w:bCs/>
        </w:rPr>
        <w:t xml:space="preserve">ng </w:t>
      </w:r>
      <w:r w:rsidRPr="001C6259">
        <w:rPr>
          <w:b/>
          <w:bCs/>
        </w:rPr>
        <w:t>in the Spirit</w:t>
      </w:r>
      <w:r>
        <w:t>, believers:</w:t>
      </w:r>
    </w:p>
    <w:p w14:paraId="5F67ABBF" w14:textId="13B518BC" w:rsidR="00953B1A" w:rsidRPr="00953B1A" w:rsidRDefault="00953B1A" w:rsidP="00953B1A">
      <w:pPr>
        <w:pStyle w:val="ListParagraph"/>
        <w:numPr>
          <w:ilvl w:val="0"/>
          <w:numId w:val="5"/>
        </w:numPr>
        <w:rPr>
          <w:b/>
          <w:bCs/>
        </w:rPr>
      </w:pPr>
      <w:r>
        <w:t xml:space="preserve">are </w:t>
      </w:r>
      <w:r w:rsidR="00306165">
        <w:t xml:space="preserve">no longer </w:t>
      </w:r>
      <w:r>
        <w:t>debtors to live according to the flesh,</w:t>
      </w:r>
    </w:p>
    <w:p w14:paraId="6CFB07B6" w14:textId="77777777" w:rsidR="00953B1A" w:rsidRPr="00953B1A" w:rsidRDefault="00953B1A" w:rsidP="00953B1A">
      <w:pPr>
        <w:pStyle w:val="ListParagraph"/>
        <w:numPr>
          <w:ilvl w:val="0"/>
          <w:numId w:val="5"/>
        </w:numPr>
        <w:rPr>
          <w:b/>
          <w:bCs/>
        </w:rPr>
      </w:pPr>
      <w:r>
        <w:t>will live eternally,</w:t>
      </w:r>
    </w:p>
    <w:p w14:paraId="3BD57CCE" w14:textId="2582AC4E" w:rsidR="00953B1A" w:rsidRPr="00953B1A" w:rsidRDefault="00953B1A" w:rsidP="00953B1A">
      <w:pPr>
        <w:pStyle w:val="ListParagraph"/>
        <w:numPr>
          <w:ilvl w:val="0"/>
          <w:numId w:val="5"/>
        </w:numPr>
        <w:rPr>
          <w:b/>
          <w:bCs/>
        </w:rPr>
      </w:pPr>
      <w:r>
        <w:t>have received a Spirit of adoption by which we cray out “Abba, Father”</w:t>
      </w:r>
      <w:r w:rsidR="00306165">
        <w:t>,</w:t>
      </w:r>
      <w:r>
        <w:t xml:space="preserve"> </w:t>
      </w:r>
    </w:p>
    <w:p w14:paraId="11E6C48A" w14:textId="77777777" w:rsidR="00953B1A" w:rsidRPr="00953B1A" w:rsidRDefault="00953B1A" w:rsidP="00953B1A">
      <w:pPr>
        <w:pStyle w:val="ListParagraph"/>
        <w:numPr>
          <w:ilvl w:val="0"/>
          <w:numId w:val="5"/>
        </w:numPr>
        <w:rPr>
          <w:b/>
          <w:bCs/>
        </w:rPr>
      </w:pPr>
      <w:r>
        <w:t>are children of God, as testified by the Spirit,</w:t>
      </w:r>
    </w:p>
    <w:p w14:paraId="67F09292" w14:textId="586EC3DC" w:rsidR="00E11480" w:rsidRPr="00953B1A" w:rsidRDefault="00953B1A" w:rsidP="00953B1A">
      <w:pPr>
        <w:pStyle w:val="ListParagraph"/>
        <w:numPr>
          <w:ilvl w:val="0"/>
          <w:numId w:val="5"/>
        </w:numPr>
        <w:rPr>
          <w:b/>
          <w:bCs/>
        </w:rPr>
      </w:pPr>
      <w:r>
        <w:t>are also heirs (what are we inheriting?) of God and fellow heirs with Christ,</w:t>
      </w:r>
    </w:p>
    <w:p w14:paraId="5197E1B1" w14:textId="70BBA172" w:rsidR="00953B1A" w:rsidRPr="00953B1A" w:rsidRDefault="00953B1A" w:rsidP="00953B1A">
      <w:pPr>
        <w:pStyle w:val="ListParagraph"/>
        <w:numPr>
          <w:ilvl w:val="0"/>
          <w:numId w:val="5"/>
        </w:numPr>
        <w:rPr>
          <w:b/>
          <w:bCs/>
        </w:rPr>
      </w:pPr>
      <w:r>
        <w:t xml:space="preserve">through suffering together with Him, we should also be glorified together with Him. </w:t>
      </w:r>
    </w:p>
    <w:p w14:paraId="4212ABE0" w14:textId="6B952AF6" w:rsidR="005500AD" w:rsidRPr="00E11480" w:rsidRDefault="00E11480" w:rsidP="00E11480">
      <w:pPr>
        <w:pStyle w:val="ListParagraph"/>
        <w:numPr>
          <w:ilvl w:val="0"/>
          <w:numId w:val="1"/>
        </w:numPr>
        <w:rPr>
          <w:b/>
          <w:bCs/>
        </w:rPr>
      </w:pPr>
      <w:r w:rsidRPr="00E11480">
        <w:rPr>
          <w:b/>
          <w:bCs/>
        </w:rPr>
        <w:t>Summary:</w:t>
      </w:r>
      <w:r>
        <w:t xml:space="preserve"> </w:t>
      </w:r>
      <w:r w:rsidR="00DE5473">
        <w:t>In the Spirit, believers gain freedom from sins, new status</w:t>
      </w:r>
      <w:r w:rsidR="00552B72">
        <w:t>,</w:t>
      </w:r>
      <w:r w:rsidR="00DE5473">
        <w:t xml:space="preserve"> and inheritance. </w:t>
      </w:r>
      <w:r w:rsidR="005500AD" w:rsidRPr="00E11480">
        <w:rPr>
          <w:b/>
          <w:bCs/>
        </w:rPr>
        <w:br w:type="page"/>
      </w:r>
    </w:p>
    <w:tbl>
      <w:tblPr>
        <w:tblW w:w="13950" w:type="dxa"/>
        <w:tblLayout w:type="fixed"/>
        <w:tblCellMar>
          <w:left w:w="0" w:type="dxa"/>
          <w:right w:w="0" w:type="dxa"/>
        </w:tblCellMar>
        <w:tblLook w:val="0000" w:firstRow="0" w:lastRow="0" w:firstColumn="0" w:lastColumn="0" w:noHBand="0" w:noVBand="0"/>
      </w:tblPr>
      <w:tblGrid>
        <w:gridCol w:w="4650"/>
        <w:gridCol w:w="4650"/>
        <w:gridCol w:w="4650"/>
      </w:tblGrid>
      <w:tr w:rsidR="00687004" w:rsidRPr="004F7160" w14:paraId="51D758A8" w14:textId="77777777" w:rsidTr="00DA1578">
        <w:trPr>
          <w:cantSplit/>
          <w:trHeight w:val="138"/>
        </w:trPr>
        <w:tc>
          <w:tcPr>
            <w:tcW w:w="4650" w:type="dxa"/>
            <w:tcBorders>
              <w:top w:val="nil"/>
              <w:left w:val="nil"/>
              <w:bottom w:val="nil"/>
              <w:right w:val="nil"/>
            </w:tcBorders>
          </w:tcPr>
          <w:p w14:paraId="57F8D7CA" w14:textId="24B0ED32" w:rsidR="00687004" w:rsidRPr="004F7160" w:rsidRDefault="00011432" w:rsidP="00687004">
            <w:hyperlink r:id="rId44" w:history="1">
              <w:r w:rsidR="00687004" w:rsidRPr="004F7160">
                <w:rPr>
                  <w:rStyle w:val="Hyperlink"/>
                </w:rPr>
                <w:t>18</w:t>
              </w:r>
            </w:hyperlink>
            <w:r w:rsidR="00687004" w:rsidRPr="004F7160">
              <w:t xml:space="preserve"> I consider that our present sufferings are not worth comparing with the glory that will be revealed in us.</w:t>
            </w:r>
          </w:p>
        </w:tc>
        <w:tc>
          <w:tcPr>
            <w:tcW w:w="4650" w:type="dxa"/>
            <w:tcBorders>
              <w:top w:val="nil"/>
              <w:left w:val="nil"/>
              <w:bottom w:val="nil"/>
              <w:right w:val="nil"/>
            </w:tcBorders>
          </w:tcPr>
          <w:p w14:paraId="150D7082" w14:textId="1940C54E" w:rsidR="00687004" w:rsidRPr="004F7160" w:rsidRDefault="00011432" w:rsidP="00687004">
            <w:hyperlink r:id="rId45" w:history="1">
              <w:r w:rsidR="00687004" w:rsidRPr="004F7160">
                <w:rPr>
                  <w:rStyle w:val="Hyperlink"/>
                </w:rPr>
                <w:t>18</w:t>
              </w:r>
            </w:hyperlink>
            <w:r w:rsidR="00687004" w:rsidRPr="004F7160">
              <w:t xml:space="preserve"> I consider that °‍the sufferings of this present °‍time are not worth comparing with the glory °‍about to be revealed °‍to us.</w:t>
            </w:r>
          </w:p>
        </w:tc>
        <w:tc>
          <w:tcPr>
            <w:tcW w:w="4650" w:type="dxa"/>
            <w:tcBorders>
              <w:top w:val="nil"/>
              <w:left w:val="nil"/>
              <w:bottom w:val="nil"/>
              <w:right w:val="nil"/>
            </w:tcBorders>
          </w:tcPr>
          <w:p w14:paraId="40E9510E" w14:textId="1ECB344F" w:rsidR="00687004" w:rsidRPr="004F7160" w:rsidRDefault="00687004" w:rsidP="00687004">
            <w:r w:rsidRPr="004F7160">
              <w:rPr>
                <w:rFonts w:hint="eastAsia"/>
              </w:rPr>
              <w:t>【罗</w:t>
            </w:r>
            <w:r w:rsidRPr="004F7160">
              <w:t>8:18</w:t>
            </w:r>
            <w:r w:rsidRPr="004F7160">
              <w:rPr>
                <w:rFonts w:hint="eastAsia"/>
              </w:rPr>
              <w:t>】我想，现在的苦楚若比起将来要显于我们的荣耀，就不足介意了。</w:t>
            </w:r>
          </w:p>
        </w:tc>
      </w:tr>
      <w:tr w:rsidR="00687004" w:rsidRPr="004F7160" w14:paraId="37102769" w14:textId="77777777" w:rsidTr="00DA1578">
        <w:trPr>
          <w:cantSplit/>
          <w:trHeight w:val="138"/>
        </w:trPr>
        <w:tc>
          <w:tcPr>
            <w:tcW w:w="4650" w:type="dxa"/>
            <w:tcBorders>
              <w:top w:val="nil"/>
              <w:left w:val="nil"/>
              <w:bottom w:val="nil"/>
              <w:right w:val="nil"/>
            </w:tcBorders>
          </w:tcPr>
          <w:p w14:paraId="03E5B791" w14:textId="32886611" w:rsidR="00687004" w:rsidRPr="004F7160" w:rsidRDefault="00011432" w:rsidP="00687004">
            <w:hyperlink r:id="rId46" w:history="1">
              <w:r w:rsidR="00687004" w:rsidRPr="004F7160">
                <w:rPr>
                  <w:rStyle w:val="Hyperlink"/>
                </w:rPr>
                <w:t>19</w:t>
              </w:r>
            </w:hyperlink>
            <w:r w:rsidR="00687004" w:rsidRPr="004F7160">
              <w:t xml:space="preserve"> For the creation waits in eager expectation for the children of God to be revealed.</w:t>
            </w:r>
          </w:p>
        </w:tc>
        <w:tc>
          <w:tcPr>
            <w:tcW w:w="4650" w:type="dxa"/>
            <w:tcBorders>
              <w:top w:val="nil"/>
              <w:left w:val="nil"/>
              <w:bottom w:val="nil"/>
              <w:right w:val="nil"/>
            </w:tcBorders>
          </w:tcPr>
          <w:p w14:paraId="41F05F65" w14:textId="64DDED9E" w:rsidR="00687004" w:rsidRPr="004F7160" w:rsidRDefault="00011432" w:rsidP="00687004">
            <w:hyperlink r:id="rId47" w:history="1">
              <w:r w:rsidR="00687004" w:rsidRPr="004F7160">
                <w:rPr>
                  <w:rStyle w:val="Hyperlink"/>
                </w:rPr>
                <w:t>19</w:t>
              </w:r>
            </w:hyperlink>
            <w:r w:rsidR="00687004" w:rsidRPr="004F7160">
              <w:t xml:space="preserve"> For the creation waits °‍with eager °‍longing for the revealing of the children of God°‍;</w:t>
            </w:r>
          </w:p>
        </w:tc>
        <w:tc>
          <w:tcPr>
            <w:tcW w:w="4650" w:type="dxa"/>
            <w:tcBorders>
              <w:top w:val="nil"/>
              <w:left w:val="nil"/>
              <w:bottom w:val="nil"/>
              <w:right w:val="nil"/>
            </w:tcBorders>
          </w:tcPr>
          <w:p w14:paraId="3D88757E" w14:textId="46B26D3C" w:rsidR="00687004" w:rsidRPr="004F7160" w:rsidRDefault="00687004" w:rsidP="00687004">
            <w:r w:rsidRPr="004F7160">
              <w:rPr>
                <w:rFonts w:hint="eastAsia"/>
              </w:rPr>
              <w:t>【罗</w:t>
            </w:r>
            <w:r w:rsidRPr="004F7160">
              <w:t>8:19</w:t>
            </w:r>
            <w:r w:rsidRPr="004F7160">
              <w:rPr>
                <w:rFonts w:hint="eastAsia"/>
              </w:rPr>
              <w:t>】受造之物切望等候　神的众子显出来。</w:t>
            </w:r>
          </w:p>
        </w:tc>
      </w:tr>
      <w:tr w:rsidR="00687004" w:rsidRPr="004F7160" w14:paraId="05BA144E" w14:textId="77777777" w:rsidTr="00DA1578">
        <w:trPr>
          <w:cantSplit/>
          <w:trHeight w:val="138"/>
        </w:trPr>
        <w:tc>
          <w:tcPr>
            <w:tcW w:w="4650" w:type="dxa"/>
            <w:tcBorders>
              <w:top w:val="nil"/>
              <w:left w:val="nil"/>
              <w:bottom w:val="nil"/>
              <w:right w:val="nil"/>
            </w:tcBorders>
          </w:tcPr>
          <w:p w14:paraId="709FFE15" w14:textId="35C057EB" w:rsidR="00687004" w:rsidRPr="004F7160" w:rsidRDefault="00011432" w:rsidP="00687004">
            <w:hyperlink r:id="rId48" w:history="1">
              <w:r w:rsidR="00687004" w:rsidRPr="004F7160">
                <w:rPr>
                  <w:rStyle w:val="Hyperlink"/>
                </w:rPr>
                <w:t>20</w:t>
              </w:r>
            </w:hyperlink>
            <w:r w:rsidR="00687004" w:rsidRPr="004F7160">
              <w:t xml:space="preserve"> For the creation was subjected to frustration, not by its own choice, but by the will of the one who subjected it, in hope</w:t>
            </w:r>
          </w:p>
        </w:tc>
        <w:tc>
          <w:tcPr>
            <w:tcW w:w="4650" w:type="dxa"/>
            <w:tcBorders>
              <w:top w:val="nil"/>
              <w:left w:val="nil"/>
              <w:bottom w:val="nil"/>
              <w:right w:val="nil"/>
            </w:tcBorders>
          </w:tcPr>
          <w:p w14:paraId="634AF773" w14:textId="30F1ADA7" w:rsidR="00687004" w:rsidRPr="004F7160" w:rsidRDefault="00011432" w:rsidP="00687004">
            <w:hyperlink r:id="rId49" w:history="1">
              <w:r w:rsidR="00687004" w:rsidRPr="004F7160">
                <w:rPr>
                  <w:rStyle w:val="Hyperlink"/>
                </w:rPr>
                <w:t>20</w:t>
              </w:r>
            </w:hyperlink>
            <w:r w:rsidR="00687004" w:rsidRPr="004F7160">
              <w:t xml:space="preserve"> °‍for the creation was subjected to °‍futility, not °‍of its own °‍will but by the will of the one who subjected it, in hope</w:t>
            </w:r>
          </w:p>
        </w:tc>
        <w:tc>
          <w:tcPr>
            <w:tcW w:w="4650" w:type="dxa"/>
            <w:tcBorders>
              <w:top w:val="nil"/>
              <w:left w:val="nil"/>
              <w:bottom w:val="nil"/>
              <w:right w:val="nil"/>
            </w:tcBorders>
          </w:tcPr>
          <w:p w14:paraId="4E03E020" w14:textId="7980401C" w:rsidR="00687004" w:rsidRPr="004F7160" w:rsidRDefault="00687004" w:rsidP="00687004">
            <w:r w:rsidRPr="004F7160">
              <w:rPr>
                <w:rFonts w:hint="eastAsia"/>
              </w:rPr>
              <w:t>【罗</w:t>
            </w:r>
            <w:r w:rsidRPr="004F7160">
              <w:t>8:20</w:t>
            </w:r>
            <w:r w:rsidRPr="004F7160">
              <w:rPr>
                <w:rFonts w:hint="eastAsia"/>
              </w:rPr>
              <w:t>】因为受造之物服在虚空之下，不是自己愿意，乃是因那叫他如此的。</w:t>
            </w:r>
          </w:p>
        </w:tc>
      </w:tr>
      <w:tr w:rsidR="00687004" w:rsidRPr="004F7160" w14:paraId="128217F2" w14:textId="77777777" w:rsidTr="00D12FBE">
        <w:trPr>
          <w:cantSplit/>
          <w:trHeight w:hRule="exact" w:val="1440"/>
        </w:trPr>
        <w:tc>
          <w:tcPr>
            <w:tcW w:w="4650" w:type="dxa"/>
            <w:tcBorders>
              <w:top w:val="nil"/>
              <w:left w:val="nil"/>
              <w:bottom w:val="nil"/>
              <w:right w:val="nil"/>
            </w:tcBorders>
          </w:tcPr>
          <w:p w14:paraId="5C2A98A8" w14:textId="2EF99FA0" w:rsidR="00687004" w:rsidRPr="004F7160" w:rsidRDefault="00011432" w:rsidP="00687004">
            <w:hyperlink r:id="rId50" w:history="1">
              <w:r w:rsidR="00687004" w:rsidRPr="004F7160">
                <w:rPr>
                  <w:rStyle w:val="Hyperlink"/>
                </w:rPr>
                <w:t>21</w:t>
              </w:r>
            </w:hyperlink>
            <w:r w:rsidR="00687004" w:rsidRPr="004F7160">
              <w:t xml:space="preserve"> that the </w:t>
            </w:r>
            <w:bookmarkStart w:id="0" w:name="_Hlk49603882"/>
            <w:r w:rsidR="00687004" w:rsidRPr="004F7160">
              <w:t>creation itself will be liberated from its bondage to decay and brought into the freedom and glory of the children of God.</w:t>
            </w:r>
            <w:bookmarkEnd w:id="0"/>
          </w:p>
        </w:tc>
        <w:tc>
          <w:tcPr>
            <w:tcW w:w="4650" w:type="dxa"/>
            <w:tcBorders>
              <w:top w:val="nil"/>
              <w:left w:val="nil"/>
              <w:bottom w:val="nil"/>
              <w:right w:val="nil"/>
            </w:tcBorders>
          </w:tcPr>
          <w:p w14:paraId="582C38E9" w14:textId="429F9EAF" w:rsidR="00687004" w:rsidRPr="004F7160" w:rsidRDefault="00011432" w:rsidP="00687004">
            <w:hyperlink r:id="rId51" w:history="1">
              <w:r w:rsidR="00687004" w:rsidRPr="004F7160">
                <w:rPr>
                  <w:rStyle w:val="Hyperlink"/>
                </w:rPr>
                <w:t>21</w:t>
              </w:r>
            </w:hyperlink>
            <w:r w:rsidR="00687004" w:rsidRPr="004F7160">
              <w:t xml:space="preserve"> that the creation itself will be °‍set free from its bondage to decay and °‍will obtain the freedom °‍of the glory of the children of God.</w:t>
            </w:r>
          </w:p>
        </w:tc>
        <w:tc>
          <w:tcPr>
            <w:tcW w:w="4650" w:type="dxa"/>
            <w:tcBorders>
              <w:top w:val="nil"/>
              <w:left w:val="nil"/>
              <w:bottom w:val="nil"/>
              <w:right w:val="nil"/>
            </w:tcBorders>
          </w:tcPr>
          <w:p w14:paraId="3C4DDF73" w14:textId="74A28121" w:rsidR="00687004" w:rsidRPr="004F7160" w:rsidRDefault="00687004" w:rsidP="00687004">
            <w:r w:rsidRPr="004F7160">
              <w:rPr>
                <w:rFonts w:hint="eastAsia"/>
              </w:rPr>
              <w:t>【罗</w:t>
            </w:r>
            <w:r w:rsidRPr="004F7160">
              <w:t>8:21</w:t>
            </w:r>
            <w:r w:rsidRPr="004F7160">
              <w:rPr>
                <w:rFonts w:hint="eastAsia"/>
              </w:rPr>
              <w:t>】但受造之物仍然指望脱离败坏的辖制，得享　神儿女自由的荣耀（</w:t>
            </w:r>
            <w:r w:rsidRPr="004F7160">
              <w:t>“</w:t>
            </w:r>
            <w:r w:rsidRPr="004F7160">
              <w:rPr>
                <w:rFonts w:hint="eastAsia"/>
              </w:rPr>
              <w:t>享</w:t>
            </w:r>
            <w:r w:rsidRPr="004F7160">
              <w:t>”</w:t>
            </w:r>
            <w:r w:rsidRPr="004F7160">
              <w:rPr>
                <w:rFonts w:hint="eastAsia"/>
              </w:rPr>
              <w:t>原文作</w:t>
            </w:r>
            <w:r w:rsidRPr="004F7160">
              <w:t>“</w:t>
            </w:r>
            <w:r w:rsidRPr="004F7160">
              <w:rPr>
                <w:rFonts w:hint="eastAsia"/>
              </w:rPr>
              <w:t>入</w:t>
            </w:r>
            <w:r w:rsidRPr="004F7160">
              <w:t>d”</w:t>
            </w:r>
            <w:r w:rsidRPr="004F7160">
              <w:rPr>
                <w:rFonts w:hint="eastAsia"/>
              </w:rPr>
              <w:t>）。</w:t>
            </w:r>
          </w:p>
        </w:tc>
      </w:tr>
      <w:tr w:rsidR="00687004" w:rsidRPr="004F7160" w14:paraId="00F43044" w14:textId="77777777" w:rsidTr="00D12FBE">
        <w:trPr>
          <w:cantSplit/>
          <w:trHeight w:hRule="exact" w:val="1152"/>
        </w:trPr>
        <w:tc>
          <w:tcPr>
            <w:tcW w:w="4650" w:type="dxa"/>
            <w:tcBorders>
              <w:top w:val="nil"/>
              <w:left w:val="nil"/>
              <w:bottom w:val="nil"/>
              <w:right w:val="nil"/>
            </w:tcBorders>
          </w:tcPr>
          <w:p w14:paraId="7D8ECDE9" w14:textId="7BDB8842" w:rsidR="00687004" w:rsidRPr="004F7160" w:rsidRDefault="00011432" w:rsidP="00687004">
            <w:hyperlink r:id="rId52" w:history="1">
              <w:r w:rsidR="00687004" w:rsidRPr="004F7160">
                <w:rPr>
                  <w:rStyle w:val="Hyperlink"/>
                </w:rPr>
                <w:t>22</w:t>
              </w:r>
            </w:hyperlink>
            <w:r w:rsidR="00687004" w:rsidRPr="004F7160">
              <w:t xml:space="preserve"> We know that the whole creation has been groaning as in the pains of childbirth right up to the present time.</w:t>
            </w:r>
          </w:p>
        </w:tc>
        <w:tc>
          <w:tcPr>
            <w:tcW w:w="4650" w:type="dxa"/>
            <w:tcBorders>
              <w:top w:val="nil"/>
              <w:left w:val="nil"/>
              <w:bottom w:val="nil"/>
              <w:right w:val="nil"/>
            </w:tcBorders>
          </w:tcPr>
          <w:p w14:paraId="0B8A6773" w14:textId="00977034" w:rsidR="00687004" w:rsidRPr="004F7160" w:rsidRDefault="00011432" w:rsidP="00687004">
            <w:hyperlink r:id="rId53" w:history="1">
              <w:r w:rsidR="00687004" w:rsidRPr="004F7160">
                <w:rPr>
                  <w:rStyle w:val="Hyperlink"/>
                </w:rPr>
                <w:t>22</w:t>
              </w:r>
            </w:hyperlink>
            <w:r w:rsidR="00687004" w:rsidRPr="004F7160">
              <w:t xml:space="preserve"> We know that the whole creation has been groaning °‍in °‍labor pains °‍until now;</w:t>
            </w:r>
          </w:p>
        </w:tc>
        <w:tc>
          <w:tcPr>
            <w:tcW w:w="4650" w:type="dxa"/>
            <w:tcBorders>
              <w:top w:val="nil"/>
              <w:left w:val="nil"/>
              <w:bottom w:val="nil"/>
              <w:right w:val="nil"/>
            </w:tcBorders>
          </w:tcPr>
          <w:p w14:paraId="7B29782C" w14:textId="20421238" w:rsidR="00687004" w:rsidRPr="004F7160" w:rsidRDefault="00687004" w:rsidP="00687004">
            <w:r w:rsidRPr="004F7160">
              <w:rPr>
                <w:rFonts w:hint="eastAsia"/>
              </w:rPr>
              <w:t>【罗</w:t>
            </w:r>
            <w:r w:rsidRPr="004F7160">
              <w:t>8:22</w:t>
            </w:r>
            <w:r w:rsidRPr="004F7160">
              <w:rPr>
                <w:rFonts w:hint="eastAsia"/>
              </w:rPr>
              <w:t>】我们知道一切受造之物一同叹息、劳苦，直到如今。</w:t>
            </w:r>
          </w:p>
        </w:tc>
      </w:tr>
      <w:tr w:rsidR="00687004" w:rsidRPr="004F7160" w14:paraId="29199440" w14:textId="77777777" w:rsidTr="00687004">
        <w:trPr>
          <w:cantSplit/>
          <w:trHeight w:val="1197"/>
        </w:trPr>
        <w:tc>
          <w:tcPr>
            <w:tcW w:w="4650" w:type="dxa"/>
            <w:tcBorders>
              <w:top w:val="nil"/>
              <w:left w:val="nil"/>
              <w:bottom w:val="nil"/>
              <w:right w:val="nil"/>
            </w:tcBorders>
          </w:tcPr>
          <w:p w14:paraId="2F383C74" w14:textId="21C1BB86" w:rsidR="00687004" w:rsidRPr="004F7160" w:rsidRDefault="00011432" w:rsidP="00687004">
            <w:hyperlink r:id="rId54" w:history="1">
              <w:r w:rsidR="00687004" w:rsidRPr="004F7160">
                <w:rPr>
                  <w:rStyle w:val="Hyperlink"/>
                </w:rPr>
                <w:t>23</w:t>
              </w:r>
            </w:hyperlink>
            <w:r w:rsidR="00687004" w:rsidRPr="004F7160">
              <w:t xml:space="preserve"> Not only so, but we ourselves, who have the </w:t>
            </w:r>
            <w:proofErr w:type="spellStart"/>
            <w:r w:rsidR="00687004" w:rsidRPr="004F7160">
              <w:t>firstfruits</w:t>
            </w:r>
            <w:proofErr w:type="spellEnd"/>
            <w:r w:rsidR="00687004" w:rsidRPr="004F7160">
              <w:t xml:space="preserve"> of the Spirit, groan inwardly as we wait eagerly for our adoption to sonship, the redemption of our bodies.</w:t>
            </w:r>
          </w:p>
        </w:tc>
        <w:tc>
          <w:tcPr>
            <w:tcW w:w="4650" w:type="dxa"/>
            <w:tcBorders>
              <w:top w:val="nil"/>
              <w:left w:val="nil"/>
              <w:bottom w:val="nil"/>
              <w:right w:val="nil"/>
            </w:tcBorders>
          </w:tcPr>
          <w:p w14:paraId="4D6D0967" w14:textId="2043BA9B" w:rsidR="00687004" w:rsidRPr="004F7160" w:rsidRDefault="00011432" w:rsidP="00687004">
            <w:hyperlink r:id="rId55" w:history="1">
              <w:r w:rsidR="00687004" w:rsidRPr="004F7160">
                <w:rPr>
                  <w:rStyle w:val="Hyperlink"/>
                </w:rPr>
                <w:t>23</w:t>
              </w:r>
            </w:hyperlink>
            <w:r w:rsidR="00687004" w:rsidRPr="004F7160">
              <w:t xml:space="preserve"> °‍and not only °‍the creation, but we ourselves, who have the °‍first fruits of the Spirit, groan inwardly °‍while we wait °‍for °‍adoption°‍, the redemption of our bodies.</w:t>
            </w:r>
          </w:p>
        </w:tc>
        <w:tc>
          <w:tcPr>
            <w:tcW w:w="4650" w:type="dxa"/>
            <w:tcBorders>
              <w:top w:val="nil"/>
              <w:left w:val="nil"/>
              <w:bottom w:val="nil"/>
              <w:right w:val="nil"/>
            </w:tcBorders>
          </w:tcPr>
          <w:p w14:paraId="6B0E9290" w14:textId="615A8541" w:rsidR="00687004" w:rsidRPr="004F7160" w:rsidRDefault="00687004" w:rsidP="00687004">
            <w:r w:rsidRPr="004F7160">
              <w:rPr>
                <w:rFonts w:hint="eastAsia"/>
              </w:rPr>
              <w:t>【罗</w:t>
            </w:r>
            <w:r w:rsidRPr="004F7160">
              <w:t>8:23</w:t>
            </w:r>
            <w:r w:rsidRPr="004F7160">
              <w:rPr>
                <w:rFonts w:hint="eastAsia"/>
              </w:rPr>
              <w:t>】不但如此，就是我们这有圣灵初结果子的，也是自己心里叹息，等候得着儿子的名分，乃是我们的身体得赎。</w:t>
            </w:r>
          </w:p>
        </w:tc>
      </w:tr>
      <w:tr w:rsidR="00687004" w:rsidRPr="004F7160" w14:paraId="3D6473CA" w14:textId="77777777" w:rsidTr="00DA1578">
        <w:trPr>
          <w:cantSplit/>
          <w:trHeight w:val="1401"/>
        </w:trPr>
        <w:tc>
          <w:tcPr>
            <w:tcW w:w="4650" w:type="dxa"/>
            <w:tcBorders>
              <w:top w:val="nil"/>
              <w:left w:val="nil"/>
              <w:bottom w:val="nil"/>
              <w:right w:val="nil"/>
            </w:tcBorders>
          </w:tcPr>
          <w:p w14:paraId="59CC8B3C" w14:textId="3A2B00D1" w:rsidR="00687004" w:rsidRPr="004F7160" w:rsidRDefault="00011432" w:rsidP="00687004">
            <w:hyperlink r:id="rId56" w:history="1">
              <w:r w:rsidR="00687004" w:rsidRPr="004F7160">
                <w:rPr>
                  <w:rStyle w:val="Hyperlink"/>
                </w:rPr>
                <w:t>24</w:t>
              </w:r>
            </w:hyperlink>
            <w:r w:rsidR="00687004" w:rsidRPr="004F7160">
              <w:t xml:space="preserve"> For in this hope we were saved. But hope that is seen is no hope at all. Who hopes for what they already have?</w:t>
            </w:r>
          </w:p>
        </w:tc>
        <w:tc>
          <w:tcPr>
            <w:tcW w:w="4650" w:type="dxa"/>
            <w:tcBorders>
              <w:top w:val="nil"/>
              <w:left w:val="nil"/>
              <w:bottom w:val="nil"/>
              <w:right w:val="nil"/>
            </w:tcBorders>
          </w:tcPr>
          <w:p w14:paraId="6A0B3350" w14:textId="40C3FF6E" w:rsidR="00687004" w:rsidRPr="004F7160" w:rsidRDefault="00011432" w:rsidP="00687004">
            <w:hyperlink r:id="rId57" w:history="1">
              <w:r w:rsidR="00687004" w:rsidRPr="004F7160">
                <w:rPr>
                  <w:rStyle w:val="Hyperlink"/>
                </w:rPr>
                <w:t>24</w:t>
              </w:r>
            </w:hyperlink>
            <w:r w:rsidR="00687004" w:rsidRPr="004F7160">
              <w:t xml:space="preserve"> For in °‍hope we were saved. °‍Now hope that is seen is °‍not hope°‍. °‍For who hopes for what °‍is seen?</w:t>
            </w:r>
          </w:p>
        </w:tc>
        <w:tc>
          <w:tcPr>
            <w:tcW w:w="4650" w:type="dxa"/>
            <w:tcBorders>
              <w:top w:val="nil"/>
              <w:left w:val="nil"/>
              <w:bottom w:val="nil"/>
              <w:right w:val="nil"/>
            </w:tcBorders>
          </w:tcPr>
          <w:p w14:paraId="4ABC85C3" w14:textId="2034A155" w:rsidR="00687004" w:rsidRPr="004F7160" w:rsidRDefault="00687004" w:rsidP="00687004">
            <w:r w:rsidRPr="004F7160">
              <w:rPr>
                <w:rFonts w:hint="eastAsia"/>
              </w:rPr>
              <w:t>【罗</w:t>
            </w:r>
            <w:r w:rsidRPr="004F7160">
              <w:t>8:24</w:t>
            </w:r>
            <w:r w:rsidRPr="004F7160">
              <w:rPr>
                <w:rFonts w:hint="eastAsia"/>
              </w:rPr>
              <w:t>】我们得救是在乎盼望；只是所见的盼望不是盼望，谁还盼望他所见的呢？（有古卷作</w:t>
            </w:r>
            <w:r w:rsidRPr="004F7160">
              <w:t>“</w:t>
            </w:r>
            <w:r w:rsidRPr="004F7160">
              <w:rPr>
                <w:rFonts w:hint="eastAsia"/>
              </w:rPr>
              <w:t>人所看见的何必再盼望呢？</w:t>
            </w:r>
            <w:r w:rsidRPr="004F7160">
              <w:t>”</w:t>
            </w:r>
            <w:r w:rsidRPr="004F7160">
              <w:rPr>
                <w:rFonts w:hint="eastAsia"/>
              </w:rPr>
              <w:t>）</w:t>
            </w:r>
          </w:p>
        </w:tc>
      </w:tr>
      <w:tr w:rsidR="00687004" w:rsidRPr="004F7160" w14:paraId="0B718573" w14:textId="77777777" w:rsidTr="00E56030">
        <w:trPr>
          <w:cantSplit/>
          <w:trHeight w:val="1152"/>
        </w:trPr>
        <w:tc>
          <w:tcPr>
            <w:tcW w:w="4650" w:type="dxa"/>
            <w:tcBorders>
              <w:top w:val="nil"/>
              <w:left w:val="nil"/>
              <w:bottom w:val="nil"/>
              <w:right w:val="nil"/>
            </w:tcBorders>
          </w:tcPr>
          <w:p w14:paraId="093334FD" w14:textId="57A615BF" w:rsidR="00687004" w:rsidRPr="004F7160" w:rsidRDefault="00011432" w:rsidP="00687004">
            <w:hyperlink r:id="rId58" w:history="1">
              <w:r w:rsidR="00687004" w:rsidRPr="004F7160">
                <w:rPr>
                  <w:rStyle w:val="Hyperlink"/>
                </w:rPr>
                <w:t>25</w:t>
              </w:r>
            </w:hyperlink>
            <w:r w:rsidR="00687004" w:rsidRPr="004F7160">
              <w:t xml:space="preserve"> But if we hope for what we do not yet have, we wait for it patiently.</w:t>
            </w:r>
          </w:p>
        </w:tc>
        <w:tc>
          <w:tcPr>
            <w:tcW w:w="4650" w:type="dxa"/>
            <w:tcBorders>
              <w:top w:val="nil"/>
              <w:left w:val="nil"/>
              <w:bottom w:val="nil"/>
              <w:right w:val="nil"/>
            </w:tcBorders>
          </w:tcPr>
          <w:p w14:paraId="51399216" w14:textId="4CB81916" w:rsidR="00687004" w:rsidRPr="004F7160" w:rsidRDefault="00011432" w:rsidP="00687004">
            <w:hyperlink r:id="rId59" w:history="1">
              <w:r w:rsidR="00687004" w:rsidRPr="004F7160">
                <w:rPr>
                  <w:rStyle w:val="Hyperlink"/>
                </w:rPr>
                <w:t>25</w:t>
              </w:r>
            </w:hyperlink>
            <w:r w:rsidR="00687004" w:rsidRPr="004F7160">
              <w:t xml:space="preserve"> But if we hope for what we do not °‍see, we wait for it °‍with patience.</w:t>
            </w:r>
          </w:p>
        </w:tc>
        <w:tc>
          <w:tcPr>
            <w:tcW w:w="4650" w:type="dxa"/>
            <w:tcBorders>
              <w:top w:val="nil"/>
              <w:left w:val="nil"/>
              <w:bottom w:val="nil"/>
              <w:right w:val="nil"/>
            </w:tcBorders>
          </w:tcPr>
          <w:p w14:paraId="28A635FA" w14:textId="5DD49E26" w:rsidR="00687004" w:rsidRPr="004F7160" w:rsidRDefault="00687004" w:rsidP="00687004">
            <w:r w:rsidRPr="004F7160">
              <w:rPr>
                <w:rFonts w:hint="eastAsia"/>
              </w:rPr>
              <w:t>【罗</w:t>
            </w:r>
            <w:r w:rsidRPr="004F7160">
              <w:t>8:25</w:t>
            </w:r>
            <w:r w:rsidRPr="004F7160">
              <w:rPr>
                <w:rFonts w:hint="eastAsia"/>
              </w:rPr>
              <w:t>】但我们若盼望那所不见的，就必忍耐等候。</w:t>
            </w:r>
          </w:p>
        </w:tc>
      </w:tr>
    </w:tbl>
    <w:p w14:paraId="58F2DDEC" w14:textId="77777777" w:rsidR="00E56030" w:rsidRPr="001D59CA" w:rsidRDefault="00E56030">
      <w:pPr>
        <w:rPr>
          <w:b/>
          <w:bCs/>
        </w:rPr>
      </w:pPr>
      <w:r>
        <w:br w:type="page"/>
      </w:r>
      <w:r w:rsidRPr="001D59CA">
        <w:rPr>
          <w:b/>
          <w:bCs/>
        </w:rPr>
        <w:lastRenderedPageBreak/>
        <w:t xml:space="preserve">The Hope of a New Creation VV18-25 </w:t>
      </w:r>
    </w:p>
    <w:p w14:paraId="7DD79379" w14:textId="558112F3" w:rsidR="00F96CB9" w:rsidRPr="00F4062B" w:rsidRDefault="00F7298B" w:rsidP="00F96CB9">
      <w:pPr>
        <w:pStyle w:val="ListParagraph"/>
        <w:numPr>
          <w:ilvl w:val="0"/>
          <w:numId w:val="1"/>
        </w:numPr>
      </w:pPr>
      <w:r w:rsidRPr="00F4062B">
        <w:t>Suffering with Christ in order to be glorified with him</w:t>
      </w:r>
      <w:r w:rsidR="00F4062B">
        <w:t>.</w:t>
      </w:r>
    </w:p>
    <w:p w14:paraId="67556DE7" w14:textId="654111BD" w:rsidR="00F7298B" w:rsidRPr="00F4062B" w:rsidRDefault="00F7298B" w:rsidP="00F96CB9">
      <w:pPr>
        <w:pStyle w:val="ListParagraph"/>
        <w:numPr>
          <w:ilvl w:val="0"/>
          <w:numId w:val="1"/>
        </w:numPr>
      </w:pPr>
      <w:r w:rsidRPr="00F4062B">
        <w:t>All anticipate:</w:t>
      </w:r>
    </w:p>
    <w:p w14:paraId="52418590" w14:textId="4F2967E6" w:rsidR="00F96CB9" w:rsidRDefault="00F7298B" w:rsidP="00F7298B">
      <w:pPr>
        <w:pStyle w:val="ListParagraph"/>
        <w:numPr>
          <w:ilvl w:val="1"/>
          <w:numId w:val="1"/>
        </w:numPr>
      </w:pPr>
      <w:r>
        <w:t>All of creation anticipates the revelation of God’s children.</w:t>
      </w:r>
    </w:p>
    <w:p w14:paraId="28F68388" w14:textId="0283BAAD" w:rsidR="00F7298B" w:rsidRDefault="00F7298B" w:rsidP="00F7298B">
      <w:pPr>
        <w:pStyle w:val="ListParagraph"/>
        <w:numPr>
          <w:ilvl w:val="1"/>
          <w:numId w:val="1"/>
        </w:numPr>
      </w:pPr>
      <w:r w:rsidRPr="00F7298B">
        <w:t>Creation</w:t>
      </w:r>
      <w:r>
        <w:t xml:space="preserve"> awaits</w:t>
      </w:r>
      <w:r w:rsidRPr="00F7298B">
        <w:t xml:space="preserve"> itself will be liberated from its bondage to decay</w:t>
      </w:r>
      <w:r>
        <w:t>.</w:t>
      </w:r>
      <w:r w:rsidRPr="00F7298B">
        <w:t xml:space="preserve"> </w:t>
      </w:r>
    </w:p>
    <w:p w14:paraId="020979D1" w14:textId="77777777" w:rsidR="00F7298B" w:rsidRDefault="00F7298B" w:rsidP="00F7298B">
      <w:pPr>
        <w:pStyle w:val="ListParagraph"/>
        <w:numPr>
          <w:ilvl w:val="1"/>
          <w:numId w:val="1"/>
        </w:numPr>
      </w:pPr>
      <w:r>
        <w:t xml:space="preserve">Creation awaits itself </w:t>
      </w:r>
      <w:r w:rsidRPr="00F7298B">
        <w:t>brought into the freedom and glory of the children of God.</w:t>
      </w:r>
    </w:p>
    <w:p w14:paraId="36ADC1DA" w14:textId="1A830155" w:rsidR="00F96CB9" w:rsidRPr="00F7298B" w:rsidRDefault="00F7298B" w:rsidP="00F96CB9">
      <w:pPr>
        <w:pStyle w:val="ListParagraph"/>
        <w:numPr>
          <w:ilvl w:val="1"/>
          <w:numId w:val="1"/>
        </w:numPr>
      </w:pPr>
      <w:r w:rsidRPr="00F7298B">
        <w:t xml:space="preserve">Believers groan and wait for our adoption to consummation of our adoptions, the future redemption of our body. </w:t>
      </w:r>
    </w:p>
    <w:p w14:paraId="2F151921" w14:textId="2B687353" w:rsidR="00F7298B" w:rsidRPr="00F7298B" w:rsidRDefault="00F7298B" w:rsidP="00F96CB9">
      <w:pPr>
        <w:pStyle w:val="ListParagraph"/>
        <w:numPr>
          <w:ilvl w:val="1"/>
          <w:numId w:val="1"/>
        </w:numPr>
      </w:pPr>
      <w:r w:rsidRPr="00F7298B">
        <w:t>Believers</w:t>
      </w:r>
      <w:r>
        <w:rPr>
          <w:b/>
          <w:bCs/>
        </w:rPr>
        <w:t xml:space="preserve"> </w:t>
      </w:r>
      <w:r w:rsidRPr="00F7298B">
        <w:t xml:space="preserve">have the </w:t>
      </w:r>
      <w:proofErr w:type="spellStart"/>
      <w:r w:rsidRPr="00F7298B">
        <w:t>firstfruits</w:t>
      </w:r>
      <w:proofErr w:type="spellEnd"/>
      <w:r w:rsidRPr="00F7298B">
        <w:t xml:space="preserve"> of the Spirit, and thus we long for the completion</w:t>
      </w:r>
      <w:r w:rsidR="00F4062B">
        <w:t>.</w:t>
      </w:r>
      <w:r w:rsidR="00D06A10">
        <w:t xml:space="preserve"> (already but not yet) </w:t>
      </w:r>
    </w:p>
    <w:p w14:paraId="6D5F518E" w14:textId="0E3CD7A4" w:rsidR="00F96CB9" w:rsidRDefault="00F7298B" w:rsidP="0077751F">
      <w:pPr>
        <w:pStyle w:val="ListParagraph"/>
        <w:numPr>
          <w:ilvl w:val="1"/>
          <w:numId w:val="1"/>
        </w:numPr>
      </w:pPr>
      <w:proofErr w:type="gramStart"/>
      <w:r w:rsidRPr="00F7298B">
        <w:t>Thus</w:t>
      </w:r>
      <w:proofErr w:type="gramEnd"/>
      <w:r w:rsidRPr="00F7298B">
        <w:t xml:space="preserve"> now we wait with endurance</w:t>
      </w:r>
      <w:r>
        <w:t>.</w:t>
      </w:r>
    </w:p>
    <w:p w14:paraId="1C09C4D4" w14:textId="77777777" w:rsidR="00D12FBE" w:rsidRDefault="00F96CB9" w:rsidP="00D12FBE">
      <w:pPr>
        <w:pStyle w:val="ListParagraph"/>
        <w:numPr>
          <w:ilvl w:val="0"/>
          <w:numId w:val="1"/>
        </w:numPr>
      </w:pPr>
      <w:r w:rsidRPr="007D5FF3">
        <w:rPr>
          <w:b/>
          <w:bCs/>
        </w:rPr>
        <w:t>Summary</w:t>
      </w:r>
      <w:r>
        <w:t xml:space="preserve">:  </w:t>
      </w:r>
      <w:r w:rsidR="00D12FBE">
        <w:t xml:space="preserve">The glory of the future age must be indescribably beautiful as the creation longs to experience it. </w:t>
      </w:r>
    </w:p>
    <w:p w14:paraId="43E219B0" w14:textId="477C2AEF" w:rsidR="00F4062B" w:rsidRDefault="00F96CB9" w:rsidP="00BF6DDA">
      <w:pPr>
        <w:pStyle w:val="ListParagraph"/>
        <w:numPr>
          <w:ilvl w:val="0"/>
          <w:numId w:val="1"/>
        </w:numPr>
      </w:pPr>
      <w:r w:rsidRPr="00D12FBE">
        <w:rPr>
          <w:b/>
          <w:bCs/>
        </w:rPr>
        <w:t>Reflection:</w:t>
      </w:r>
      <w:r>
        <w:t xml:space="preserve"> </w:t>
      </w:r>
      <w:r w:rsidR="00F4062B">
        <w:t xml:space="preserve">Do we see the groaning of the created, seeing what seen by God (and Paul)?  </w:t>
      </w:r>
    </w:p>
    <w:p w14:paraId="2CDAE8F4" w14:textId="7095F4ED" w:rsidR="00F4062B" w:rsidRDefault="00D12FBE" w:rsidP="00F4062B">
      <w:pPr>
        <w:pStyle w:val="ListParagraph"/>
        <w:ind w:left="360"/>
      </w:pPr>
      <w:r>
        <w:t xml:space="preserve">How do you view suffering in light of this passage? </w:t>
      </w:r>
      <w:r w:rsidR="00BF6DDA">
        <w:t xml:space="preserve">How do you </w:t>
      </w:r>
      <w:r w:rsidR="009C3505">
        <w:t xml:space="preserve">compare present </w:t>
      </w:r>
      <w:r w:rsidR="00BF6DDA">
        <w:t xml:space="preserve">glory on world and </w:t>
      </w:r>
      <w:r w:rsidR="009C3505">
        <w:t xml:space="preserve">future </w:t>
      </w:r>
      <w:r w:rsidR="00BF6DDA">
        <w:t xml:space="preserve">glory in Christ? </w:t>
      </w:r>
    </w:p>
    <w:p w14:paraId="43D0E252" w14:textId="3F30DC30" w:rsidR="00E56030" w:rsidRDefault="00E56030" w:rsidP="00F4062B">
      <w:pPr>
        <w:pStyle w:val="ListParagraph"/>
        <w:ind w:left="360"/>
      </w:pPr>
      <w:r>
        <w:br w:type="page"/>
      </w:r>
    </w:p>
    <w:p w14:paraId="44ACE022" w14:textId="77777777" w:rsidR="00E56030" w:rsidRDefault="00E56030"/>
    <w:tbl>
      <w:tblPr>
        <w:tblW w:w="13950" w:type="dxa"/>
        <w:tblLayout w:type="fixed"/>
        <w:tblCellMar>
          <w:left w:w="0" w:type="dxa"/>
          <w:right w:w="0" w:type="dxa"/>
        </w:tblCellMar>
        <w:tblLook w:val="0000" w:firstRow="0" w:lastRow="0" w:firstColumn="0" w:lastColumn="0" w:noHBand="0" w:noVBand="0"/>
      </w:tblPr>
      <w:tblGrid>
        <w:gridCol w:w="4650"/>
        <w:gridCol w:w="4650"/>
        <w:gridCol w:w="4650"/>
      </w:tblGrid>
      <w:tr w:rsidR="00E56030" w:rsidRPr="004F7160" w14:paraId="7920A276" w14:textId="77777777" w:rsidTr="00760F91">
        <w:trPr>
          <w:cantSplit/>
          <w:trHeight w:val="1728"/>
        </w:trPr>
        <w:tc>
          <w:tcPr>
            <w:tcW w:w="4650" w:type="dxa"/>
            <w:tcBorders>
              <w:top w:val="nil"/>
              <w:left w:val="nil"/>
              <w:bottom w:val="nil"/>
              <w:right w:val="nil"/>
            </w:tcBorders>
          </w:tcPr>
          <w:p w14:paraId="6DCB4362" w14:textId="3E1196BF" w:rsidR="00E56030" w:rsidRPr="004F7160" w:rsidRDefault="00011432" w:rsidP="00E56030">
            <w:hyperlink r:id="rId60" w:history="1">
              <w:r w:rsidR="00E56030" w:rsidRPr="004F7160">
                <w:rPr>
                  <w:rStyle w:val="Hyperlink"/>
                </w:rPr>
                <w:t>26</w:t>
              </w:r>
            </w:hyperlink>
            <w:r w:rsidR="00E56030" w:rsidRPr="004F7160">
              <w:t xml:space="preserve"> In the same way, the Spirit helps us in our weakness. We do not know what we ought to pray for, but the Spirit himself intercedes for us through wordless groans.</w:t>
            </w:r>
          </w:p>
        </w:tc>
        <w:tc>
          <w:tcPr>
            <w:tcW w:w="4650" w:type="dxa"/>
            <w:tcBorders>
              <w:top w:val="nil"/>
              <w:left w:val="nil"/>
              <w:bottom w:val="nil"/>
              <w:right w:val="nil"/>
            </w:tcBorders>
          </w:tcPr>
          <w:p w14:paraId="52DE1799" w14:textId="62D11F44" w:rsidR="00E56030" w:rsidRPr="004F7160" w:rsidRDefault="00011432" w:rsidP="00E56030">
            <w:hyperlink r:id="rId61" w:history="1">
              <w:r w:rsidR="00E56030" w:rsidRPr="004F7160">
                <w:rPr>
                  <w:rStyle w:val="Hyperlink"/>
                </w:rPr>
                <w:t>26</w:t>
              </w:r>
            </w:hyperlink>
            <w:r w:rsidR="00E56030" w:rsidRPr="004F7160">
              <w:t xml:space="preserve"> °‍Likewise the Spirit helps us in our weakness°‍; for we do not know °‍how to pray as we ought°‍, but °‍that very Spirit °‍intercedes with sighs too deep for °‍words.</w:t>
            </w:r>
          </w:p>
        </w:tc>
        <w:tc>
          <w:tcPr>
            <w:tcW w:w="4650" w:type="dxa"/>
            <w:tcBorders>
              <w:top w:val="nil"/>
              <w:left w:val="nil"/>
              <w:bottom w:val="nil"/>
              <w:right w:val="nil"/>
            </w:tcBorders>
          </w:tcPr>
          <w:p w14:paraId="2D3C3095" w14:textId="0BA94C0C" w:rsidR="00E56030" w:rsidRPr="004F7160" w:rsidRDefault="00E56030" w:rsidP="00E56030">
            <w:r w:rsidRPr="004F7160">
              <w:rPr>
                <w:rFonts w:hint="eastAsia"/>
              </w:rPr>
              <w:t>【罗</w:t>
            </w:r>
            <w:r w:rsidRPr="004F7160">
              <w:t>8:26</w:t>
            </w:r>
            <w:r w:rsidRPr="004F7160">
              <w:rPr>
                <w:rFonts w:hint="eastAsia"/>
              </w:rPr>
              <w:t>】况且，我们的软弱有圣灵帮助，我们本不晓得当怎样祷告，只是圣灵亲自用说不出来的叹息替我们祷告。</w:t>
            </w:r>
          </w:p>
        </w:tc>
      </w:tr>
      <w:tr w:rsidR="00E56030" w:rsidRPr="004F7160" w14:paraId="1B9EFDAD" w14:textId="77777777" w:rsidTr="00760F91">
        <w:trPr>
          <w:cantSplit/>
          <w:trHeight w:val="1728"/>
        </w:trPr>
        <w:tc>
          <w:tcPr>
            <w:tcW w:w="4650" w:type="dxa"/>
            <w:tcBorders>
              <w:top w:val="nil"/>
              <w:left w:val="nil"/>
              <w:bottom w:val="nil"/>
              <w:right w:val="nil"/>
            </w:tcBorders>
          </w:tcPr>
          <w:p w14:paraId="11997E2F" w14:textId="78D721C0" w:rsidR="00E56030" w:rsidRPr="004F7160" w:rsidRDefault="00011432" w:rsidP="00E56030">
            <w:hyperlink r:id="rId62" w:history="1">
              <w:r w:rsidR="00E56030" w:rsidRPr="004F7160">
                <w:rPr>
                  <w:rStyle w:val="Hyperlink"/>
                </w:rPr>
                <w:t>27</w:t>
              </w:r>
            </w:hyperlink>
            <w:r w:rsidR="00E56030" w:rsidRPr="004F7160">
              <w:t xml:space="preserve"> And he who searches our hearts knows the mind of the Spirit, because the Spirit intercedes for God’s people in accordance with the will of God.</w:t>
            </w:r>
          </w:p>
        </w:tc>
        <w:tc>
          <w:tcPr>
            <w:tcW w:w="4650" w:type="dxa"/>
            <w:tcBorders>
              <w:top w:val="nil"/>
              <w:left w:val="nil"/>
              <w:bottom w:val="nil"/>
              <w:right w:val="nil"/>
            </w:tcBorders>
          </w:tcPr>
          <w:p w14:paraId="08C63BF6" w14:textId="7036C832" w:rsidR="00E56030" w:rsidRPr="004F7160" w:rsidRDefault="00011432" w:rsidP="00E56030">
            <w:hyperlink r:id="rId63" w:history="1">
              <w:r w:rsidR="00E56030" w:rsidRPr="004F7160">
                <w:rPr>
                  <w:rStyle w:val="Hyperlink"/>
                </w:rPr>
                <w:t>27</w:t>
              </w:r>
            </w:hyperlink>
            <w:r w:rsidR="00E56030" w:rsidRPr="004F7160">
              <w:t xml:space="preserve"> And °‍God, who searches °‍the heart, knows what is the mind of the Spirit, because the Spirit intercedes for °‍the saints according to the will of God.</w:t>
            </w:r>
          </w:p>
        </w:tc>
        <w:tc>
          <w:tcPr>
            <w:tcW w:w="4650" w:type="dxa"/>
            <w:tcBorders>
              <w:top w:val="nil"/>
              <w:left w:val="nil"/>
              <w:bottom w:val="nil"/>
              <w:right w:val="nil"/>
            </w:tcBorders>
          </w:tcPr>
          <w:p w14:paraId="37F70C48" w14:textId="00AB1357" w:rsidR="00E56030" w:rsidRPr="004F7160" w:rsidRDefault="00E56030" w:rsidP="00E56030">
            <w:r w:rsidRPr="004F7160">
              <w:rPr>
                <w:rFonts w:hint="eastAsia"/>
              </w:rPr>
              <w:t>【罗</w:t>
            </w:r>
            <w:r w:rsidRPr="004F7160">
              <w:t>8:27</w:t>
            </w:r>
            <w:r w:rsidRPr="004F7160">
              <w:rPr>
                <w:rFonts w:hint="eastAsia"/>
              </w:rPr>
              <w:t>】鉴察人心的，晓得圣灵的意思，因为圣灵照着　神的旨意替圣徒祈求。</w:t>
            </w:r>
          </w:p>
        </w:tc>
      </w:tr>
    </w:tbl>
    <w:p w14:paraId="0CBB38E4" w14:textId="7326287B" w:rsidR="00A70BB0" w:rsidRPr="0015025C" w:rsidRDefault="0015025C">
      <w:pPr>
        <w:rPr>
          <w:b/>
          <w:bCs/>
        </w:rPr>
      </w:pPr>
      <w:r w:rsidRPr="0015025C">
        <w:rPr>
          <w:b/>
          <w:bCs/>
        </w:rPr>
        <w:t>Hope in Prayer VV26-27</w:t>
      </w:r>
    </w:p>
    <w:p w14:paraId="5BA66D1A" w14:textId="77777777" w:rsidR="0015025C" w:rsidRPr="0015025C" w:rsidRDefault="0015025C" w:rsidP="0015025C">
      <w:pPr>
        <w:pStyle w:val="ListParagraph"/>
        <w:numPr>
          <w:ilvl w:val="0"/>
          <w:numId w:val="1"/>
        </w:numPr>
      </w:pPr>
      <w:r>
        <w:rPr>
          <w:b/>
          <w:bCs/>
        </w:rPr>
        <w:t>ABBA structure</w:t>
      </w:r>
    </w:p>
    <w:p w14:paraId="01C16B6E" w14:textId="59EAB57F" w:rsidR="0015025C" w:rsidRPr="0015025C" w:rsidRDefault="0015025C" w:rsidP="0015025C">
      <w:pPr>
        <w:pStyle w:val="ListParagraph"/>
        <w:numPr>
          <w:ilvl w:val="1"/>
          <w:numId w:val="1"/>
        </w:numPr>
      </w:pPr>
      <w:r>
        <w:rPr>
          <w:b/>
          <w:bCs/>
        </w:rPr>
        <w:t xml:space="preserve">A: </w:t>
      </w:r>
      <w:r w:rsidRPr="0015025C">
        <w:t>The Spirit helps</w:t>
      </w:r>
      <w:r w:rsidR="007F46E1">
        <w:t>.</w:t>
      </w:r>
    </w:p>
    <w:p w14:paraId="6EE0BCBF" w14:textId="1C41A992" w:rsidR="0015025C" w:rsidRPr="00595731" w:rsidRDefault="0015025C" w:rsidP="0015025C">
      <w:pPr>
        <w:pStyle w:val="ListParagraph"/>
        <w:numPr>
          <w:ilvl w:val="1"/>
          <w:numId w:val="1"/>
        </w:numPr>
      </w:pPr>
      <w:r>
        <w:rPr>
          <w:b/>
          <w:bCs/>
        </w:rPr>
        <w:t xml:space="preserve">     B: </w:t>
      </w:r>
      <w:r w:rsidRPr="0015025C">
        <w:t>in our weakness</w:t>
      </w:r>
      <w:r w:rsidR="007F46E1">
        <w:t>.</w:t>
      </w:r>
    </w:p>
    <w:p w14:paraId="3EB5DBEE" w14:textId="1E13171D" w:rsidR="0015025C" w:rsidRPr="00595731" w:rsidRDefault="0015025C" w:rsidP="0015025C">
      <w:pPr>
        <w:pStyle w:val="ListParagraph"/>
        <w:numPr>
          <w:ilvl w:val="1"/>
          <w:numId w:val="1"/>
        </w:numPr>
      </w:pPr>
      <w:r>
        <w:rPr>
          <w:b/>
          <w:bCs/>
        </w:rPr>
        <w:t xml:space="preserve">     </w:t>
      </w:r>
      <w:r w:rsidRPr="0015025C">
        <w:rPr>
          <w:b/>
          <w:bCs/>
        </w:rPr>
        <w:t>B:</w:t>
      </w:r>
      <w:r>
        <w:t xml:space="preserve"> For we do not know what to pray for as we ought</w:t>
      </w:r>
      <w:r w:rsidR="007F46E1">
        <w:t>.</w:t>
      </w:r>
      <w:r w:rsidRPr="00595731">
        <w:t xml:space="preserve"> </w:t>
      </w:r>
    </w:p>
    <w:p w14:paraId="61C30CB4" w14:textId="040B6BDD" w:rsidR="0015025C" w:rsidRDefault="0015025C" w:rsidP="0015025C">
      <w:pPr>
        <w:pStyle w:val="ListParagraph"/>
        <w:numPr>
          <w:ilvl w:val="1"/>
          <w:numId w:val="1"/>
        </w:numPr>
      </w:pPr>
      <w:r w:rsidRPr="0015025C">
        <w:rPr>
          <w:b/>
          <w:bCs/>
        </w:rPr>
        <w:t>A</w:t>
      </w:r>
      <w:r>
        <w:rPr>
          <w:b/>
          <w:bCs/>
        </w:rPr>
        <w:t>:</w:t>
      </w:r>
      <w:r>
        <w:t xml:space="preserve"> but the Spirit intercedes with unspeakable groanings. </w:t>
      </w:r>
    </w:p>
    <w:p w14:paraId="73E833E1" w14:textId="6B81CF41" w:rsidR="0015025C" w:rsidRDefault="003F0859" w:rsidP="0015025C">
      <w:pPr>
        <w:pStyle w:val="ListParagraph"/>
        <w:numPr>
          <w:ilvl w:val="0"/>
          <w:numId w:val="1"/>
        </w:numPr>
      </w:pPr>
      <w:r>
        <w:t>“</w:t>
      </w:r>
      <w:r w:rsidR="0015025C" w:rsidRPr="001C6259">
        <w:rPr>
          <w:b/>
          <w:bCs/>
        </w:rPr>
        <w:t>Not knowing</w:t>
      </w:r>
      <w:r>
        <w:t>”</w:t>
      </w:r>
      <w:r w:rsidR="0015025C">
        <w:t>: How to pray</w:t>
      </w:r>
      <w:r>
        <w:t xml:space="preserve">? </w:t>
      </w:r>
      <w:r w:rsidR="0015025C">
        <w:t xml:space="preserve">What to pray? or both? V27 provides the answer. </w:t>
      </w:r>
    </w:p>
    <w:p w14:paraId="0AE99065" w14:textId="44204488" w:rsidR="0015025C" w:rsidRDefault="0015025C" w:rsidP="0015025C">
      <w:pPr>
        <w:pStyle w:val="ListParagraph"/>
        <w:numPr>
          <w:ilvl w:val="0"/>
          <w:numId w:val="1"/>
        </w:numPr>
      </w:pPr>
      <w:r>
        <w:t>How does the Spirit help us in prayer? Are “groans” speak in tongue?</w:t>
      </w:r>
      <w:r w:rsidR="00D66399">
        <w:t xml:space="preserve"> Why is Spirit’s prayer more effective than we are?</w:t>
      </w:r>
      <w:r>
        <w:t xml:space="preserve">  </w:t>
      </w:r>
    </w:p>
    <w:p w14:paraId="24F1DD57" w14:textId="7B729DEE" w:rsidR="007D5FF3" w:rsidRDefault="007D5FF3" w:rsidP="0015025C">
      <w:pPr>
        <w:pStyle w:val="ListParagraph"/>
        <w:numPr>
          <w:ilvl w:val="0"/>
          <w:numId w:val="1"/>
        </w:numPr>
      </w:pPr>
      <w:r w:rsidRPr="007D5FF3">
        <w:rPr>
          <w:b/>
          <w:bCs/>
        </w:rPr>
        <w:t>Summary</w:t>
      </w:r>
      <w:r>
        <w:t xml:space="preserve">:  </w:t>
      </w:r>
      <w:r w:rsidR="001D59CA">
        <w:t xml:space="preserve">Spirit’s </w:t>
      </w:r>
      <w:r w:rsidR="0031326E">
        <w:t xml:space="preserve">interceding prayer </w:t>
      </w:r>
      <w:r w:rsidR="001D59CA">
        <w:t>strengthens our hope in prayer</w:t>
      </w:r>
      <w:r w:rsidR="00012333">
        <w:t>!</w:t>
      </w:r>
      <w:r w:rsidR="001D59CA">
        <w:t xml:space="preserve"> </w:t>
      </w:r>
    </w:p>
    <w:p w14:paraId="16EE2ED5" w14:textId="764C48B6" w:rsidR="007D5FF3" w:rsidRDefault="007D5FF3" w:rsidP="0015025C">
      <w:pPr>
        <w:pStyle w:val="ListParagraph"/>
        <w:numPr>
          <w:ilvl w:val="0"/>
          <w:numId w:val="1"/>
        </w:numPr>
      </w:pPr>
      <w:r w:rsidRPr="007D5FF3">
        <w:rPr>
          <w:b/>
          <w:bCs/>
        </w:rPr>
        <w:t>Reflection:</w:t>
      </w:r>
      <w:r>
        <w:t xml:space="preserve"> How does the Spirit</w:t>
      </w:r>
      <w:r w:rsidR="007F46E1">
        <w:t>’s</w:t>
      </w:r>
      <w:r>
        <w:t xml:space="preserve"> pray</w:t>
      </w:r>
      <w:r w:rsidR="007F46E1">
        <w:t xml:space="preserve">ing </w:t>
      </w:r>
      <w:r>
        <w:t>help our prayer life, and our expectations of God’s answer</w:t>
      </w:r>
      <w:r w:rsidR="007F46E1">
        <w:t>s</w:t>
      </w:r>
      <w:r>
        <w:t xml:space="preserve"> (or lack thereof) regarding our prayers? </w:t>
      </w:r>
    </w:p>
    <w:p w14:paraId="1C7D26F4" w14:textId="71E9420D" w:rsidR="0015025C" w:rsidRPr="00595731" w:rsidRDefault="0015025C" w:rsidP="0015025C"/>
    <w:p w14:paraId="0326D906" w14:textId="213F552C" w:rsidR="00687004" w:rsidRDefault="00687004" w:rsidP="0015025C">
      <w:r>
        <w:br w:type="page"/>
      </w:r>
    </w:p>
    <w:tbl>
      <w:tblPr>
        <w:tblW w:w="13806" w:type="dxa"/>
        <w:tblLayout w:type="fixed"/>
        <w:tblCellMar>
          <w:left w:w="0" w:type="dxa"/>
          <w:right w:w="0" w:type="dxa"/>
        </w:tblCellMar>
        <w:tblLook w:val="0000" w:firstRow="0" w:lastRow="0" w:firstColumn="0" w:lastColumn="0" w:noHBand="0" w:noVBand="0"/>
      </w:tblPr>
      <w:tblGrid>
        <w:gridCol w:w="4602"/>
        <w:gridCol w:w="4602"/>
        <w:gridCol w:w="4602"/>
      </w:tblGrid>
      <w:tr w:rsidR="006F34EE" w:rsidRPr="003B396C" w14:paraId="1B1E3C0A" w14:textId="77777777" w:rsidTr="00C51D67">
        <w:trPr>
          <w:cantSplit/>
          <w:trHeight w:val="1588"/>
        </w:trPr>
        <w:tc>
          <w:tcPr>
            <w:tcW w:w="4602" w:type="dxa"/>
            <w:tcBorders>
              <w:top w:val="nil"/>
              <w:left w:val="nil"/>
              <w:bottom w:val="nil"/>
              <w:right w:val="nil"/>
            </w:tcBorders>
          </w:tcPr>
          <w:p w14:paraId="48F5F996" w14:textId="0CA3CE1D" w:rsidR="006F34EE" w:rsidRPr="00C51D67" w:rsidRDefault="00011432" w:rsidP="004F7160">
            <w:pPr>
              <w:autoSpaceDE w:val="0"/>
              <w:autoSpaceDN w:val="0"/>
              <w:adjustRightInd w:val="0"/>
              <w:spacing w:after="0" w:line="240" w:lineRule="auto"/>
              <w:rPr>
                <w:rFonts w:ascii="Calibri" w:hAnsi="Calibri" w:cs="Calibri"/>
              </w:rPr>
            </w:pPr>
            <w:hyperlink r:id="rId64" w:history="1">
              <w:r w:rsidR="006F34EE" w:rsidRPr="00C51D67">
                <w:rPr>
                  <w:rFonts w:ascii="Calibri" w:hAnsi="Calibri" w:cs="Calibri"/>
                  <w:color w:val="0000FF"/>
                  <w:u w:val="single"/>
                </w:rPr>
                <w:t>28</w:t>
              </w:r>
            </w:hyperlink>
            <w:r w:rsidR="006F34EE" w:rsidRPr="00C51D67">
              <w:rPr>
                <w:rFonts w:ascii="Calibri" w:hAnsi="Calibri" w:cs="Calibri"/>
              </w:rPr>
              <w:t xml:space="preserve"> And we know that in all things God works for the </w:t>
            </w:r>
            <w:r w:rsidR="006F34EE" w:rsidRPr="00C51D67">
              <w:rPr>
                <w:rFonts w:ascii="Calibri" w:hAnsi="Calibri" w:cs="Calibri"/>
                <w:b/>
                <w:bCs/>
              </w:rPr>
              <w:t>good</w:t>
            </w:r>
            <w:r w:rsidR="006F34EE" w:rsidRPr="00C51D67">
              <w:rPr>
                <w:rFonts w:ascii="Calibri" w:hAnsi="Calibri" w:cs="Calibri"/>
              </w:rPr>
              <w:t xml:space="preserve"> of those who love him, who have been called according to his purpose.</w:t>
            </w:r>
          </w:p>
          <w:p w14:paraId="1F74C776" w14:textId="77777777" w:rsidR="006F34EE" w:rsidRPr="00C51D67" w:rsidRDefault="006F34EE" w:rsidP="004F7160">
            <w:pPr>
              <w:autoSpaceDE w:val="0"/>
              <w:autoSpaceDN w:val="0"/>
              <w:adjustRightInd w:val="0"/>
              <w:spacing w:after="0" w:line="240" w:lineRule="auto"/>
              <w:rPr>
                <w:rFonts w:ascii="Calibri" w:hAnsi="Calibri" w:cs="Calibri"/>
              </w:rPr>
            </w:pPr>
          </w:p>
        </w:tc>
        <w:tc>
          <w:tcPr>
            <w:tcW w:w="4602" w:type="dxa"/>
            <w:tcBorders>
              <w:top w:val="nil"/>
              <w:left w:val="nil"/>
              <w:bottom w:val="nil"/>
              <w:right w:val="nil"/>
            </w:tcBorders>
          </w:tcPr>
          <w:p w14:paraId="5E14B6C8" w14:textId="77777777" w:rsidR="006F34EE" w:rsidRPr="00C51D67" w:rsidRDefault="00011432" w:rsidP="004F7160">
            <w:pPr>
              <w:autoSpaceDE w:val="0"/>
              <w:autoSpaceDN w:val="0"/>
              <w:adjustRightInd w:val="0"/>
              <w:spacing w:after="0" w:line="240" w:lineRule="auto"/>
              <w:rPr>
                <w:rFonts w:ascii="Calibri" w:hAnsi="Calibri" w:cs="Calibri"/>
              </w:rPr>
            </w:pPr>
            <w:hyperlink r:id="rId65" w:history="1">
              <w:r w:rsidR="006F34EE" w:rsidRPr="00C51D67">
                <w:rPr>
                  <w:rFonts w:ascii="Calibri" w:hAnsi="Calibri" w:cs="Calibri"/>
                  <w:color w:val="0000FF"/>
                  <w:u w:val="single"/>
                </w:rPr>
                <w:t>28</w:t>
              </w:r>
            </w:hyperlink>
            <w:r w:rsidR="006F34EE" w:rsidRPr="00C51D67">
              <w:rPr>
                <w:rFonts w:ascii="Calibri" w:hAnsi="Calibri" w:cs="Calibri"/>
              </w:rPr>
              <w:t xml:space="preserve"> </w:t>
            </w:r>
            <w:r w:rsidR="006F34EE" w:rsidRPr="00C51D67">
              <w:rPr>
                <w:rFonts w:ascii="Calibri" w:hAnsi="Calibri" w:cs="Calibri"/>
                <w:color w:val="CC3333"/>
              </w:rPr>
              <w:t>°‍</w:t>
            </w:r>
            <w:r w:rsidR="006F34EE" w:rsidRPr="00C51D67">
              <w:rPr>
                <w:rFonts w:ascii="Calibri" w:hAnsi="Calibri" w:cs="Calibri"/>
                <w:color w:val="004692"/>
              </w:rPr>
              <w:t>We</w:t>
            </w:r>
            <w:r w:rsidR="006F34EE" w:rsidRPr="00C51D67">
              <w:rPr>
                <w:rFonts w:ascii="Calibri" w:hAnsi="Calibri" w:cs="Calibri"/>
              </w:rPr>
              <w:t xml:space="preserve"> know that </w:t>
            </w:r>
            <w:r w:rsidR="006F34EE" w:rsidRPr="00C51D67">
              <w:rPr>
                <w:rFonts w:ascii="Calibri" w:hAnsi="Calibri" w:cs="Calibri"/>
                <w:color w:val="CC3333"/>
              </w:rPr>
              <w:t>°‍</w:t>
            </w:r>
            <w:r w:rsidR="006F34EE" w:rsidRPr="00C51D67">
              <w:rPr>
                <w:rFonts w:ascii="Calibri" w:hAnsi="Calibri" w:cs="Calibri"/>
              </w:rPr>
              <w:t xml:space="preserve">all things </w:t>
            </w:r>
            <w:r w:rsidR="006F34EE" w:rsidRPr="00C51D67">
              <w:rPr>
                <w:rFonts w:ascii="Calibri" w:hAnsi="Calibri" w:cs="Calibri"/>
                <w:color w:val="CC3333"/>
              </w:rPr>
              <w:t>°‍</w:t>
            </w:r>
            <w:r w:rsidR="006F34EE" w:rsidRPr="00C51D67">
              <w:rPr>
                <w:rFonts w:ascii="Calibri" w:hAnsi="Calibri" w:cs="Calibri"/>
                <w:color w:val="004692"/>
              </w:rPr>
              <w:t>work together</w:t>
            </w:r>
            <w:r w:rsidR="006F34EE" w:rsidRPr="00C51D67">
              <w:rPr>
                <w:rFonts w:ascii="Calibri" w:hAnsi="Calibri" w:cs="Calibri"/>
              </w:rPr>
              <w:t xml:space="preserve"> for </w:t>
            </w:r>
            <w:r w:rsidR="006F34EE" w:rsidRPr="00C51D67">
              <w:rPr>
                <w:rFonts w:ascii="Calibri" w:hAnsi="Calibri" w:cs="Calibri"/>
                <w:color w:val="CC3333"/>
              </w:rPr>
              <w:t>°</w:t>
            </w:r>
            <w:r w:rsidR="006F34EE" w:rsidRPr="00C51D67">
              <w:rPr>
                <w:rFonts w:ascii="Calibri" w:hAnsi="Calibri" w:cs="Calibri"/>
              </w:rPr>
              <w:t xml:space="preserve">‍good °‍for those who love </w:t>
            </w:r>
            <w:r w:rsidR="006F34EE" w:rsidRPr="00C51D67">
              <w:rPr>
                <w:rFonts w:ascii="Calibri" w:hAnsi="Calibri" w:cs="Calibri"/>
                <w:color w:val="CC3333"/>
              </w:rPr>
              <w:t>°‍</w:t>
            </w:r>
            <w:r w:rsidR="006F34EE" w:rsidRPr="00C51D67">
              <w:rPr>
                <w:rFonts w:ascii="Calibri" w:hAnsi="Calibri" w:cs="Calibri"/>
                <w:color w:val="004692"/>
              </w:rPr>
              <w:t>God</w:t>
            </w:r>
            <w:r w:rsidR="006F34EE" w:rsidRPr="00C51D67">
              <w:rPr>
                <w:rFonts w:ascii="Calibri" w:hAnsi="Calibri" w:cs="Calibri"/>
              </w:rPr>
              <w:t xml:space="preserve">, who </w:t>
            </w:r>
            <w:r w:rsidR="006F34EE" w:rsidRPr="00C51D67">
              <w:rPr>
                <w:rFonts w:ascii="Calibri" w:hAnsi="Calibri" w:cs="Calibri"/>
                <w:color w:val="CC3333"/>
              </w:rPr>
              <w:t>°‍</w:t>
            </w:r>
            <w:r w:rsidR="006F34EE" w:rsidRPr="00C51D67">
              <w:rPr>
                <w:rFonts w:ascii="Calibri" w:hAnsi="Calibri" w:cs="Calibri"/>
                <w:color w:val="004692"/>
              </w:rPr>
              <w:t>are</w:t>
            </w:r>
            <w:r w:rsidR="006F34EE" w:rsidRPr="00C51D67">
              <w:rPr>
                <w:rFonts w:ascii="Calibri" w:hAnsi="Calibri" w:cs="Calibri"/>
              </w:rPr>
              <w:t xml:space="preserve"> called according to his purpose.</w:t>
            </w:r>
          </w:p>
          <w:p w14:paraId="5BB50A58" w14:textId="77777777" w:rsidR="006F34EE" w:rsidRPr="00C51D67" w:rsidRDefault="006F34EE" w:rsidP="004F7160">
            <w:pPr>
              <w:autoSpaceDE w:val="0"/>
              <w:autoSpaceDN w:val="0"/>
              <w:adjustRightInd w:val="0"/>
              <w:spacing w:after="0" w:line="240" w:lineRule="auto"/>
              <w:rPr>
                <w:rFonts w:ascii="Calibri" w:hAnsi="Calibri" w:cs="Calibri"/>
              </w:rPr>
            </w:pPr>
          </w:p>
        </w:tc>
        <w:tc>
          <w:tcPr>
            <w:tcW w:w="4602" w:type="dxa"/>
            <w:tcBorders>
              <w:top w:val="nil"/>
              <w:left w:val="nil"/>
              <w:bottom w:val="nil"/>
              <w:right w:val="nil"/>
            </w:tcBorders>
          </w:tcPr>
          <w:p w14:paraId="4B5ABD31" w14:textId="77777777" w:rsidR="006F34EE" w:rsidRPr="00C51D67" w:rsidRDefault="006F34EE" w:rsidP="004F7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iTi" w:eastAsia="KaiTi" w:hAnsi="KaiTi" w:cs="Courier New"/>
                <w:color w:val="1D2228"/>
              </w:rPr>
            </w:pPr>
            <w:r w:rsidRPr="00C51D67">
              <w:rPr>
                <w:rFonts w:ascii="KaiTi" w:eastAsia="KaiTi" w:hAnsi="KaiTi" w:cs="SimSun" w:hint="eastAsia"/>
                <w:color w:val="1D2228"/>
              </w:rPr>
              <w:t>【罗</w:t>
            </w:r>
            <w:r w:rsidRPr="00C51D67">
              <w:rPr>
                <w:rFonts w:ascii="KaiTi" w:eastAsia="KaiTi" w:hAnsi="KaiTi" w:cs="Courier New"/>
                <w:color w:val="1D2228"/>
              </w:rPr>
              <w:t>8:28</w:t>
            </w:r>
            <w:r w:rsidRPr="00C51D67">
              <w:rPr>
                <w:rFonts w:ascii="KaiTi" w:eastAsia="KaiTi" w:hAnsi="KaiTi" w:cs="SimSun" w:hint="eastAsia"/>
                <w:color w:val="1D2228"/>
              </w:rPr>
              <w:t>】我们晓得万事都互相效力，叫爱　神的人得益处，就是按他旨意被召的人。</w:t>
            </w:r>
          </w:p>
          <w:p w14:paraId="7318D7DD" w14:textId="77777777" w:rsidR="006F34EE" w:rsidRPr="00C51D67" w:rsidRDefault="006F34EE" w:rsidP="004F7160">
            <w:pPr>
              <w:autoSpaceDE w:val="0"/>
              <w:autoSpaceDN w:val="0"/>
              <w:adjustRightInd w:val="0"/>
              <w:spacing w:after="0" w:line="240" w:lineRule="auto"/>
              <w:rPr>
                <w:rFonts w:ascii="Calibri" w:hAnsi="Calibri" w:cs="Calibri"/>
              </w:rPr>
            </w:pPr>
          </w:p>
        </w:tc>
      </w:tr>
      <w:tr w:rsidR="006F34EE" w:rsidRPr="003B396C" w14:paraId="21243F25" w14:textId="77777777" w:rsidTr="00C51D67">
        <w:trPr>
          <w:cantSplit/>
          <w:trHeight w:val="1812"/>
        </w:trPr>
        <w:tc>
          <w:tcPr>
            <w:tcW w:w="4602" w:type="dxa"/>
            <w:tcBorders>
              <w:top w:val="nil"/>
              <w:left w:val="nil"/>
              <w:bottom w:val="nil"/>
              <w:right w:val="nil"/>
            </w:tcBorders>
          </w:tcPr>
          <w:p w14:paraId="71F1FDC2" w14:textId="77777777" w:rsidR="006F34EE" w:rsidRPr="00C51D67" w:rsidRDefault="00011432" w:rsidP="004F7160">
            <w:pPr>
              <w:autoSpaceDE w:val="0"/>
              <w:autoSpaceDN w:val="0"/>
              <w:adjustRightInd w:val="0"/>
              <w:spacing w:after="0" w:line="240" w:lineRule="auto"/>
              <w:rPr>
                <w:rFonts w:ascii="Calibri" w:hAnsi="Calibri" w:cs="Calibri"/>
              </w:rPr>
            </w:pPr>
            <w:hyperlink r:id="rId66" w:history="1">
              <w:r w:rsidR="006F34EE" w:rsidRPr="00C51D67">
                <w:rPr>
                  <w:rFonts w:ascii="Calibri" w:hAnsi="Calibri" w:cs="Calibri"/>
                  <w:color w:val="0000FF"/>
                  <w:u w:val="single"/>
                </w:rPr>
                <w:t>29</w:t>
              </w:r>
            </w:hyperlink>
            <w:r w:rsidR="006F34EE" w:rsidRPr="00C51D67">
              <w:rPr>
                <w:rFonts w:ascii="Calibri" w:hAnsi="Calibri" w:cs="Calibri"/>
              </w:rPr>
              <w:t xml:space="preserve"> For those God foreknew he also predestined to be </w:t>
            </w:r>
            <w:r w:rsidR="006F34EE" w:rsidRPr="00C51D67">
              <w:rPr>
                <w:rFonts w:ascii="Calibri" w:hAnsi="Calibri" w:cs="Calibri"/>
                <w:b/>
                <w:bCs/>
              </w:rPr>
              <w:t>conformed to the image of his Son</w:t>
            </w:r>
            <w:r w:rsidR="006F34EE" w:rsidRPr="00C51D67">
              <w:rPr>
                <w:rFonts w:ascii="Calibri" w:hAnsi="Calibri" w:cs="Calibri"/>
              </w:rPr>
              <w:t xml:space="preserve">, that he might be the </w:t>
            </w:r>
            <w:r w:rsidR="006F34EE" w:rsidRPr="00C51D67">
              <w:rPr>
                <w:rFonts w:ascii="Calibri" w:hAnsi="Calibri" w:cs="Calibri"/>
                <w:b/>
                <w:bCs/>
              </w:rPr>
              <w:t xml:space="preserve">firstborn </w:t>
            </w:r>
            <w:r w:rsidR="006F34EE" w:rsidRPr="00C51D67">
              <w:rPr>
                <w:rFonts w:ascii="Calibri" w:hAnsi="Calibri" w:cs="Calibri"/>
              </w:rPr>
              <w:t>among many brothers and sisters.</w:t>
            </w:r>
          </w:p>
          <w:p w14:paraId="6BA0E92B" w14:textId="77777777" w:rsidR="006F34EE" w:rsidRPr="00C51D67" w:rsidRDefault="006F34EE" w:rsidP="004F7160">
            <w:pPr>
              <w:autoSpaceDE w:val="0"/>
              <w:autoSpaceDN w:val="0"/>
              <w:adjustRightInd w:val="0"/>
              <w:spacing w:after="0" w:line="240" w:lineRule="auto"/>
              <w:rPr>
                <w:rFonts w:ascii="Calibri" w:hAnsi="Calibri" w:cs="Calibri"/>
              </w:rPr>
            </w:pPr>
          </w:p>
        </w:tc>
        <w:tc>
          <w:tcPr>
            <w:tcW w:w="4602" w:type="dxa"/>
            <w:tcBorders>
              <w:top w:val="nil"/>
              <w:left w:val="nil"/>
              <w:bottom w:val="nil"/>
              <w:right w:val="nil"/>
            </w:tcBorders>
          </w:tcPr>
          <w:p w14:paraId="171E13D4" w14:textId="77777777" w:rsidR="006F34EE" w:rsidRPr="00C51D67" w:rsidRDefault="00011432" w:rsidP="004F7160">
            <w:pPr>
              <w:autoSpaceDE w:val="0"/>
              <w:autoSpaceDN w:val="0"/>
              <w:adjustRightInd w:val="0"/>
              <w:spacing w:after="0" w:line="240" w:lineRule="auto"/>
              <w:rPr>
                <w:rFonts w:ascii="Calibri" w:hAnsi="Calibri" w:cs="Calibri"/>
              </w:rPr>
            </w:pPr>
            <w:hyperlink r:id="rId67" w:history="1">
              <w:r w:rsidR="006F34EE" w:rsidRPr="00C51D67">
                <w:rPr>
                  <w:rFonts w:ascii="Calibri" w:hAnsi="Calibri" w:cs="Calibri"/>
                  <w:color w:val="0000FF"/>
                  <w:u w:val="single"/>
                </w:rPr>
                <w:t>29</w:t>
              </w:r>
            </w:hyperlink>
            <w:r w:rsidR="006F34EE" w:rsidRPr="00C51D67">
              <w:rPr>
                <w:rFonts w:ascii="Calibri" w:hAnsi="Calibri" w:cs="Calibri"/>
              </w:rPr>
              <w:t xml:space="preserve"> For those </w:t>
            </w:r>
            <w:r w:rsidR="006F34EE" w:rsidRPr="00C51D67">
              <w:rPr>
                <w:rFonts w:ascii="Calibri" w:hAnsi="Calibri" w:cs="Calibri"/>
                <w:color w:val="CC3333"/>
              </w:rPr>
              <w:t>°‍</w:t>
            </w:r>
            <w:r w:rsidR="006F34EE" w:rsidRPr="00C51D67">
              <w:rPr>
                <w:rFonts w:ascii="Calibri" w:hAnsi="Calibri" w:cs="Calibri"/>
                <w:color w:val="004692"/>
              </w:rPr>
              <w:t>whom he</w:t>
            </w:r>
            <w:r w:rsidR="006F34EE" w:rsidRPr="00C51D67">
              <w:rPr>
                <w:rFonts w:ascii="Calibri" w:hAnsi="Calibri" w:cs="Calibri"/>
              </w:rPr>
              <w:t xml:space="preserve"> foreknew he also predestined to be conformed to the image of his Son, </w:t>
            </w:r>
            <w:r w:rsidR="006F34EE" w:rsidRPr="00C51D67">
              <w:rPr>
                <w:rFonts w:ascii="Calibri" w:hAnsi="Calibri" w:cs="Calibri"/>
                <w:color w:val="004692"/>
              </w:rPr>
              <w:t>in order</w:t>
            </w:r>
            <w:r w:rsidR="006F34EE" w:rsidRPr="00C51D67">
              <w:rPr>
                <w:rFonts w:ascii="Calibri" w:hAnsi="Calibri" w:cs="Calibri"/>
              </w:rPr>
              <w:t xml:space="preserve"> that he might be the firstborn </w:t>
            </w:r>
            <w:r w:rsidR="006F34EE" w:rsidRPr="00C51D67">
              <w:rPr>
                <w:rFonts w:ascii="Calibri" w:hAnsi="Calibri" w:cs="Calibri"/>
                <w:color w:val="CC3333"/>
              </w:rPr>
              <w:t>°‍</w:t>
            </w:r>
            <w:r w:rsidR="006F34EE" w:rsidRPr="00C51D67">
              <w:rPr>
                <w:rFonts w:ascii="Calibri" w:hAnsi="Calibri" w:cs="Calibri"/>
                <w:color w:val="004692"/>
              </w:rPr>
              <w:t>within a large family</w:t>
            </w:r>
            <w:r w:rsidR="006F34EE" w:rsidRPr="00C51D67">
              <w:rPr>
                <w:rFonts w:ascii="Calibri" w:hAnsi="Calibri" w:cs="Calibri"/>
              </w:rPr>
              <w:t>.</w:t>
            </w:r>
          </w:p>
          <w:p w14:paraId="77EB7392" w14:textId="77777777" w:rsidR="006F34EE" w:rsidRPr="00C51D67" w:rsidRDefault="006F34EE" w:rsidP="004F7160">
            <w:pPr>
              <w:autoSpaceDE w:val="0"/>
              <w:autoSpaceDN w:val="0"/>
              <w:adjustRightInd w:val="0"/>
              <w:spacing w:after="0" w:line="240" w:lineRule="auto"/>
              <w:rPr>
                <w:rFonts w:ascii="Calibri" w:hAnsi="Calibri" w:cs="Calibri"/>
              </w:rPr>
            </w:pPr>
          </w:p>
        </w:tc>
        <w:tc>
          <w:tcPr>
            <w:tcW w:w="4602" w:type="dxa"/>
            <w:tcBorders>
              <w:top w:val="nil"/>
              <w:left w:val="nil"/>
              <w:bottom w:val="nil"/>
              <w:right w:val="nil"/>
            </w:tcBorders>
          </w:tcPr>
          <w:p w14:paraId="1EBD93CA" w14:textId="77777777" w:rsidR="006F34EE" w:rsidRPr="00C51D67" w:rsidRDefault="006F34EE" w:rsidP="004F7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iTi" w:eastAsia="KaiTi" w:hAnsi="KaiTi" w:cs="Courier New"/>
                <w:color w:val="1D2228"/>
              </w:rPr>
            </w:pPr>
            <w:r w:rsidRPr="00C51D67">
              <w:rPr>
                <w:rFonts w:ascii="KaiTi" w:eastAsia="KaiTi" w:hAnsi="KaiTi" w:cs="SimSun" w:hint="eastAsia"/>
                <w:color w:val="1D2228"/>
              </w:rPr>
              <w:t>【罗</w:t>
            </w:r>
            <w:r w:rsidRPr="00C51D67">
              <w:rPr>
                <w:rFonts w:ascii="KaiTi" w:eastAsia="KaiTi" w:hAnsi="KaiTi" w:cs="Courier New"/>
                <w:color w:val="1D2228"/>
              </w:rPr>
              <w:t>8:29</w:t>
            </w:r>
            <w:r w:rsidRPr="00C51D67">
              <w:rPr>
                <w:rFonts w:ascii="KaiTi" w:eastAsia="KaiTi" w:hAnsi="KaiTi" w:cs="SimSun" w:hint="eastAsia"/>
                <w:color w:val="1D2228"/>
              </w:rPr>
              <w:t>】因为他预先所知道的人，就预先定下效法他儿子的模样，使他儿子在许多弟兄中作长子。</w:t>
            </w:r>
          </w:p>
          <w:p w14:paraId="69DB67A6" w14:textId="77777777" w:rsidR="006F34EE" w:rsidRPr="00C51D67" w:rsidRDefault="006F34EE" w:rsidP="004F7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p>
        </w:tc>
      </w:tr>
      <w:tr w:rsidR="006F34EE" w:rsidRPr="003B396C" w14:paraId="7A6958F5" w14:textId="77777777" w:rsidTr="00C51D67">
        <w:trPr>
          <w:cantSplit/>
          <w:trHeight w:val="1821"/>
        </w:trPr>
        <w:tc>
          <w:tcPr>
            <w:tcW w:w="4602" w:type="dxa"/>
            <w:tcBorders>
              <w:top w:val="nil"/>
              <w:left w:val="nil"/>
              <w:bottom w:val="nil"/>
              <w:right w:val="nil"/>
            </w:tcBorders>
          </w:tcPr>
          <w:p w14:paraId="0697413E" w14:textId="77777777" w:rsidR="006F34EE" w:rsidRPr="00C51D67" w:rsidRDefault="00011432" w:rsidP="004F7160">
            <w:pPr>
              <w:autoSpaceDE w:val="0"/>
              <w:autoSpaceDN w:val="0"/>
              <w:adjustRightInd w:val="0"/>
              <w:spacing w:after="0" w:line="240" w:lineRule="auto"/>
              <w:rPr>
                <w:rFonts w:ascii="Calibri" w:hAnsi="Calibri" w:cs="Calibri"/>
              </w:rPr>
            </w:pPr>
            <w:hyperlink r:id="rId68" w:history="1">
              <w:r w:rsidR="006F34EE" w:rsidRPr="00C51D67">
                <w:rPr>
                  <w:rFonts w:ascii="Calibri" w:hAnsi="Calibri" w:cs="Calibri"/>
                  <w:color w:val="0000FF"/>
                  <w:u w:val="single"/>
                </w:rPr>
                <w:t>30</w:t>
              </w:r>
            </w:hyperlink>
            <w:r w:rsidR="006F34EE" w:rsidRPr="00C51D67">
              <w:rPr>
                <w:rFonts w:ascii="Calibri" w:hAnsi="Calibri" w:cs="Calibri"/>
              </w:rPr>
              <w:t xml:space="preserve"> And those he </w:t>
            </w:r>
            <w:r w:rsidR="006F34EE" w:rsidRPr="00C51D67">
              <w:rPr>
                <w:rFonts w:ascii="Calibri" w:hAnsi="Calibri" w:cs="Calibri"/>
                <w:b/>
                <w:bCs/>
              </w:rPr>
              <w:t>predestined</w:t>
            </w:r>
            <w:r w:rsidR="006F34EE" w:rsidRPr="00C51D67">
              <w:rPr>
                <w:rFonts w:ascii="Calibri" w:hAnsi="Calibri" w:cs="Calibri"/>
              </w:rPr>
              <w:t xml:space="preserve">, he also called; </w:t>
            </w:r>
            <w:r w:rsidR="006F34EE" w:rsidRPr="00C51D67">
              <w:rPr>
                <w:rFonts w:ascii="Calibri" w:hAnsi="Calibri" w:cs="Calibri"/>
                <w:b/>
                <w:bCs/>
              </w:rPr>
              <w:t>those he called, he also justified</w:t>
            </w:r>
            <w:r w:rsidR="006F34EE" w:rsidRPr="00C51D67">
              <w:rPr>
                <w:rFonts w:ascii="Calibri" w:hAnsi="Calibri" w:cs="Calibri"/>
              </w:rPr>
              <w:t>; those he justified, he also glorified.</w:t>
            </w:r>
          </w:p>
          <w:p w14:paraId="505DB731" w14:textId="77777777" w:rsidR="006F34EE" w:rsidRDefault="006F34EE" w:rsidP="004F7160">
            <w:pPr>
              <w:autoSpaceDE w:val="0"/>
              <w:autoSpaceDN w:val="0"/>
              <w:adjustRightInd w:val="0"/>
              <w:spacing w:after="0" w:line="240" w:lineRule="auto"/>
              <w:rPr>
                <w:rFonts w:ascii="Calibri" w:hAnsi="Calibri" w:cs="Calibri"/>
              </w:rPr>
            </w:pPr>
          </w:p>
          <w:p w14:paraId="73AE8FFB" w14:textId="3649B9E7" w:rsidR="00C87E72" w:rsidRPr="00C51D67" w:rsidRDefault="00C87E72" w:rsidP="004F7160">
            <w:pPr>
              <w:autoSpaceDE w:val="0"/>
              <w:autoSpaceDN w:val="0"/>
              <w:adjustRightInd w:val="0"/>
              <w:spacing w:after="0" w:line="240" w:lineRule="auto"/>
              <w:rPr>
                <w:rFonts w:ascii="Calibri" w:hAnsi="Calibri" w:cs="Calibri"/>
              </w:rPr>
            </w:pPr>
            <w:r>
              <w:rPr>
                <w:b/>
                <w:bCs/>
              </w:rPr>
              <w:t xml:space="preserve">Hope of Glorification </w:t>
            </w:r>
            <w:r w:rsidRPr="006F34EE">
              <w:rPr>
                <w:b/>
                <w:bCs/>
              </w:rPr>
              <w:t>VV28-30</w:t>
            </w:r>
          </w:p>
        </w:tc>
        <w:tc>
          <w:tcPr>
            <w:tcW w:w="4602" w:type="dxa"/>
            <w:tcBorders>
              <w:top w:val="nil"/>
              <w:left w:val="nil"/>
              <w:bottom w:val="nil"/>
              <w:right w:val="nil"/>
            </w:tcBorders>
          </w:tcPr>
          <w:p w14:paraId="64EC7205" w14:textId="4A4D3F8C" w:rsidR="006F34EE" w:rsidRPr="00C51D67" w:rsidRDefault="00011432" w:rsidP="00C51D67">
            <w:pPr>
              <w:autoSpaceDE w:val="0"/>
              <w:autoSpaceDN w:val="0"/>
              <w:adjustRightInd w:val="0"/>
              <w:spacing w:after="0" w:line="240" w:lineRule="auto"/>
              <w:rPr>
                <w:rFonts w:ascii="Calibri" w:hAnsi="Calibri" w:cs="Calibri"/>
              </w:rPr>
            </w:pPr>
            <w:hyperlink r:id="rId69" w:history="1">
              <w:r w:rsidR="006F34EE" w:rsidRPr="00C51D67">
                <w:rPr>
                  <w:rFonts w:ascii="Calibri" w:hAnsi="Calibri" w:cs="Calibri"/>
                  <w:color w:val="0000FF"/>
                  <w:u w:val="single"/>
                </w:rPr>
                <w:t>30</w:t>
              </w:r>
            </w:hyperlink>
            <w:r w:rsidR="006F34EE" w:rsidRPr="00C51D67">
              <w:rPr>
                <w:rFonts w:ascii="Calibri" w:hAnsi="Calibri" w:cs="Calibri"/>
              </w:rPr>
              <w:t xml:space="preserve"> And those </w:t>
            </w:r>
            <w:r w:rsidR="006F34EE" w:rsidRPr="00C51D67">
              <w:rPr>
                <w:rFonts w:ascii="Calibri" w:hAnsi="Calibri" w:cs="Calibri"/>
                <w:color w:val="004692"/>
              </w:rPr>
              <w:t>whom</w:t>
            </w:r>
            <w:r w:rsidR="006F34EE" w:rsidRPr="00C51D67">
              <w:rPr>
                <w:rFonts w:ascii="Calibri" w:hAnsi="Calibri" w:cs="Calibri"/>
              </w:rPr>
              <w:t xml:space="preserve"> he predestined </w:t>
            </w:r>
            <w:r w:rsidR="006F34EE" w:rsidRPr="00C51D67">
              <w:rPr>
                <w:rFonts w:ascii="Calibri" w:hAnsi="Calibri" w:cs="Calibri"/>
                <w:color w:val="CC3333"/>
              </w:rPr>
              <w:t>°‍</w:t>
            </w:r>
            <w:r w:rsidR="006F34EE" w:rsidRPr="00C51D67">
              <w:rPr>
                <w:rFonts w:ascii="Calibri" w:hAnsi="Calibri" w:cs="Calibri"/>
              </w:rPr>
              <w:t xml:space="preserve">he also called; </w:t>
            </w:r>
            <w:r w:rsidR="006F34EE" w:rsidRPr="00C51D67">
              <w:rPr>
                <w:rFonts w:ascii="Calibri" w:hAnsi="Calibri" w:cs="Calibri"/>
                <w:color w:val="004692"/>
              </w:rPr>
              <w:t>and</w:t>
            </w:r>
            <w:r w:rsidR="006F34EE" w:rsidRPr="00C51D67">
              <w:rPr>
                <w:rFonts w:ascii="Calibri" w:hAnsi="Calibri" w:cs="Calibri"/>
              </w:rPr>
              <w:t xml:space="preserve"> those </w:t>
            </w:r>
            <w:r w:rsidR="006F34EE" w:rsidRPr="00C51D67">
              <w:rPr>
                <w:rFonts w:ascii="Calibri" w:hAnsi="Calibri" w:cs="Calibri"/>
                <w:color w:val="004692"/>
              </w:rPr>
              <w:t>whom</w:t>
            </w:r>
            <w:r w:rsidR="006F34EE" w:rsidRPr="00C51D67">
              <w:rPr>
                <w:rFonts w:ascii="Calibri" w:hAnsi="Calibri" w:cs="Calibri"/>
              </w:rPr>
              <w:t xml:space="preserve"> he called </w:t>
            </w:r>
            <w:r w:rsidR="006F34EE" w:rsidRPr="00C51D67">
              <w:rPr>
                <w:rFonts w:ascii="Calibri" w:hAnsi="Calibri" w:cs="Calibri"/>
                <w:color w:val="CC3333"/>
              </w:rPr>
              <w:t>°‍</w:t>
            </w:r>
            <w:r w:rsidR="006F34EE" w:rsidRPr="00C51D67">
              <w:rPr>
                <w:rFonts w:ascii="Calibri" w:hAnsi="Calibri" w:cs="Calibri"/>
              </w:rPr>
              <w:t xml:space="preserve">he also justified; </w:t>
            </w:r>
            <w:r w:rsidR="006F34EE" w:rsidRPr="00C51D67">
              <w:rPr>
                <w:rFonts w:ascii="Calibri" w:hAnsi="Calibri" w:cs="Calibri"/>
                <w:color w:val="004692"/>
              </w:rPr>
              <w:t>and</w:t>
            </w:r>
            <w:r w:rsidR="006F34EE" w:rsidRPr="00C51D67">
              <w:rPr>
                <w:rFonts w:ascii="Calibri" w:hAnsi="Calibri" w:cs="Calibri"/>
              </w:rPr>
              <w:t xml:space="preserve"> those </w:t>
            </w:r>
            <w:r w:rsidR="006F34EE" w:rsidRPr="00C51D67">
              <w:rPr>
                <w:rFonts w:ascii="Calibri" w:hAnsi="Calibri" w:cs="Calibri"/>
                <w:color w:val="004692"/>
              </w:rPr>
              <w:t>whom</w:t>
            </w:r>
            <w:r w:rsidR="006F34EE" w:rsidRPr="00C51D67">
              <w:rPr>
                <w:rFonts w:ascii="Calibri" w:hAnsi="Calibri" w:cs="Calibri"/>
              </w:rPr>
              <w:t xml:space="preserve"> he justified </w:t>
            </w:r>
            <w:r w:rsidR="006F34EE" w:rsidRPr="00C51D67">
              <w:rPr>
                <w:rFonts w:ascii="Calibri" w:hAnsi="Calibri" w:cs="Calibri"/>
                <w:color w:val="CC3333"/>
              </w:rPr>
              <w:t>°‍</w:t>
            </w:r>
            <w:r w:rsidR="006F34EE" w:rsidRPr="00C51D67">
              <w:rPr>
                <w:rFonts w:ascii="Calibri" w:hAnsi="Calibri" w:cs="Calibri"/>
              </w:rPr>
              <w:t>he also glorified.</w:t>
            </w:r>
          </w:p>
        </w:tc>
        <w:tc>
          <w:tcPr>
            <w:tcW w:w="4602" w:type="dxa"/>
            <w:tcBorders>
              <w:top w:val="nil"/>
              <w:left w:val="nil"/>
              <w:bottom w:val="nil"/>
              <w:right w:val="nil"/>
            </w:tcBorders>
          </w:tcPr>
          <w:p w14:paraId="5DDF14AA" w14:textId="77777777" w:rsidR="006F34EE" w:rsidRPr="00C51D67" w:rsidRDefault="006F34EE" w:rsidP="004F7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KaiTi" w:eastAsia="KaiTi" w:hAnsi="KaiTi" w:cs="Courier New"/>
                <w:color w:val="1D2228"/>
              </w:rPr>
            </w:pPr>
            <w:r w:rsidRPr="00C51D67">
              <w:rPr>
                <w:rFonts w:ascii="KaiTi" w:eastAsia="KaiTi" w:hAnsi="KaiTi" w:cs="SimSun" w:hint="eastAsia"/>
                <w:color w:val="1D2228"/>
              </w:rPr>
              <w:t>【罗</w:t>
            </w:r>
            <w:r w:rsidRPr="00C51D67">
              <w:rPr>
                <w:rFonts w:ascii="KaiTi" w:eastAsia="KaiTi" w:hAnsi="KaiTi" w:cs="Courier New"/>
                <w:color w:val="1D2228"/>
              </w:rPr>
              <w:t>8:30</w:t>
            </w:r>
            <w:r w:rsidRPr="00C51D67">
              <w:rPr>
                <w:rFonts w:ascii="KaiTi" w:eastAsia="KaiTi" w:hAnsi="KaiTi" w:cs="SimSun" w:hint="eastAsia"/>
                <w:color w:val="1D2228"/>
              </w:rPr>
              <w:t>】预先所定下的人又召他们来，所召来的人又称他们为义，所称为义的人又叫他们得荣耀。</w:t>
            </w:r>
          </w:p>
          <w:p w14:paraId="52289858" w14:textId="77777777" w:rsidR="006F34EE" w:rsidRPr="00C51D67" w:rsidRDefault="006F34EE" w:rsidP="004F7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p>
        </w:tc>
      </w:tr>
    </w:tbl>
    <w:p w14:paraId="5791910A" w14:textId="4CEE6BC1" w:rsidR="00C51D67" w:rsidRDefault="00595731" w:rsidP="00595731">
      <w:pPr>
        <w:pStyle w:val="ListParagraph"/>
        <w:numPr>
          <w:ilvl w:val="0"/>
          <w:numId w:val="1"/>
        </w:numPr>
      </w:pPr>
      <w:r w:rsidRPr="00595731">
        <w:rPr>
          <w:b/>
          <w:bCs/>
        </w:rPr>
        <w:t>God</w:t>
      </w:r>
      <w:r>
        <w:t xml:space="preserve"> (</w:t>
      </w:r>
      <w:r w:rsidR="001C6259">
        <w:t xml:space="preserve">in here </w:t>
      </w:r>
      <w:r>
        <w:t xml:space="preserve">not </w:t>
      </w:r>
      <w:r w:rsidR="001C6259">
        <w:t xml:space="preserve">referring to </w:t>
      </w:r>
      <w:r>
        <w:t>Holy Spirit</w:t>
      </w:r>
      <w:r w:rsidR="001C6259">
        <w:t xml:space="preserve"> alone</w:t>
      </w:r>
      <w:r>
        <w:t>) is the one who</w:t>
      </w:r>
      <w:r w:rsidR="00C51D67">
        <w:t>:</w:t>
      </w:r>
    </w:p>
    <w:p w14:paraId="43CC2FD0" w14:textId="715E3B94" w:rsidR="00C51D67" w:rsidRDefault="001C6259" w:rsidP="00C51D67">
      <w:pPr>
        <w:pStyle w:val="ListParagraph"/>
        <w:numPr>
          <w:ilvl w:val="1"/>
          <w:numId w:val="1"/>
        </w:numPr>
      </w:pPr>
      <w:r>
        <w:t>f</w:t>
      </w:r>
      <w:r w:rsidR="00595731">
        <w:t>oreknows</w:t>
      </w:r>
    </w:p>
    <w:p w14:paraId="3DD03C10" w14:textId="77777777" w:rsidR="00C51D67" w:rsidRDefault="00595731" w:rsidP="00C51D67">
      <w:pPr>
        <w:pStyle w:val="ListParagraph"/>
        <w:numPr>
          <w:ilvl w:val="1"/>
          <w:numId w:val="1"/>
        </w:numPr>
      </w:pPr>
      <w:r>
        <w:t xml:space="preserve">predestines, </w:t>
      </w:r>
    </w:p>
    <w:p w14:paraId="0F3BE4F1" w14:textId="256E184D" w:rsidR="00C51D67" w:rsidRDefault="00C51D67" w:rsidP="00C51D67">
      <w:pPr>
        <w:pStyle w:val="ListParagraph"/>
        <w:numPr>
          <w:ilvl w:val="1"/>
          <w:numId w:val="1"/>
        </w:numPr>
      </w:pPr>
      <w:r>
        <w:t>c</w:t>
      </w:r>
      <w:r w:rsidR="00595731">
        <w:t>alls</w:t>
      </w:r>
      <w:r>
        <w:t>,</w:t>
      </w:r>
    </w:p>
    <w:p w14:paraId="05D05C35" w14:textId="42FD2BAD" w:rsidR="00C51D67" w:rsidRDefault="00595731" w:rsidP="00C51D67">
      <w:pPr>
        <w:pStyle w:val="ListParagraph"/>
        <w:numPr>
          <w:ilvl w:val="1"/>
          <w:numId w:val="1"/>
        </w:numPr>
      </w:pPr>
      <w:r>
        <w:t>justifies,</w:t>
      </w:r>
      <w:r w:rsidR="00C51D67">
        <w:t xml:space="preserve"> and </w:t>
      </w:r>
      <w:r>
        <w:t xml:space="preserve"> </w:t>
      </w:r>
    </w:p>
    <w:p w14:paraId="7F2353F5" w14:textId="50D07AFA" w:rsidR="00595731" w:rsidRDefault="00595731" w:rsidP="00C51D67">
      <w:pPr>
        <w:pStyle w:val="ListParagraph"/>
        <w:numPr>
          <w:ilvl w:val="1"/>
          <w:numId w:val="1"/>
        </w:numPr>
      </w:pPr>
      <w:r>
        <w:t>glorifies (the whole work of amazing grace)</w:t>
      </w:r>
    </w:p>
    <w:p w14:paraId="0958C9D4" w14:textId="77777777" w:rsidR="00595731" w:rsidRPr="00595731" w:rsidRDefault="00595731" w:rsidP="00595731">
      <w:pPr>
        <w:pStyle w:val="ListParagraph"/>
        <w:numPr>
          <w:ilvl w:val="0"/>
          <w:numId w:val="1"/>
        </w:numPr>
      </w:pPr>
      <w:r>
        <w:rPr>
          <w:b/>
          <w:bCs/>
        </w:rPr>
        <w:t>“all things”</w:t>
      </w:r>
      <w:r w:rsidRPr="00595731">
        <w:t xml:space="preserve">: </w:t>
      </w:r>
    </w:p>
    <w:p w14:paraId="2E438C2E" w14:textId="68ABA53A" w:rsidR="00595731" w:rsidRPr="00595731" w:rsidRDefault="001C6259" w:rsidP="00595731">
      <w:pPr>
        <w:pStyle w:val="ListParagraph"/>
        <w:numPr>
          <w:ilvl w:val="1"/>
          <w:numId w:val="1"/>
        </w:numPr>
      </w:pPr>
      <w:r>
        <w:t>Likely r</w:t>
      </w:r>
      <w:r w:rsidR="00595731" w:rsidRPr="00595731">
        <w:t xml:space="preserve">efer to suffering. </w:t>
      </w:r>
    </w:p>
    <w:p w14:paraId="70658318" w14:textId="1BEE98D6" w:rsidR="00595731" w:rsidRDefault="00595731" w:rsidP="00595731">
      <w:pPr>
        <w:pStyle w:val="ListParagraph"/>
        <w:numPr>
          <w:ilvl w:val="1"/>
          <w:numId w:val="1"/>
        </w:numPr>
      </w:pPr>
      <w:r>
        <w:t>Works together for good to “those who love God”.</w:t>
      </w:r>
    </w:p>
    <w:p w14:paraId="7CE2332D" w14:textId="47566F54" w:rsidR="006F34EE" w:rsidRDefault="00595731" w:rsidP="006F34EE">
      <w:pPr>
        <w:pStyle w:val="ListParagraph"/>
        <w:numPr>
          <w:ilvl w:val="0"/>
          <w:numId w:val="3"/>
        </w:numPr>
      </w:pPr>
      <w:r>
        <w:t>“</w:t>
      </w:r>
      <w:r w:rsidRPr="006F34EE">
        <w:rPr>
          <w:b/>
          <w:bCs/>
        </w:rPr>
        <w:t>those who love God</w:t>
      </w:r>
      <w:r>
        <w:t xml:space="preserve">” </w:t>
      </w:r>
      <w:r w:rsidR="001C6259">
        <w:t>implies</w:t>
      </w:r>
      <w:r>
        <w:t xml:space="preserve"> believers, rather than impl</w:t>
      </w:r>
      <w:r w:rsidR="001C6259">
        <w:t>y</w:t>
      </w:r>
      <w:r>
        <w:t xml:space="preserve"> a condition of believers.  </w:t>
      </w:r>
      <w:r w:rsidR="006F34EE">
        <w:t>Eschatological: will be evident and fully realized only at the end time. However, it is a big encourage</w:t>
      </w:r>
      <w:r w:rsidR="001C6259">
        <w:t xml:space="preserve">ment </w:t>
      </w:r>
      <w:r w:rsidR="006F34EE">
        <w:t xml:space="preserve">for </w:t>
      </w:r>
      <w:proofErr w:type="gramStart"/>
      <w:r w:rsidR="001C6259">
        <w:t xml:space="preserve">believers </w:t>
      </w:r>
      <w:r w:rsidR="006F34EE">
        <w:t xml:space="preserve"> who</w:t>
      </w:r>
      <w:proofErr w:type="gramEnd"/>
      <w:r w:rsidR="006F34EE">
        <w:t xml:space="preserve"> are suffering today. </w:t>
      </w:r>
    </w:p>
    <w:p w14:paraId="0CD23E83" w14:textId="77777777" w:rsidR="006F34EE" w:rsidRDefault="006F34EE" w:rsidP="006F34EE">
      <w:pPr>
        <w:pStyle w:val="ListParagraph"/>
        <w:numPr>
          <w:ilvl w:val="0"/>
          <w:numId w:val="3"/>
        </w:numPr>
      </w:pPr>
      <w:r>
        <w:t xml:space="preserve">Believers’ “love for God” is ultimately due to God’s purpose in calling them to salvation. (Rom. 9:11; Eph. 1:11; 2 Tim. 1:9) </w:t>
      </w:r>
    </w:p>
    <w:p w14:paraId="78B4D01F" w14:textId="57FD7DD1" w:rsidR="006F34EE" w:rsidRDefault="006F34EE" w:rsidP="006F34EE">
      <w:pPr>
        <w:pStyle w:val="ListParagraph"/>
        <w:numPr>
          <w:ilvl w:val="0"/>
          <w:numId w:val="3"/>
        </w:numPr>
      </w:pPr>
      <w:r w:rsidRPr="001C6259">
        <w:rPr>
          <w:b/>
          <w:bCs/>
        </w:rPr>
        <w:t xml:space="preserve">Calling </w:t>
      </w:r>
      <w:r>
        <w:t>is effectual, more than an invitation that human beings can reject, for “those whom he called he also justified”</w:t>
      </w:r>
      <w:r w:rsidR="001C6259">
        <w:t xml:space="preserve"> (100%!)</w:t>
      </w:r>
      <w:r>
        <w:t xml:space="preserve"> </w:t>
      </w:r>
    </w:p>
    <w:p w14:paraId="4BA13FBB" w14:textId="291D10C5" w:rsidR="006F34EE" w:rsidRDefault="006F34EE" w:rsidP="006F34EE">
      <w:pPr>
        <w:pStyle w:val="ListParagraph"/>
        <w:numPr>
          <w:ilvl w:val="0"/>
          <w:numId w:val="3"/>
        </w:numPr>
      </w:pPr>
      <w:r>
        <w:t>“</w:t>
      </w:r>
      <w:r w:rsidRPr="006F34EE">
        <w:rPr>
          <w:b/>
          <w:bCs/>
        </w:rPr>
        <w:t>Good</w:t>
      </w:r>
      <w:r>
        <w:t xml:space="preserve">” of believers </w:t>
      </w:r>
      <w:r w:rsidR="00C7380A">
        <w:t xml:space="preserve">means conforming </w:t>
      </w:r>
      <w:r>
        <w:t xml:space="preserve">to the likeness of Jesus Christ. </w:t>
      </w:r>
    </w:p>
    <w:p w14:paraId="54B9AC34" w14:textId="1E4D8B16" w:rsidR="002278B3" w:rsidRDefault="002278B3" w:rsidP="006F34EE">
      <w:pPr>
        <w:pStyle w:val="ListParagraph"/>
        <w:numPr>
          <w:ilvl w:val="0"/>
          <w:numId w:val="3"/>
        </w:numPr>
      </w:pPr>
      <w:r>
        <w:t>As the “</w:t>
      </w:r>
      <w:r w:rsidRPr="002278B3">
        <w:rPr>
          <w:b/>
          <w:bCs/>
        </w:rPr>
        <w:t>first born</w:t>
      </w:r>
      <w:r>
        <w:t>”, Jesus becomes part of God’s family through union with God, to live under God’s lordship. “</w:t>
      </w:r>
      <w:r w:rsidRPr="002278B3">
        <w:rPr>
          <w:b/>
          <w:bCs/>
        </w:rPr>
        <w:t>First born</w:t>
      </w:r>
      <w:r>
        <w:rPr>
          <w:b/>
          <w:bCs/>
        </w:rPr>
        <w:t>”</w:t>
      </w:r>
      <w:r>
        <w:t xml:space="preserve"> also signifies both Christ’s preeminence over and solidarity with other human beings. </w:t>
      </w:r>
    </w:p>
    <w:p w14:paraId="1FDD80F1" w14:textId="639386FF" w:rsidR="000658AD" w:rsidRDefault="000658AD" w:rsidP="006F34EE">
      <w:pPr>
        <w:pStyle w:val="ListParagraph"/>
        <w:numPr>
          <w:ilvl w:val="0"/>
          <w:numId w:val="3"/>
        </w:numPr>
      </w:pPr>
      <w:r w:rsidRPr="000658AD">
        <w:rPr>
          <w:b/>
          <w:bCs/>
        </w:rPr>
        <w:t>Reflection:</w:t>
      </w:r>
      <w:r>
        <w:t xml:space="preserve"> How does that affect our view towards ourselves, and our goals in life? </w:t>
      </w:r>
    </w:p>
    <w:p w14:paraId="24A755D2" w14:textId="6C33D4C4" w:rsidR="00C9790A" w:rsidRDefault="00C9790A">
      <w:r>
        <w:br w:type="page"/>
      </w:r>
    </w:p>
    <w:tbl>
      <w:tblPr>
        <w:tblW w:w="14130" w:type="dxa"/>
        <w:tblLayout w:type="fixed"/>
        <w:tblCellMar>
          <w:left w:w="0" w:type="dxa"/>
          <w:right w:w="0" w:type="dxa"/>
        </w:tblCellMar>
        <w:tblLook w:val="0000" w:firstRow="0" w:lastRow="0" w:firstColumn="0" w:lastColumn="0" w:noHBand="0" w:noVBand="0"/>
      </w:tblPr>
      <w:tblGrid>
        <w:gridCol w:w="4710"/>
        <w:gridCol w:w="4710"/>
        <w:gridCol w:w="4710"/>
      </w:tblGrid>
      <w:tr w:rsidR="004F7160" w:rsidRPr="004F7160" w14:paraId="66A997EB" w14:textId="77777777" w:rsidTr="0019608F">
        <w:trPr>
          <w:cantSplit/>
          <w:trHeight w:val="874"/>
        </w:trPr>
        <w:tc>
          <w:tcPr>
            <w:tcW w:w="4710" w:type="dxa"/>
            <w:tcBorders>
              <w:top w:val="nil"/>
              <w:left w:val="nil"/>
              <w:bottom w:val="nil"/>
              <w:right w:val="nil"/>
            </w:tcBorders>
          </w:tcPr>
          <w:p w14:paraId="75B7A8A3" w14:textId="77777777" w:rsidR="004F7160" w:rsidRPr="0019608F" w:rsidRDefault="00011432" w:rsidP="004F7160">
            <w:pPr>
              <w:rPr>
                <w:sz w:val="21"/>
                <w:szCs w:val="21"/>
              </w:rPr>
            </w:pPr>
            <w:hyperlink r:id="rId70" w:history="1">
              <w:r w:rsidR="004F7160" w:rsidRPr="0019608F">
                <w:rPr>
                  <w:rStyle w:val="Hyperlink"/>
                  <w:sz w:val="21"/>
                  <w:szCs w:val="21"/>
                </w:rPr>
                <w:t>31</w:t>
              </w:r>
            </w:hyperlink>
            <w:r w:rsidR="004F7160" w:rsidRPr="0019608F">
              <w:rPr>
                <w:sz w:val="21"/>
                <w:szCs w:val="21"/>
              </w:rPr>
              <w:t xml:space="preserve"> What, then, shall we say in response to these things? If God is for us, who can be against us?</w:t>
            </w:r>
          </w:p>
          <w:p w14:paraId="21CD6250" w14:textId="77777777" w:rsidR="004F7160" w:rsidRPr="0019608F" w:rsidRDefault="004F7160" w:rsidP="004F7160">
            <w:pPr>
              <w:rPr>
                <w:sz w:val="21"/>
                <w:szCs w:val="21"/>
              </w:rPr>
            </w:pPr>
          </w:p>
        </w:tc>
        <w:tc>
          <w:tcPr>
            <w:tcW w:w="4710" w:type="dxa"/>
            <w:tcBorders>
              <w:top w:val="nil"/>
              <w:left w:val="nil"/>
              <w:bottom w:val="nil"/>
              <w:right w:val="nil"/>
            </w:tcBorders>
          </w:tcPr>
          <w:p w14:paraId="5F415C85" w14:textId="77777777" w:rsidR="004F7160" w:rsidRPr="0019608F" w:rsidRDefault="00011432" w:rsidP="004F7160">
            <w:pPr>
              <w:rPr>
                <w:sz w:val="21"/>
                <w:szCs w:val="21"/>
              </w:rPr>
            </w:pPr>
            <w:hyperlink r:id="rId71" w:history="1">
              <w:r w:rsidR="004F7160" w:rsidRPr="0019608F">
                <w:rPr>
                  <w:rStyle w:val="Hyperlink"/>
                  <w:sz w:val="21"/>
                  <w:szCs w:val="21"/>
                </w:rPr>
                <w:t>31</w:t>
              </w:r>
            </w:hyperlink>
            <w:r w:rsidR="004F7160" w:rsidRPr="0019608F">
              <w:rPr>
                <w:sz w:val="21"/>
                <w:szCs w:val="21"/>
              </w:rPr>
              <w:t xml:space="preserve"> What °‍then °‍are we to say °‍about these things? If God is for us, who °‍is against us?</w:t>
            </w:r>
          </w:p>
          <w:p w14:paraId="698742C4" w14:textId="77777777" w:rsidR="004F7160" w:rsidRPr="0019608F" w:rsidRDefault="004F7160" w:rsidP="004F7160">
            <w:pPr>
              <w:rPr>
                <w:sz w:val="21"/>
                <w:szCs w:val="21"/>
              </w:rPr>
            </w:pPr>
          </w:p>
        </w:tc>
        <w:tc>
          <w:tcPr>
            <w:tcW w:w="4710" w:type="dxa"/>
            <w:tcBorders>
              <w:top w:val="nil"/>
              <w:left w:val="nil"/>
              <w:bottom w:val="nil"/>
              <w:right w:val="nil"/>
            </w:tcBorders>
          </w:tcPr>
          <w:p w14:paraId="05193AFD" w14:textId="77777777" w:rsidR="004F7160" w:rsidRPr="0019608F" w:rsidRDefault="004F7160" w:rsidP="004F7160">
            <w:pPr>
              <w:rPr>
                <w:sz w:val="21"/>
                <w:szCs w:val="21"/>
              </w:rPr>
            </w:pPr>
            <w:r w:rsidRPr="0019608F">
              <w:rPr>
                <w:rFonts w:hint="eastAsia"/>
                <w:sz w:val="21"/>
                <w:szCs w:val="21"/>
              </w:rPr>
              <w:t>【罗</w:t>
            </w:r>
            <w:r w:rsidRPr="0019608F">
              <w:rPr>
                <w:sz w:val="21"/>
                <w:szCs w:val="21"/>
              </w:rPr>
              <w:t>8:31</w:t>
            </w:r>
            <w:r w:rsidRPr="0019608F">
              <w:rPr>
                <w:rFonts w:hint="eastAsia"/>
                <w:sz w:val="21"/>
                <w:szCs w:val="21"/>
              </w:rPr>
              <w:t>】既是这样，还有什么说的呢？　神若帮助我们，谁能敌挡我们呢？</w:t>
            </w:r>
          </w:p>
          <w:p w14:paraId="33F8B0F6" w14:textId="77777777" w:rsidR="004F7160" w:rsidRPr="0019608F" w:rsidRDefault="004F7160" w:rsidP="004F7160">
            <w:pPr>
              <w:rPr>
                <w:sz w:val="21"/>
                <w:szCs w:val="21"/>
              </w:rPr>
            </w:pPr>
          </w:p>
        </w:tc>
      </w:tr>
      <w:tr w:rsidR="004F7160" w:rsidRPr="004F7160" w14:paraId="67767370" w14:textId="77777777" w:rsidTr="0019608F">
        <w:trPr>
          <w:cantSplit/>
          <w:trHeight w:val="1052"/>
        </w:trPr>
        <w:tc>
          <w:tcPr>
            <w:tcW w:w="4710" w:type="dxa"/>
            <w:tcBorders>
              <w:top w:val="nil"/>
              <w:left w:val="nil"/>
              <w:bottom w:val="nil"/>
              <w:right w:val="nil"/>
            </w:tcBorders>
          </w:tcPr>
          <w:p w14:paraId="13360850" w14:textId="77777777" w:rsidR="004F7160" w:rsidRPr="0019608F" w:rsidRDefault="00011432" w:rsidP="004F7160">
            <w:pPr>
              <w:rPr>
                <w:sz w:val="21"/>
                <w:szCs w:val="21"/>
              </w:rPr>
            </w:pPr>
            <w:hyperlink r:id="rId72" w:history="1">
              <w:r w:rsidR="004F7160" w:rsidRPr="0019608F">
                <w:rPr>
                  <w:rStyle w:val="Hyperlink"/>
                  <w:sz w:val="21"/>
                  <w:szCs w:val="21"/>
                </w:rPr>
                <w:t>32</w:t>
              </w:r>
            </w:hyperlink>
            <w:r w:rsidR="004F7160" w:rsidRPr="0019608F">
              <w:rPr>
                <w:sz w:val="21"/>
                <w:szCs w:val="21"/>
              </w:rPr>
              <w:t xml:space="preserve"> He who did not spare his own Son, but gave him up for us all—how will he not also, along with him, graciously give us all things?</w:t>
            </w:r>
          </w:p>
          <w:p w14:paraId="1AE994CB" w14:textId="77777777" w:rsidR="004F7160" w:rsidRPr="0019608F" w:rsidRDefault="004F7160" w:rsidP="004F7160">
            <w:pPr>
              <w:rPr>
                <w:sz w:val="21"/>
                <w:szCs w:val="21"/>
              </w:rPr>
            </w:pPr>
          </w:p>
        </w:tc>
        <w:tc>
          <w:tcPr>
            <w:tcW w:w="4710" w:type="dxa"/>
            <w:tcBorders>
              <w:top w:val="nil"/>
              <w:left w:val="nil"/>
              <w:bottom w:val="nil"/>
              <w:right w:val="nil"/>
            </w:tcBorders>
          </w:tcPr>
          <w:p w14:paraId="0DFDFE46" w14:textId="77777777" w:rsidR="004F7160" w:rsidRPr="0019608F" w:rsidRDefault="00011432" w:rsidP="004F7160">
            <w:pPr>
              <w:rPr>
                <w:sz w:val="21"/>
                <w:szCs w:val="21"/>
              </w:rPr>
            </w:pPr>
            <w:hyperlink r:id="rId73" w:history="1">
              <w:r w:rsidR="004F7160" w:rsidRPr="0019608F">
                <w:rPr>
                  <w:rStyle w:val="Hyperlink"/>
                  <w:sz w:val="21"/>
                  <w:szCs w:val="21"/>
                </w:rPr>
                <w:t>32</w:t>
              </w:r>
            </w:hyperlink>
            <w:r w:rsidR="004F7160" w:rsidRPr="0019608F">
              <w:rPr>
                <w:sz w:val="21"/>
                <w:szCs w:val="21"/>
              </w:rPr>
              <w:t xml:space="preserve"> He who did not °‍withhold his own Son, but gave him up for all of us°‍, will he not °‍with him °‍also give us °‍everything else?</w:t>
            </w:r>
          </w:p>
          <w:p w14:paraId="641084B1" w14:textId="77777777" w:rsidR="004F7160" w:rsidRPr="0019608F" w:rsidRDefault="004F7160" w:rsidP="004F7160">
            <w:pPr>
              <w:rPr>
                <w:sz w:val="21"/>
                <w:szCs w:val="21"/>
              </w:rPr>
            </w:pPr>
          </w:p>
        </w:tc>
        <w:tc>
          <w:tcPr>
            <w:tcW w:w="4710" w:type="dxa"/>
            <w:tcBorders>
              <w:top w:val="nil"/>
              <w:left w:val="nil"/>
              <w:bottom w:val="nil"/>
              <w:right w:val="nil"/>
            </w:tcBorders>
          </w:tcPr>
          <w:p w14:paraId="68BF5C28" w14:textId="77777777" w:rsidR="004F7160" w:rsidRPr="0019608F" w:rsidRDefault="004F7160" w:rsidP="004F7160">
            <w:pPr>
              <w:rPr>
                <w:sz w:val="21"/>
                <w:szCs w:val="21"/>
              </w:rPr>
            </w:pPr>
            <w:r w:rsidRPr="0019608F">
              <w:rPr>
                <w:rFonts w:hint="eastAsia"/>
                <w:sz w:val="21"/>
                <w:szCs w:val="21"/>
              </w:rPr>
              <w:t>【罗</w:t>
            </w:r>
            <w:r w:rsidRPr="0019608F">
              <w:rPr>
                <w:sz w:val="21"/>
                <w:szCs w:val="21"/>
              </w:rPr>
              <w:t>8:32</w:t>
            </w:r>
            <w:r w:rsidRPr="0019608F">
              <w:rPr>
                <w:rFonts w:hint="eastAsia"/>
                <w:sz w:val="21"/>
                <w:szCs w:val="21"/>
              </w:rPr>
              <w:t>】　神既不爱惜自己的儿子为我们众人舍了，岂不也把万物和他一同白白地赐给我们吗？</w:t>
            </w:r>
          </w:p>
          <w:p w14:paraId="103F4CEA" w14:textId="77777777" w:rsidR="004F7160" w:rsidRPr="0019608F" w:rsidRDefault="004F7160" w:rsidP="004F7160">
            <w:pPr>
              <w:rPr>
                <w:sz w:val="21"/>
                <w:szCs w:val="21"/>
              </w:rPr>
            </w:pPr>
          </w:p>
        </w:tc>
      </w:tr>
      <w:tr w:rsidR="004F7160" w:rsidRPr="004F7160" w14:paraId="26EA4120" w14:textId="77777777" w:rsidTr="0019608F">
        <w:trPr>
          <w:cantSplit/>
          <w:trHeight w:val="1052"/>
        </w:trPr>
        <w:tc>
          <w:tcPr>
            <w:tcW w:w="4710" w:type="dxa"/>
            <w:tcBorders>
              <w:top w:val="nil"/>
              <w:left w:val="nil"/>
              <w:bottom w:val="nil"/>
              <w:right w:val="nil"/>
            </w:tcBorders>
          </w:tcPr>
          <w:p w14:paraId="46378600" w14:textId="77777777" w:rsidR="004F7160" w:rsidRPr="0019608F" w:rsidRDefault="00011432" w:rsidP="004F7160">
            <w:pPr>
              <w:rPr>
                <w:sz w:val="21"/>
                <w:szCs w:val="21"/>
              </w:rPr>
            </w:pPr>
            <w:hyperlink r:id="rId74" w:history="1">
              <w:r w:rsidR="004F7160" w:rsidRPr="0019608F">
                <w:rPr>
                  <w:rStyle w:val="Hyperlink"/>
                  <w:sz w:val="21"/>
                  <w:szCs w:val="21"/>
                </w:rPr>
                <w:t>33</w:t>
              </w:r>
            </w:hyperlink>
            <w:r w:rsidR="004F7160" w:rsidRPr="0019608F">
              <w:rPr>
                <w:sz w:val="21"/>
                <w:szCs w:val="21"/>
              </w:rPr>
              <w:t xml:space="preserve"> Who will bring any charge against those whom God has chosen? It is God who justifies.</w:t>
            </w:r>
          </w:p>
          <w:p w14:paraId="5B1C8092" w14:textId="77777777" w:rsidR="004F7160" w:rsidRPr="0019608F" w:rsidRDefault="004F7160" w:rsidP="004F7160">
            <w:pPr>
              <w:rPr>
                <w:sz w:val="21"/>
                <w:szCs w:val="21"/>
              </w:rPr>
            </w:pPr>
          </w:p>
        </w:tc>
        <w:tc>
          <w:tcPr>
            <w:tcW w:w="4710" w:type="dxa"/>
            <w:tcBorders>
              <w:top w:val="nil"/>
              <w:left w:val="nil"/>
              <w:bottom w:val="nil"/>
              <w:right w:val="nil"/>
            </w:tcBorders>
          </w:tcPr>
          <w:p w14:paraId="6F7D4152" w14:textId="77777777" w:rsidR="004F7160" w:rsidRPr="0019608F" w:rsidRDefault="00011432" w:rsidP="004F7160">
            <w:pPr>
              <w:rPr>
                <w:sz w:val="21"/>
                <w:szCs w:val="21"/>
              </w:rPr>
            </w:pPr>
            <w:hyperlink r:id="rId75" w:history="1">
              <w:r w:rsidR="004F7160" w:rsidRPr="0019608F">
                <w:rPr>
                  <w:rStyle w:val="Hyperlink"/>
                  <w:sz w:val="21"/>
                  <w:szCs w:val="21"/>
                </w:rPr>
                <w:t>33</w:t>
              </w:r>
            </w:hyperlink>
            <w:r w:rsidR="004F7160" w:rsidRPr="0019608F">
              <w:rPr>
                <w:sz w:val="21"/>
                <w:szCs w:val="21"/>
              </w:rPr>
              <w:t xml:space="preserve"> Who will bring any charge against °‍God’s elect? It is God who justifies.</w:t>
            </w:r>
          </w:p>
          <w:p w14:paraId="333FD04A" w14:textId="77777777" w:rsidR="004F7160" w:rsidRPr="0019608F" w:rsidRDefault="004F7160" w:rsidP="004F7160">
            <w:pPr>
              <w:rPr>
                <w:sz w:val="21"/>
                <w:szCs w:val="21"/>
              </w:rPr>
            </w:pPr>
          </w:p>
        </w:tc>
        <w:tc>
          <w:tcPr>
            <w:tcW w:w="4710" w:type="dxa"/>
            <w:tcBorders>
              <w:top w:val="nil"/>
              <w:left w:val="nil"/>
              <w:bottom w:val="nil"/>
              <w:right w:val="nil"/>
            </w:tcBorders>
          </w:tcPr>
          <w:p w14:paraId="32267722" w14:textId="77777777" w:rsidR="004F7160" w:rsidRPr="0019608F" w:rsidRDefault="004F7160" w:rsidP="004F7160">
            <w:pPr>
              <w:rPr>
                <w:sz w:val="21"/>
                <w:szCs w:val="21"/>
              </w:rPr>
            </w:pPr>
            <w:r w:rsidRPr="0019608F">
              <w:rPr>
                <w:rFonts w:hint="eastAsia"/>
                <w:sz w:val="21"/>
                <w:szCs w:val="21"/>
              </w:rPr>
              <w:t>【罗</w:t>
            </w:r>
            <w:r w:rsidRPr="0019608F">
              <w:rPr>
                <w:sz w:val="21"/>
                <w:szCs w:val="21"/>
              </w:rPr>
              <w:t>8:33</w:t>
            </w:r>
            <w:r w:rsidRPr="0019608F">
              <w:rPr>
                <w:rFonts w:hint="eastAsia"/>
                <w:sz w:val="21"/>
                <w:szCs w:val="21"/>
              </w:rPr>
              <w:t>】谁能控告　神所拣选的人呢？有　神称他们为义了。（或作</w:t>
            </w:r>
            <w:r w:rsidRPr="0019608F">
              <w:rPr>
                <w:sz w:val="21"/>
                <w:szCs w:val="21"/>
              </w:rPr>
              <w:t>“</w:t>
            </w:r>
            <w:r w:rsidRPr="0019608F">
              <w:rPr>
                <w:rFonts w:hint="eastAsia"/>
                <w:sz w:val="21"/>
                <w:szCs w:val="21"/>
              </w:rPr>
              <w:t>是称他们为义的　神吗？</w:t>
            </w:r>
            <w:r w:rsidRPr="0019608F">
              <w:rPr>
                <w:sz w:val="21"/>
                <w:szCs w:val="21"/>
              </w:rPr>
              <w:t>”</w:t>
            </w:r>
            <w:r w:rsidRPr="0019608F">
              <w:rPr>
                <w:rFonts w:hint="eastAsia"/>
                <w:sz w:val="21"/>
                <w:szCs w:val="21"/>
              </w:rPr>
              <w:t>）</w:t>
            </w:r>
          </w:p>
          <w:p w14:paraId="08B51B70" w14:textId="77777777" w:rsidR="004F7160" w:rsidRPr="0019608F" w:rsidRDefault="004F7160" w:rsidP="004F7160">
            <w:pPr>
              <w:rPr>
                <w:sz w:val="21"/>
                <w:szCs w:val="21"/>
              </w:rPr>
            </w:pPr>
          </w:p>
        </w:tc>
      </w:tr>
      <w:tr w:rsidR="004F7160" w:rsidRPr="004F7160" w14:paraId="5D25CA27" w14:textId="77777777" w:rsidTr="0019608F">
        <w:trPr>
          <w:cantSplit/>
          <w:trHeight w:val="1402"/>
        </w:trPr>
        <w:tc>
          <w:tcPr>
            <w:tcW w:w="4710" w:type="dxa"/>
            <w:tcBorders>
              <w:top w:val="nil"/>
              <w:left w:val="nil"/>
              <w:bottom w:val="nil"/>
              <w:right w:val="nil"/>
            </w:tcBorders>
          </w:tcPr>
          <w:p w14:paraId="03D12D43" w14:textId="77777777" w:rsidR="004F7160" w:rsidRPr="0019608F" w:rsidRDefault="00011432" w:rsidP="004F7160">
            <w:pPr>
              <w:rPr>
                <w:sz w:val="21"/>
                <w:szCs w:val="21"/>
              </w:rPr>
            </w:pPr>
            <w:hyperlink r:id="rId76" w:history="1">
              <w:r w:rsidR="004F7160" w:rsidRPr="0019608F">
                <w:rPr>
                  <w:rStyle w:val="Hyperlink"/>
                  <w:sz w:val="21"/>
                  <w:szCs w:val="21"/>
                </w:rPr>
                <w:t>34</w:t>
              </w:r>
            </w:hyperlink>
            <w:r w:rsidR="004F7160" w:rsidRPr="0019608F">
              <w:rPr>
                <w:sz w:val="21"/>
                <w:szCs w:val="21"/>
              </w:rPr>
              <w:t xml:space="preserve"> Who then is the one who condemns? No one. Christ Jesus who died—more than that, who was raised to life—is at the right hand of God and is also interceding for us.</w:t>
            </w:r>
          </w:p>
          <w:p w14:paraId="0AC22581" w14:textId="77777777" w:rsidR="004F7160" w:rsidRPr="0019608F" w:rsidRDefault="004F7160" w:rsidP="004F7160">
            <w:pPr>
              <w:rPr>
                <w:sz w:val="21"/>
                <w:szCs w:val="21"/>
              </w:rPr>
            </w:pPr>
          </w:p>
        </w:tc>
        <w:tc>
          <w:tcPr>
            <w:tcW w:w="4710" w:type="dxa"/>
            <w:tcBorders>
              <w:top w:val="nil"/>
              <w:left w:val="nil"/>
              <w:bottom w:val="nil"/>
              <w:right w:val="nil"/>
            </w:tcBorders>
          </w:tcPr>
          <w:p w14:paraId="55258840" w14:textId="77777777" w:rsidR="004F7160" w:rsidRPr="0019608F" w:rsidRDefault="00011432" w:rsidP="004F7160">
            <w:pPr>
              <w:rPr>
                <w:sz w:val="21"/>
                <w:szCs w:val="21"/>
              </w:rPr>
            </w:pPr>
            <w:hyperlink r:id="rId77" w:history="1">
              <w:r w:rsidR="004F7160" w:rsidRPr="0019608F">
                <w:rPr>
                  <w:rStyle w:val="Hyperlink"/>
                  <w:sz w:val="21"/>
                  <w:szCs w:val="21"/>
                </w:rPr>
                <w:t>34</w:t>
              </w:r>
            </w:hyperlink>
            <w:r w:rsidR="004F7160" w:rsidRPr="0019608F">
              <w:rPr>
                <w:sz w:val="21"/>
                <w:szCs w:val="21"/>
              </w:rPr>
              <w:t xml:space="preserve"> Who °‍is °‍to condemn? °‍It is Christ Jesus, who died°‍, yes, who was raised°‍, who is at the right hand of God°‍, who indeed intercedes for us.</w:t>
            </w:r>
          </w:p>
          <w:p w14:paraId="1BE8D68B" w14:textId="77777777" w:rsidR="004F7160" w:rsidRPr="0019608F" w:rsidRDefault="004F7160" w:rsidP="004F7160">
            <w:pPr>
              <w:rPr>
                <w:sz w:val="21"/>
                <w:szCs w:val="21"/>
              </w:rPr>
            </w:pPr>
          </w:p>
        </w:tc>
        <w:tc>
          <w:tcPr>
            <w:tcW w:w="4710" w:type="dxa"/>
            <w:tcBorders>
              <w:top w:val="nil"/>
              <w:left w:val="nil"/>
              <w:bottom w:val="nil"/>
              <w:right w:val="nil"/>
            </w:tcBorders>
          </w:tcPr>
          <w:p w14:paraId="4E7B5D6D" w14:textId="77777777" w:rsidR="004F7160" w:rsidRPr="0019608F" w:rsidRDefault="004F7160" w:rsidP="004F7160">
            <w:pPr>
              <w:rPr>
                <w:sz w:val="21"/>
                <w:szCs w:val="21"/>
              </w:rPr>
            </w:pPr>
            <w:r w:rsidRPr="0019608F">
              <w:rPr>
                <w:rFonts w:hint="eastAsia"/>
                <w:sz w:val="21"/>
                <w:szCs w:val="21"/>
              </w:rPr>
              <w:t>【罗</w:t>
            </w:r>
            <w:r w:rsidRPr="0019608F">
              <w:rPr>
                <w:sz w:val="21"/>
                <w:szCs w:val="21"/>
              </w:rPr>
              <w:t>8:34</w:t>
            </w:r>
            <w:r w:rsidRPr="0019608F">
              <w:rPr>
                <w:rFonts w:hint="eastAsia"/>
                <w:sz w:val="21"/>
                <w:szCs w:val="21"/>
              </w:rPr>
              <w:t>】谁能定他们的罪呢？有基督耶稣已经死了，而且从死里复活，现今在　神的右边，也替我们祈求。（</w:t>
            </w:r>
            <w:r w:rsidRPr="0019608F">
              <w:rPr>
                <w:sz w:val="21"/>
                <w:szCs w:val="21"/>
              </w:rPr>
              <w:t>“</w:t>
            </w:r>
            <w:proofErr w:type="gramStart"/>
            <w:r w:rsidRPr="0019608F">
              <w:rPr>
                <w:rFonts w:hint="eastAsia"/>
                <w:sz w:val="21"/>
                <w:szCs w:val="21"/>
              </w:rPr>
              <w:t>有基督云云</w:t>
            </w:r>
            <w:r w:rsidRPr="0019608F">
              <w:rPr>
                <w:sz w:val="21"/>
                <w:szCs w:val="21"/>
              </w:rPr>
              <w:t>”</w:t>
            </w:r>
            <w:r w:rsidRPr="0019608F">
              <w:rPr>
                <w:rFonts w:hint="eastAsia"/>
                <w:sz w:val="21"/>
                <w:szCs w:val="21"/>
              </w:rPr>
              <w:t>，</w:t>
            </w:r>
            <w:proofErr w:type="gramEnd"/>
            <w:r w:rsidRPr="0019608F">
              <w:rPr>
                <w:rFonts w:hint="eastAsia"/>
                <w:sz w:val="21"/>
                <w:szCs w:val="21"/>
              </w:rPr>
              <w:t>或作</w:t>
            </w:r>
            <w:r w:rsidRPr="0019608F">
              <w:rPr>
                <w:sz w:val="21"/>
                <w:szCs w:val="21"/>
              </w:rPr>
              <w:t>“</w:t>
            </w:r>
            <w:r w:rsidRPr="0019608F">
              <w:rPr>
                <w:rFonts w:hint="eastAsia"/>
                <w:sz w:val="21"/>
                <w:szCs w:val="21"/>
              </w:rPr>
              <w:t>是已经死了，而且从死里复活，现今在　神的右边，也替我们祈求的基督耶稣吗？</w:t>
            </w:r>
            <w:r w:rsidRPr="0019608F">
              <w:rPr>
                <w:sz w:val="21"/>
                <w:szCs w:val="21"/>
              </w:rPr>
              <w:t>”</w:t>
            </w:r>
            <w:r w:rsidRPr="0019608F">
              <w:rPr>
                <w:rFonts w:hint="eastAsia"/>
                <w:sz w:val="21"/>
                <w:szCs w:val="21"/>
              </w:rPr>
              <w:t>）</w:t>
            </w:r>
          </w:p>
          <w:p w14:paraId="6DBBEAA6" w14:textId="77777777" w:rsidR="004F7160" w:rsidRPr="0019608F" w:rsidRDefault="004F7160" w:rsidP="004F7160">
            <w:pPr>
              <w:rPr>
                <w:sz w:val="21"/>
                <w:szCs w:val="21"/>
              </w:rPr>
            </w:pPr>
          </w:p>
        </w:tc>
      </w:tr>
      <w:tr w:rsidR="004F7160" w:rsidRPr="004F7160" w14:paraId="70812892" w14:textId="77777777" w:rsidTr="0019608F">
        <w:trPr>
          <w:cantSplit/>
          <w:trHeight w:val="1582"/>
        </w:trPr>
        <w:tc>
          <w:tcPr>
            <w:tcW w:w="4710" w:type="dxa"/>
            <w:tcBorders>
              <w:top w:val="nil"/>
              <w:left w:val="nil"/>
              <w:bottom w:val="nil"/>
              <w:right w:val="nil"/>
            </w:tcBorders>
          </w:tcPr>
          <w:p w14:paraId="0DC93115" w14:textId="77777777" w:rsidR="004F7160" w:rsidRPr="0019608F" w:rsidRDefault="00011432" w:rsidP="004F7160">
            <w:pPr>
              <w:rPr>
                <w:sz w:val="21"/>
                <w:szCs w:val="21"/>
              </w:rPr>
            </w:pPr>
            <w:hyperlink r:id="rId78" w:history="1">
              <w:r w:rsidR="004F7160" w:rsidRPr="0019608F">
                <w:rPr>
                  <w:rStyle w:val="Hyperlink"/>
                  <w:sz w:val="21"/>
                  <w:szCs w:val="21"/>
                </w:rPr>
                <w:t>35</w:t>
              </w:r>
            </w:hyperlink>
            <w:r w:rsidR="004F7160" w:rsidRPr="0019608F">
              <w:rPr>
                <w:sz w:val="21"/>
                <w:szCs w:val="21"/>
              </w:rPr>
              <w:t xml:space="preserve"> Who shall separate us from the love of Christ? Shall trouble or hardship or persecution or famine or nakedness or danger or sword?</w:t>
            </w:r>
          </w:p>
          <w:p w14:paraId="7A6CB037" w14:textId="77777777" w:rsidR="004F7160" w:rsidRPr="0019608F" w:rsidRDefault="004F7160" w:rsidP="004F7160">
            <w:pPr>
              <w:rPr>
                <w:sz w:val="21"/>
                <w:szCs w:val="21"/>
              </w:rPr>
            </w:pPr>
          </w:p>
        </w:tc>
        <w:tc>
          <w:tcPr>
            <w:tcW w:w="4710" w:type="dxa"/>
            <w:tcBorders>
              <w:top w:val="nil"/>
              <w:left w:val="nil"/>
              <w:bottom w:val="nil"/>
              <w:right w:val="nil"/>
            </w:tcBorders>
          </w:tcPr>
          <w:p w14:paraId="36B13A06" w14:textId="77777777" w:rsidR="004F7160" w:rsidRPr="0019608F" w:rsidRDefault="00011432" w:rsidP="004F7160">
            <w:pPr>
              <w:rPr>
                <w:sz w:val="21"/>
                <w:szCs w:val="21"/>
              </w:rPr>
            </w:pPr>
            <w:hyperlink r:id="rId79" w:history="1">
              <w:r w:rsidR="004F7160" w:rsidRPr="0019608F">
                <w:rPr>
                  <w:rStyle w:val="Hyperlink"/>
                  <w:sz w:val="21"/>
                  <w:szCs w:val="21"/>
                </w:rPr>
                <w:t>35</w:t>
              </w:r>
            </w:hyperlink>
            <w:r w:rsidR="004F7160" w:rsidRPr="0019608F">
              <w:rPr>
                <w:sz w:val="21"/>
                <w:szCs w:val="21"/>
              </w:rPr>
              <w:t xml:space="preserve"> Who °‍will separate us from the love of Christ? °‍Will hardship, or °‍distress, or persecution, or famine, or nakedness, or °‍peril, or sword?</w:t>
            </w:r>
          </w:p>
          <w:p w14:paraId="480BBE63" w14:textId="77777777" w:rsidR="004F7160" w:rsidRPr="0019608F" w:rsidRDefault="004F7160" w:rsidP="004F7160">
            <w:pPr>
              <w:rPr>
                <w:sz w:val="21"/>
                <w:szCs w:val="21"/>
              </w:rPr>
            </w:pPr>
          </w:p>
        </w:tc>
        <w:tc>
          <w:tcPr>
            <w:tcW w:w="4710" w:type="dxa"/>
            <w:tcBorders>
              <w:top w:val="nil"/>
              <w:left w:val="nil"/>
              <w:bottom w:val="nil"/>
              <w:right w:val="nil"/>
            </w:tcBorders>
          </w:tcPr>
          <w:p w14:paraId="0593BD60" w14:textId="77777777" w:rsidR="004F7160" w:rsidRPr="0019608F" w:rsidRDefault="004F7160" w:rsidP="004F7160">
            <w:pPr>
              <w:rPr>
                <w:sz w:val="21"/>
                <w:szCs w:val="21"/>
              </w:rPr>
            </w:pPr>
            <w:r w:rsidRPr="0019608F">
              <w:rPr>
                <w:rFonts w:hint="eastAsia"/>
                <w:sz w:val="21"/>
                <w:szCs w:val="21"/>
              </w:rPr>
              <w:t>【罗</w:t>
            </w:r>
            <w:r w:rsidRPr="0019608F">
              <w:rPr>
                <w:sz w:val="21"/>
                <w:szCs w:val="21"/>
              </w:rPr>
              <w:t>8:35</w:t>
            </w:r>
            <w:r w:rsidRPr="0019608F">
              <w:rPr>
                <w:rFonts w:hint="eastAsia"/>
                <w:sz w:val="21"/>
                <w:szCs w:val="21"/>
              </w:rPr>
              <w:t>】谁能使我们与基督的爱隔绝呢？难道是患难吗？是困苦吗？是逼迫吗？是饥饿吗？是赤身露体吗？是危险吗？是刀剑吗？</w:t>
            </w:r>
          </w:p>
          <w:p w14:paraId="0FD4C473" w14:textId="77777777" w:rsidR="004F7160" w:rsidRPr="0019608F" w:rsidRDefault="004F7160" w:rsidP="004F7160">
            <w:pPr>
              <w:rPr>
                <w:sz w:val="21"/>
                <w:szCs w:val="21"/>
              </w:rPr>
            </w:pPr>
          </w:p>
        </w:tc>
      </w:tr>
      <w:tr w:rsidR="004F7160" w:rsidRPr="004F7160" w14:paraId="5B3E4BCC" w14:textId="77777777" w:rsidTr="0019608F">
        <w:trPr>
          <w:cantSplit/>
          <w:trHeight w:val="874"/>
        </w:trPr>
        <w:tc>
          <w:tcPr>
            <w:tcW w:w="4710" w:type="dxa"/>
            <w:tcBorders>
              <w:top w:val="nil"/>
              <w:left w:val="nil"/>
              <w:bottom w:val="nil"/>
              <w:right w:val="nil"/>
            </w:tcBorders>
          </w:tcPr>
          <w:p w14:paraId="25FE5D1B" w14:textId="77777777" w:rsidR="004F7160" w:rsidRPr="004F7160" w:rsidRDefault="00011432" w:rsidP="004F7160">
            <w:hyperlink r:id="rId80" w:history="1">
              <w:r w:rsidR="004F7160" w:rsidRPr="004F7160">
                <w:rPr>
                  <w:rStyle w:val="Hyperlink"/>
                </w:rPr>
                <w:t>36</w:t>
              </w:r>
            </w:hyperlink>
            <w:r w:rsidR="004F7160" w:rsidRPr="004F7160">
              <w:t xml:space="preserve"> As it is written: “For your sake we face death all day long; we are considered as sheep to be slaughtered.”</w:t>
            </w:r>
          </w:p>
          <w:p w14:paraId="2A469639" w14:textId="77777777" w:rsidR="004F7160" w:rsidRPr="004F7160" w:rsidRDefault="004F7160" w:rsidP="004F7160"/>
        </w:tc>
        <w:tc>
          <w:tcPr>
            <w:tcW w:w="4710" w:type="dxa"/>
            <w:tcBorders>
              <w:top w:val="nil"/>
              <w:left w:val="nil"/>
              <w:bottom w:val="nil"/>
              <w:right w:val="nil"/>
            </w:tcBorders>
          </w:tcPr>
          <w:p w14:paraId="70FDD222" w14:textId="77777777" w:rsidR="004F7160" w:rsidRPr="004F7160" w:rsidRDefault="00011432" w:rsidP="004F7160">
            <w:hyperlink r:id="rId81" w:history="1">
              <w:r w:rsidR="004F7160" w:rsidRPr="004F7160">
                <w:rPr>
                  <w:rStyle w:val="Hyperlink"/>
                </w:rPr>
                <w:t>36</w:t>
              </w:r>
            </w:hyperlink>
            <w:r w:rsidR="004F7160" w:rsidRPr="004F7160">
              <w:t xml:space="preserve"> As it is written°‍, “For your sake we °‍are being killed all day long; we are °‍accounted as sheep to be slaughtered.”</w:t>
            </w:r>
          </w:p>
          <w:p w14:paraId="547362DA" w14:textId="77777777" w:rsidR="004F7160" w:rsidRPr="004F7160" w:rsidRDefault="004F7160" w:rsidP="004F7160"/>
        </w:tc>
        <w:tc>
          <w:tcPr>
            <w:tcW w:w="4710" w:type="dxa"/>
            <w:tcBorders>
              <w:top w:val="nil"/>
              <w:left w:val="nil"/>
              <w:bottom w:val="nil"/>
              <w:right w:val="nil"/>
            </w:tcBorders>
          </w:tcPr>
          <w:p w14:paraId="69A432D0" w14:textId="77777777" w:rsidR="004F7160" w:rsidRPr="004F7160" w:rsidRDefault="004F7160" w:rsidP="004F7160">
            <w:r w:rsidRPr="004F7160">
              <w:rPr>
                <w:rFonts w:hint="eastAsia"/>
              </w:rPr>
              <w:t>【罗</w:t>
            </w:r>
            <w:r w:rsidRPr="004F7160">
              <w:t>8:36</w:t>
            </w:r>
            <w:r w:rsidRPr="004F7160">
              <w:rPr>
                <w:rFonts w:hint="eastAsia"/>
              </w:rPr>
              <w:t>】如经上所记：</w:t>
            </w:r>
            <w:r w:rsidRPr="004F7160">
              <w:t>“</w:t>
            </w:r>
            <w:r w:rsidRPr="004F7160">
              <w:rPr>
                <w:rFonts w:hint="eastAsia"/>
              </w:rPr>
              <w:t>我们为你的缘故终日被杀，人看我们如将宰的羊。</w:t>
            </w:r>
            <w:r w:rsidRPr="004F7160">
              <w:t>”</w:t>
            </w:r>
          </w:p>
        </w:tc>
      </w:tr>
      <w:tr w:rsidR="004F7160" w:rsidRPr="004F7160" w14:paraId="35ECAF7E" w14:textId="77777777" w:rsidTr="0019608F">
        <w:trPr>
          <w:cantSplit/>
          <w:trHeight w:val="1052"/>
        </w:trPr>
        <w:tc>
          <w:tcPr>
            <w:tcW w:w="4710" w:type="dxa"/>
            <w:tcBorders>
              <w:top w:val="nil"/>
              <w:left w:val="nil"/>
              <w:bottom w:val="nil"/>
              <w:right w:val="nil"/>
            </w:tcBorders>
          </w:tcPr>
          <w:p w14:paraId="7FEEC312" w14:textId="77777777" w:rsidR="004F7160" w:rsidRPr="004F7160" w:rsidRDefault="00011432" w:rsidP="004F7160">
            <w:hyperlink r:id="rId82" w:history="1">
              <w:r w:rsidR="004F7160" w:rsidRPr="004F7160">
                <w:rPr>
                  <w:rStyle w:val="Hyperlink"/>
                </w:rPr>
                <w:t>37</w:t>
              </w:r>
            </w:hyperlink>
            <w:r w:rsidR="004F7160" w:rsidRPr="004F7160">
              <w:t xml:space="preserve"> No, in all these things we are more than conquerors through him who loved us.</w:t>
            </w:r>
          </w:p>
          <w:p w14:paraId="05BE944F" w14:textId="77777777" w:rsidR="004F7160" w:rsidRPr="004F7160" w:rsidRDefault="004F7160" w:rsidP="004F7160"/>
        </w:tc>
        <w:tc>
          <w:tcPr>
            <w:tcW w:w="4710" w:type="dxa"/>
            <w:tcBorders>
              <w:top w:val="nil"/>
              <w:left w:val="nil"/>
              <w:bottom w:val="nil"/>
              <w:right w:val="nil"/>
            </w:tcBorders>
          </w:tcPr>
          <w:p w14:paraId="7B4C5D75" w14:textId="77777777" w:rsidR="004F7160" w:rsidRPr="004F7160" w:rsidRDefault="00011432" w:rsidP="004F7160">
            <w:hyperlink r:id="rId83" w:history="1">
              <w:r w:rsidR="004F7160" w:rsidRPr="004F7160">
                <w:rPr>
                  <w:rStyle w:val="Hyperlink"/>
                </w:rPr>
                <w:t>37</w:t>
              </w:r>
            </w:hyperlink>
            <w:r w:rsidR="004F7160" w:rsidRPr="004F7160">
              <w:t xml:space="preserve"> No, in all these things we are more than conquerors through him who loved us.</w:t>
            </w:r>
          </w:p>
          <w:p w14:paraId="3BAA4BA3" w14:textId="77777777" w:rsidR="004F7160" w:rsidRPr="004F7160" w:rsidRDefault="004F7160" w:rsidP="004F7160"/>
        </w:tc>
        <w:tc>
          <w:tcPr>
            <w:tcW w:w="4710" w:type="dxa"/>
            <w:tcBorders>
              <w:top w:val="nil"/>
              <w:left w:val="nil"/>
              <w:bottom w:val="nil"/>
              <w:right w:val="nil"/>
            </w:tcBorders>
          </w:tcPr>
          <w:p w14:paraId="0F24890E" w14:textId="77777777" w:rsidR="004F7160" w:rsidRPr="004F7160" w:rsidRDefault="004F7160" w:rsidP="004F7160">
            <w:r w:rsidRPr="004F7160">
              <w:rPr>
                <w:rFonts w:hint="eastAsia"/>
              </w:rPr>
              <w:t>【罗</w:t>
            </w:r>
            <w:r w:rsidRPr="004F7160">
              <w:t>8:37</w:t>
            </w:r>
            <w:r w:rsidRPr="004F7160">
              <w:rPr>
                <w:rFonts w:hint="eastAsia"/>
              </w:rPr>
              <w:t>】然而，靠着爱我们的主，在这一切的事上已经得胜有余了。</w:t>
            </w:r>
          </w:p>
          <w:p w14:paraId="07AA9397" w14:textId="77777777" w:rsidR="004F7160" w:rsidRPr="004F7160" w:rsidRDefault="004F7160" w:rsidP="004F7160"/>
        </w:tc>
      </w:tr>
    </w:tbl>
    <w:p w14:paraId="48CE136F" w14:textId="77777777" w:rsidR="004F7160" w:rsidRDefault="004F7160" w:rsidP="004F7160"/>
    <w:p w14:paraId="6B87E758" w14:textId="2EEDE9FB" w:rsidR="00C87E72" w:rsidRDefault="00C87E72" w:rsidP="006F34EE">
      <w:pPr>
        <w:rPr>
          <w:b/>
          <w:bCs/>
        </w:rPr>
      </w:pPr>
      <w:r>
        <w:rPr>
          <w:b/>
          <w:bCs/>
        </w:rPr>
        <w:lastRenderedPageBreak/>
        <w:t xml:space="preserve">Certainty of Hope </w:t>
      </w:r>
      <w:proofErr w:type="gramStart"/>
      <w:r>
        <w:rPr>
          <w:b/>
          <w:bCs/>
        </w:rPr>
        <w:t>In</w:t>
      </w:r>
      <w:proofErr w:type="gramEnd"/>
      <w:r>
        <w:rPr>
          <w:b/>
          <w:bCs/>
        </w:rPr>
        <w:t xml:space="preserve"> Suffering </w:t>
      </w:r>
      <w:r w:rsidRPr="006F34EE">
        <w:rPr>
          <w:b/>
          <w:bCs/>
        </w:rPr>
        <w:t>VV</w:t>
      </w:r>
      <w:r>
        <w:rPr>
          <w:b/>
          <w:bCs/>
        </w:rPr>
        <w:t>31-39</w:t>
      </w:r>
    </w:p>
    <w:p w14:paraId="78361B7F" w14:textId="4EC9C4C2" w:rsidR="00C87E72" w:rsidRDefault="00C87E72" w:rsidP="006F34EE">
      <w:pPr>
        <w:rPr>
          <w:b/>
          <w:bCs/>
        </w:rPr>
      </w:pPr>
    </w:p>
    <w:p w14:paraId="0FBCB244" w14:textId="77777777" w:rsidR="00800682" w:rsidRPr="00800682" w:rsidRDefault="00800682" w:rsidP="00C87E72">
      <w:pPr>
        <w:pStyle w:val="ListParagraph"/>
        <w:numPr>
          <w:ilvl w:val="0"/>
          <w:numId w:val="1"/>
        </w:numPr>
      </w:pPr>
      <w:r>
        <w:rPr>
          <w:b/>
          <w:bCs/>
        </w:rPr>
        <w:t xml:space="preserve">VV1-17 </w:t>
      </w:r>
      <w:r w:rsidRPr="00800682">
        <w:t>Holy Spirit has given believers a new heart so that they desire to keep God’s commandments.</w:t>
      </w:r>
      <w:r>
        <w:rPr>
          <w:b/>
          <w:bCs/>
        </w:rPr>
        <w:t xml:space="preserve"> </w:t>
      </w:r>
    </w:p>
    <w:p w14:paraId="178EF6B8" w14:textId="6F252B7D" w:rsidR="00800682" w:rsidRPr="00800682" w:rsidRDefault="00800682" w:rsidP="00C87E72">
      <w:pPr>
        <w:pStyle w:val="ListParagraph"/>
        <w:numPr>
          <w:ilvl w:val="0"/>
          <w:numId w:val="1"/>
        </w:numPr>
      </w:pPr>
      <w:r>
        <w:rPr>
          <w:b/>
          <w:bCs/>
        </w:rPr>
        <w:t xml:space="preserve">VV18-30 </w:t>
      </w:r>
      <w:r w:rsidRPr="00800682">
        <w:t xml:space="preserve">The hope of believers therefore is not dashed by the sufferings of the present era. </w:t>
      </w:r>
    </w:p>
    <w:p w14:paraId="35CB9749" w14:textId="1EB30B3A" w:rsidR="00800682" w:rsidRDefault="00800682" w:rsidP="00C87E72">
      <w:pPr>
        <w:pStyle w:val="ListParagraph"/>
        <w:numPr>
          <w:ilvl w:val="0"/>
          <w:numId w:val="1"/>
        </w:numPr>
      </w:pPr>
      <w:r>
        <w:rPr>
          <w:b/>
          <w:bCs/>
        </w:rPr>
        <w:t xml:space="preserve">VV31-39 </w:t>
      </w:r>
      <w:r w:rsidRPr="00800682">
        <w:t>is the climax of chapter 8, reflecting on the greatness of what God has accomplished on behalf of believers</w:t>
      </w:r>
      <w:r w:rsidR="00130C72">
        <w:t>.</w:t>
      </w:r>
    </w:p>
    <w:p w14:paraId="553E7CCE" w14:textId="6557D170" w:rsidR="00800682" w:rsidRDefault="00130C72" w:rsidP="00C87E72">
      <w:pPr>
        <w:pStyle w:val="ListParagraph"/>
        <w:numPr>
          <w:ilvl w:val="0"/>
          <w:numId w:val="1"/>
        </w:numPr>
      </w:pPr>
      <w:r>
        <w:t xml:space="preserve">Paul communicates effectively </w:t>
      </w:r>
      <w:r w:rsidR="00800682">
        <w:t>through</w:t>
      </w:r>
      <w:r w:rsidR="00800682" w:rsidRPr="00800682">
        <w:t xml:space="preserve"> </w:t>
      </w:r>
      <w:r w:rsidR="00800682">
        <w:t xml:space="preserve">a series of </w:t>
      </w:r>
      <w:r w:rsidR="00800682" w:rsidRPr="00800682">
        <w:t>rhetorical questions</w:t>
      </w:r>
      <w:r w:rsidR="00800682">
        <w:t>, to make a point rather than to get answers</w:t>
      </w:r>
      <w:r w:rsidR="00800682" w:rsidRPr="00800682">
        <w:t xml:space="preserve">. </w:t>
      </w:r>
    </w:p>
    <w:p w14:paraId="34972987" w14:textId="727B2BE3" w:rsidR="00FA2365" w:rsidRPr="00800682" w:rsidRDefault="00FA2365" w:rsidP="00C87E72">
      <w:pPr>
        <w:pStyle w:val="ListParagraph"/>
        <w:numPr>
          <w:ilvl w:val="0"/>
          <w:numId w:val="1"/>
        </w:numPr>
      </w:pPr>
      <w:r>
        <w:t>V32 Paul argues from the greater to the lesser. It also imp</w:t>
      </w:r>
      <w:r w:rsidR="00130C72">
        <w:t xml:space="preserve">lies that </w:t>
      </w:r>
      <w:r>
        <w:t>all the gifts received by believers are given by God’s grace</w:t>
      </w:r>
      <w:r w:rsidR="00130C72">
        <w:t xml:space="preserve"> that is “f</w:t>
      </w:r>
      <w:r>
        <w:t>ree</w:t>
      </w:r>
      <w:r w:rsidR="00130C72">
        <w:t>”</w:t>
      </w:r>
      <w:r>
        <w:t xml:space="preserve"> </w:t>
      </w:r>
      <w:r w:rsidR="00130C72">
        <w:t xml:space="preserve">&amp; with </w:t>
      </w:r>
      <w:r>
        <w:t xml:space="preserve">generosity. </w:t>
      </w:r>
    </w:p>
    <w:p w14:paraId="600E3B1E" w14:textId="0593C860" w:rsidR="00C87E72" w:rsidRDefault="00824AD3" w:rsidP="002C2859">
      <w:pPr>
        <w:pStyle w:val="ListParagraph"/>
        <w:numPr>
          <w:ilvl w:val="1"/>
          <w:numId w:val="1"/>
        </w:numPr>
      </w:pPr>
      <w:r w:rsidRPr="00351D3E">
        <w:rPr>
          <w:b/>
          <w:bCs/>
        </w:rPr>
        <w:t>“</w:t>
      </w:r>
      <w:r w:rsidR="00351D3E">
        <w:rPr>
          <w:b/>
          <w:bCs/>
        </w:rPr>
        <w:t>Am I lacking</w:t>
      </w:r>
      <w:r w:rsidRPr="00351D3E">
        <w:rPr>
          <w:b/>
          <w:bCs/>
        </w:rPr>
        <w:t>?”</w:t>
      </w:r>
      <w:r>
        <w:t xml:space="preserve"> </w:t>
      </w:r>
      <w:r w:rsidR="00800682" w:rsidRPr="00800682">
        <w:t>Evidence of God being for us is supremely manifested in the giving of his Son as the greatest gift. He will surely give us every other gift that we need</w:t>
      </w:r>
      <w:r>
        <w:t xml:space="preserve"> </w:t>
      </w:r>
      <w:r w:rsidR="00964C71">
        <w:t>(but not necessarily what we want)</w:t>
      </w:r>
      <w:r w:rsidR="00800682" w:rsidRPr="00800682">
        <w:t xml:space="preserve">. </w:t>
      </w:r>
      <w:r w:rsidR="00B44A4C">
        <w:t xml:space="preserve">– Love </w:t>
      </w:r>
    </w:p>
    <w:p w14:paraId="4556B4C4" w14:textId="12B34AD4" w:rsidR="00800682" w:rsidRDefault="00824AD3" w:rsidP="00800682">
      <w:pPr>
        <w:pStyle w:val="ListParagraph"/>
        <w:numPr>
          <w:ilvl w:val="1"/>
          <w:numId w:val="1"/>
        </w:numPr>
      </w:pPr>
      <w:r w:rsidRPr="00351D3E">
        <w:rPr>
          <w:b/>
          <w:bCs/>
        </w:rPr>
        <w:t>“Am I guilty?”</w:t>
      </w:r>
      <w:r>
        <w:t xml:space="preserve"> </w:t>
      </w:r>
      <w:r w:rsidR="00800682">
        <w:t>No one will ever bring a charge against the elect, since God has declared us to be not guilty</w:t>
      </w:r>
      <w:r w:rsidR="00964C71">
        <w:t>.</w:t>
      </w:r>
      <w:r w:rsidR="00B44A4C">
        <w:t xml:space="preserve"> – Judicial </w:t>
      </w:r>
    </w:p>
    <w:p w14:paraId="3133E63C" w14:textId="237550CB" w:rsidR="00800682" w:rsidRPr="00800682" w:rsidRDefault="00824AD3" w:rsidP="00800682">
      <w:pPr>
        <w:pStyle w:val="ListParagraph"/>
        <w:numPr>
          <w:ilvl w:val="1"/>
          <w:numId w:val="1"/>
        </w:numPr>
      </w:pPr>
      <w:r w:rsidRPr="00351D3E">
        <w:rPr>
          <w:b/>
          <w:bCs/>
        </w:rPr>
        <w:t>“Can I still be condemned?”</w:t>
      </w:r>
      <w:r>
        <w:t xml:space="preserve"> </w:t>
      </w:r>
      <w:r w:rsidR="00800682">
        <w:t xml:space="preserve">No one will condemn us on the day </w:t>
      </w:r>
      <w:r w:rsidR="00964C71">
        <w:t xml:space="preserve">of judgment, for Christ Jesus died for us, was raised on our behalf, seated at God’s right hand, and intercedes for us. He will certainly not condemn us but defend us against any charge. </w:t>
      </w:r>
      <w:r w:rsidR="00B44A4C">
        <w:t xml:space="preserve">– Judicial </w:t>
      </w:r>
    </w:p>
    <w:p w14:paraId="243B3C20" w14:textId="2B6A4FD5" w:rsidR="00B44A4C" w:rsidRDefault="00824AD3" w:rsidP="00B44A4C">
      <w:pPr>
        <w:pStyle w:val="ListParagraph"/>
        <w:numPr>
          <w:ilvl w:val="1"/>
          <w:numId w:val="1"/>
        </w:numPr>
      </w:pPr>
      <w:r w:rsidRPr="00351D3E">
        <w:rPr>
          <w:b/>
          <w:bCs/>
        </w:rPr>
        <w:t>“Will I be separated from God?”</w:t>
      </w:r>
      <w:r>
        <w:t xml:space="preserve"> </w:t>
      </w:r>
      <w:r w:rsidR="00964C71">
        <w:t>Nothing and no one can successfully separate us from God’s love in Christ (consistent with God’s predestination).</w:t>
      </w:r>
      <w:r w:rsidR="00B44A4C">
        <w:t xml:space="preserve"> – Love </w:t>
      </w:r>
    </w:p>
    <w:p w14:paraId="13BA4654" w14:textId="73F77E69" w:rsidR="00351D3E" w:rsidRDefault="00824AD3" w:rsidP="00351D3E">
      <w:pPr>
        <w:pStyle w:val="ListParagraph"/>
        <w:numPr>
          <w:ilvl w:val="1"/>
          <w:numId w:val="1"/>
        </w:numPr>
      </w:pPr>
      <w:r w:rsidRPr="00351D3E">
        <w:rPr>
          <w:b/>
          <w:bCs/>
        </w:rPr>
        <w:t>“</w:t>
      </w:r>
      <w:r w:rsidR="00351D3E" w:rsidRPr="00351D3E">
        <w:rPr>
          <w:b/>
          <w:bCs/>
        </w:rPr>
        <w:t>W</w:t>
      </w:r>
      <w:r w:rsidRPr="00351D3E">
        <w:rPr>
          <w:b/>
          <w:bCs/>
        </w:rPr>
        <w:t xml:space="preserve">ill I be defeated </w:t>
      </w:r>
      <w:r w:rsidR="00351D3E" w:rsidRPr="00351D3E">
        <w:rPr>
          <w:b/>
          <w:bCs/>
        </w:rPr>
        <w:t>by sufferings?”</w:t>
      </w:r>
      <w:r w:rsidR="00351D3E">
        <w:t xml:space="preserve"> </w:t>
      </w:r>
      <w:r w:rsidR="00B44A4C">
        <w:t xml:space="preserve">More than conquerors through </w:t>
      </w:r>
      <w:r w:rsidR="00351D3E">
        <w:t>H</w:t>
      </w:r>
      <w:r w:rsidR="00B44A4C">
        <w:t>im who loved us. – Love</w:t>
      </w:r>
    </w:p>
    <w:p w14:paraId="78B97994" w14:textId="28C7F73C" w:rsidR="00351D3E" w:rsidRDefault="00351D3E" w:rsidP="00351D3E">
      <w:pPr>
        <w:pStyle w:val="ListParagraph"/>
        <w:numPr>
          <w:ilvl w:val="1"/>
          <w:numId w:val="1"/>
        </w:numPr>
      </w:pPr>
      <w:r w:rsidRPr="00351D3E">
        <w:t xml:space="preserve">In summary, God will grant sufficient grace so that believers will inevitably and surely be enabled to meet those conditions. </w:t>
      </w:r>
    </w:p>
    <w:p w14:paraId="1A647E56" w14:textId="2941DBFD" w:rsidR="005500AD" w:rsidRPr="00351D3E" w:rsidRDefault="005500AD" w:rsidP="00351D3E">
      <w:pPr>
        <w:pStyle w:val="ListParagraph"/>
        <w:numPr>
          <w:ilvl w:val="1"/>
          <w:numId w:val="1"/>
        </w:numPr>
      </w:pPr>
      <w:r>
        <w:t xml:space="preserve">The love of Christ is so powerful that believers will not forsake him despite the sword, persecution, famine, and so on. </w:t>
      </w:r>
    </w:p>
    <w:p w14:paraId="5525D368" w14:textId="766925AA" w:rsidR="00406C0F" w:rsidRDefault="00406C0F" w:rsidP="00406C0F">
      <w:pPr>
        <w:pStyle w:val="ListParagraph"/>
        <w:numPr>
          <w:ilvl w:val="0"/>
          <w:numId w:val="1"/>
        </w:numPr>
      </w:pPr>
      <w:r>
        <w:t xml:space="preserve">How do we view ourselves today? </w:t>
      </w:r>
    </w:p>
    <w:p w14:paraId="3AD6CF3D" w14:textId="77777777" w:rsidR="0019245B" w:rsidRDefault="0019245B" w:rsidP="0019245B">
      <w:pPr>
        <w:pStyle w:val="ListParagraph"/>
        <w:ind w:left="360"/>
      </w:pPr>
    </w:p>
    <w:p w14:paraId="2C8678A3" w14:textId="15C5A66A" w:rsidR="00351D3E" w:rsidRDefault="00351D3E" w:rsidP="00351D3E">
      <w:pPr>
        <w:pStyle w:val="ListParagraph"/>
        <w:ind w:left="360"/>
      </w:pPr>
    </w:p>
    <w:p w14:paraId="74AE8F1A" w14:textId="77777777" w:rsidR="00B44A4C" w:rsidRDefault="00B44A4C" w:rsidP="00B44A4C">
      <w:pPr>
        <w:pStyle w:val="ListParagraph"/>
        <w:ind w:left="1080"/>
      </w:pPr>
    </w:p>
    <w:p w14:paraId="2D8E166D" w14:textId="77777777" w:rsidR="00C87E72" w:rsidRDefault="00C87E72" w:rsidP="006F34EE"/>
    <w:p w14:paraId="721BC28F" w14:textId="77777777" w:rsidR="00C87E72" w:rsidRDefault="00C87E72" w:rsidP="006F34EE"/>
    <w:p w14:paraId="4E431317" w14:textId="77777777" w:rsidR="00C87E72" w:rsidRDefault="00C87E72">
      <w:r>
        <w:br w:type="page"/>
      </w:r>
    </w:p>
    <w:p w14:paraId="7515BFBB" w14:textId="785ACBA3" w:rsidR="00C87E72" w:rsidRDefault="00C87E72" w:rsidP="006F34EE">
      <w:r>
        <w:lastRenderedPageBreak/>
        <w:t xml:space="preserve">Reference: </w:t>
      </w:r>
    </w:p>
    <w:p w14:paraId="0EF92CD0" w14:textId="77777777" w:rsidR="0096197E" w:rsidRPr="00173BCB" w:rsidRDefault="0096197E" w:rsidP="0096197E">
      <w:pPr>
        <w:pStyle w:val="Heading1"/>
        <w:shd w:val="clear" w:color="auto" w:fill="FFFFFF"/>
        <w:spacing w:before="0" w:beforeAutospacing="0"/>
        <w:rPr>
          <w:rFonts w:asciiTheme="minorHAnsi" w:eastAsiaTheme="minorEastAsia" w:hAnsiTheme="minorHAnsi" w:cstheme="minorBidi"/>
          <w:b w:val="0"/>
          <w:bCs w:val="0"/>
          <w:kern w:val="0"/>
          <w:sz w:val="22"/>
          <w:szCs w:val="22"/>
        </w:rPr>
      </w:pPr>
      <w:r w:rsidRPr="006951F2">
        <w:rPr>
          <w:rFonts w:asciiTheme="minorHAnsi" w:eastAsiaTheme="minorEastAsia" w:hAnsiTheme="minorHAnsi" w:cstheme="minorBidi"/>
          <w:b w:val="0"/>
          <w:bCs w:val="0"/>
          <w:kern w:val="0"/>
          <w:sz w:val="22"/>
          <w:szCs w:val="22"/>
        </w:rPr>
        <w:t>Warren W. </w:t>
      </w:r>
      <w:proofErr w:type="spellStart"/>
      <w:r w:rsidRPr="006951F2">
        <w:rPr>
          <w:rFonts w:asciiTheme="minorHAnsi" w:eastAsiaTheme="minorEastAsia" w:hAnsiTheme="minorHAnsi" w:cstheme="minorBidi"/>
          <w:b w:val="0"/>
          <w:bCs w:val="0"/>
          <w:kern w:val="0"/>
          <w:sz w:val="22"/>
          <w:szCs w:val="22"/>
        </w:rPr>
        <w:t>Wiersbe</w:t>
      </w:r>
      <w:proofErr w:type="spellEnd"/>
      <w:r w:rsidRPr="00173BCB">
        <w:rPr>
          <w:rFonts w:asciiTheme="minorHAnsi" w:hAnsiTheme="minorHAnsi" w:cstheme="minorBidi"/>
          <w:sz w:val="22"/>
          <w:szCs w:val="22"/>
        </w:rPr>
        <w:t xml:space="preserve">, </w:t>
      </w:r>
      <w:proofErr w:type="spellStart"/>
      <w:r w:rsidRPr="00173BCB">
        <w:rPr>
          <w:rFonts w:asciiTheme="minorHAnsi" w:eastAsiaTheme="minorEastAsia" w:hAnsiTheme="minorHAnsi" w:cstheme="minorBidi"/>
          <w:b w:val="0"/>
          <w:bCs w:val="0"/>
          <w:i/>
          <w:iCs/>
          <w:kern w:val="0"/>
          <w:sz w:val="22"/>
          <w:szCs w:val="22"/>
        </w:rPr>
        <w:t>Wiersbe's</w:t>
      </w:r>
      <w:proofErr w:type="spellEnd"/>
      <w:r w:rsidRPr="00173BCB">
        <w:rPr>
          <w:rFonts w:asciiTheme="minorHAnsi" w:eastAsiaTheme="minorEastAsia" w:hAnsiTheme="minorHAnsi" w:cstheme="minorBidi"/>
          <w:b w:val="0"/>
          <w:bCs w:val="0"/>
          <w:i/>
          <w:iCs/>
          <w:kern w:val="0"/>
          <w:sz w:val="22"/>
          <w:szCs w:val="22"/>
        </w:rPr>
        <w:t xml:space="preserve"> Expository Outlines on the New </w:t>
      </w:r>
      <w:r w:rsidRPr="00173BCB">
        <w:rPr>
          <w:rFonts w:asciiTheme="minorHAnsi" w:eastAsiaTheme="minorEastAsia" w:hAnsiTheme="minorHAnsi" w:cstheme="minorBidi"/>
          <w:b w:val="0"/>
          <w:bCs w:val="0"/>
          <w:kern w:val="0"/>
          <w:sz w:val="22"/>
          <w:szCs w:val="22"/>
        </w:rPr>
        <w:t>Testament</w:t>
      </w:r>
      <w:r>
        <w:rPr>
          <w:rFonts w:asciiTheme="minorHAnsi" w:eastAsiaTheme="minorEastAsia" w:hAnsiTheme="minorHAnsi" w:cstheme="minorBidi"/>
          <w:b w:val="0"/>
          <w:bCs w:val="0"/>
          <w:kern w:val="0"/>
          <w:sz w:val="22"/>
          <w:szCs w:val="22"/>
        </w:rPr>
        <w:t>. (</w:t>
      </w:r>
      <w:r w:rsidRPr="001E1BA0">
        <w:rPr>
          <w:rFonts w:ascii="Calibri" w:eastAsiaTheme="minorEastAsia" w:hAnsi="Calibri" w:cs="Calibri"/>
          <w:b w:val="0"/>
          <w:bCs w:val="0"/>
          <w:kern w:val="0"/>
          <w:sz w:val="22"/>
          <w:szCs w:val="22"/>
        </w:rPr>
        <w:t>Victor Books, Wheaton, Illinois</w:t>
      </w:r>
      <w:r>
        <w:rPr>
          <w:rFonts w:ascii="Calibri" w:eastAsiaTheme="minorEastAsia" w:hAnsi="Calibri" w:cs="Calibri"/>
          <w:b w:val="0"/>
          <w:bCs w:val="0"/>
          <w:kern w:val="0"/>
          <w:sz w:val="22"/>
          <w:szCs w:val="22"/>
        </w:rPr>
        <w:t>,</w:t>
      </w:r>
      <w:r w:rsidRPr="001E1BA0">
        <w:rPr>
          <w:rFonts w:ascii="Calibri" w:eastAsiaTheme="minorEastAsia" w:hAnsi="Calibri" w:cs="Calibri"/>
          <w:b w:val="0"/>
          <w:bCs w:val="0"/>
          <w:kern w:val="0"/>
          <w:sz w:val="22"/>
          <w:szCs w:val="22"/>
        </w:rPr>
        <w:t xml:space="preserve"> </w:t>
      </w:r>
      <w:r w:rsidRPr="00173BCB">
        <w:rPr>
          <w:rFonts w:asciiTheme="minorHAnsi" w:eastAsiaTheme="minorEastAsia" w:hAnsiTheme="minorHAnsi" w:cstheme="minorBidi"/>
          <w:b w:val="0"/>
          <w:bCs w:val="0"/>
          <w:kern w:val="0"/>
          <w:sz w:val="22"/>
          <w:szCs w:val="22"/>
        </w:rPr>
        <w:t>1992)</w:t>
      </w:r>
      <w:r>
        <w:rPr>
          <w:rFonts w:asciiTheme="minorHAnsi" w:eastAsiaTheme="minorEastAsia" w:hAnsiTheme="minorHAnsi" w:cstheme="minorBidi"/>
          <w:b w:val="0"/>
          <w:bCs w:val="0"/>
          <w:kern w:val="0"/>
          <w:sz w:val="22"/>
          <w:szCs w:val="22"/>
        </w:rPr>
        <w:t>.</w:t>
      </w:r>
    </w:p>
    <w:p w14:paraId="01632D61" w14:textId="1712E4C1" w:rsidR="00595731" w:rsidRDefault="00C87E72" w:rsidP="006F34EE">
      <w:r>
        <w:t xml:space="preserve">Thomas R. Schreiner, </w:t>
      </w:r>
      <w:proofErr w:type="gramStart"/>
      <w:r w:rsidRPr="00C87E72">
        <w:rPr>
          <w:i/>
          <w:iCs/>
        </w:rPr>
        <w:t>Romans,  Baker</w:t>
      </w:r>
      <w:proofErr w:type="gramEnd"/>
      <w:r w:rsidRPr="00C87E72">
        <w:rPr>
          <w:i/>
          <w:iCs/>
        </w:rPr>
        <w:t xml:space="preserve"> Exegetical Commentary on the New Testamen</w:t>
      </w:r>
      <w:r>
        <w:rPr>
          <w:i/>
          <w:iCs/>
        </w:rPr>
        <w:t>t</w:t>
      </w:r>
      <w:r w:rsidRPr="00173BCB">
        <w:t xml:space="preserve"> (</w:t>
      </w:r>
      <w:r w:rsidR="001E1BA0">
        <w:t xml:space="preserve">Baker, </w:t>
      </w:r>
      <w:r>
        <w:t>Grand Rapids, Michigan, Baker Academic. 1998).</w:t>
      </w:r>
    </w:p>
    <w:p w14:paraId="61D13A0D" w14:textId="405934FB" w:rsidR="00C007FA" w:rsidRDefault="00B44A4C" w:rsidP="00B44A4C">
      <w:pPr>
        <w:shd w:val="clear" w:color="auto" w:fill="F9F9F9"/>
        <w:spacing w:after="0" w:line="240" w:lineRule="auto"/>
        <w:outlineLvl w:val="0"/>
      </w:pPr>
      <w:r w:rsidRPr="00B44A4C">
        <w:rPr>
          <w:rFonts w:hint="eastAsia"/>
        </w:rPr>
        <w:t>S</w:t>
      </w:r>
      <w:r w:rsidRPr="00B44A4C">
        <w:t>ong</w:t>
      </w:r>
      <w:r w:rsidR="008625F5">
        <w:t>s</w:t>
      </w:r>
      <w:r w:rsidRPr="00B44A4C">
        <w:t>:</w:t>
      </w:r>
    </w:p>
    <w:p w14:paraId="395258DA" w14:textId="77777777" w:rsidR="008625F5" w:rsidRDefault="008625F5" w:rsidP="00B44A4C">
      <w:pPr>
        <w:shd w:val="clear" w:color="auto" w:fill="F9F9F9"/>
        <w:spacing w:after="0" w:line="240" w:lineRule="auto"/>
        <w:outlineLvl w:val="0"/>
      </w:pPr>
    </w:p>
    <w:p w14:paraId="4F8D01E8" w14:textId="77777777" w:rsidR="008625F5" w:rsidRPr="008625F5" w:rsidRDefault="008625F5" w:rsidP="008625F5">
      <w:pPr>
        <w:pStyle w:val="Heading1"/>
        <w:shd w:val="clear" w:color="auto" w:fill="F9F9F9"/>
        <w:spacing w:before="0" w:beforeAutospacing="0" w:after="0" w:afterAutospacing="0"/>
        <w:rPr>
          <w:rFonts w:asciiTheme="minorHAnsi" w:eastAsiaTheme="minorEastAsia" w:hAnsiTheme="minorHAnsi" w:cstheme="minorBidi"/>
          <w:i/>
          <w:iCs/>
          <w:kern w:val="0"/>
          <w:sz w:val="22"/>
          <w:szCs w:val="22"/>
        </w:rPr>
      </w:pPr>
      <w:r w:rsidRPr="008625F5">
        <w:rPr>
          <w:rFonts w:asciiTheme="minorHAnsi" w:eastAsiaTheme="minorEastAsia" w:hAnsiTheme="minorHAnsi" w:cstheme="minorBidi" w:hint="eastAsia"/>
          <w:i/>
          <w:iCs/>
          <w:kern w:val="0"/>
          <w:sz w:val="22"/>
          <w:szCs w:val="22"/>
        </w:rPr>
        <w:t>誰能使我與神的愛隔絕</w:t>
      </w:r>
    </w:p>
    <w:p w14:paraId="08EDE91B" w14:textId="2A1454ED" w:rsidR="008625F5" w:rsidRDefault="008625F5" w:rsidP="00B44A4C">
      <w:pPr>
        <w:shd w:val="clear" w:color="auto" w:fill="F9F9F9"/>
        <w:spacing w:after="0" w:line="240" w:lineRule="auto"/>
        <w:outlineLvl w:val="0"/>
      </w:pPr>
    </w:p>
    <w:p w14:paraId="690AD0B3" w14:textId="4B4CC15C" w:rsidR="008625F5" w:rsidRDefault="008625F5" w:rsidP="00B44A4C">
      <w:pPr>
        <w:shd w:val="clear" w:color="auto" w:fill="F9F9F9"/>
        <w:spacing w:after="0" w:line="240" w:lineRule="auto"/>
        <w:outlineLvl w:val="0"/>
      </w:pPr>
      <w:hyperlink r:id="rId84" w:history="1">
        <w:r>
          <w:rPr>
            <w:rStyle w:val="Hyperlink"/>
          </w:rPr>
          <w:t>https://www.youtube.com/watch?v=pIjsqwa2aCg</w:t>
        </w:r>
      </w:hyperlink>
    </w:p>
    <w:p w14:paraId="5AA2B6E5" w14:textId="77777777" w:rsidR="008625F5" w:rsidRDefault="008625F5" w:rsidP="00B44A4C">
      <w:pPr>
        <w:shd w:val="clear" w:color="auto" w:fill="F9F9F9"/>
        <w:spacing w:after="0" w:line="240" w:lineRule="auto"/>
        <w:outlineLvl w:val="0"/>
      </w:pPr>
    </w:p>
    <w:p w14:paraId="22F8E84D" w14:textId="35CD2287" w:rsidR="00B44A4C" w:rsidRPr="00C007FA" w:rsidRDefault="00B44A4C" w:rsidP="00C007FA">
      <w:pPr>
        <w:shd w:val="clear" w:color="auto" w:fill="F9F9F9"/>
        <w:spacing w:after="0" w:line="240" w:lineRule="auto"/>
        <w:outlineLvl w:val="0"/>
        <w:rPr>
          <w:b/>
          <w:bCs/>
          <w:i/>
          <w:iCs/>
        </w:rPr>
      </w:pPr>
      <w:r w:rsidRPr="00B44A4C">
        <w:rPr>
          <w:rFonts w:hint="eastAsia"/>
          <w:b/>
          <w:bCs/>
          <w:i/>
          <w:iCs/>
        </w:rPr>
        <w:t>【只要有祢在我左右</w:t>
      </w:r>
      <w:r w:rsidRPr="00B44A4C">
        <w:rPr>
          <w:b/>
          <w:bCs/>
          <w:i/>
          <w:iCs/>
        </w:rPr>
        <w:t xml:space="preserve"> If My God Is With Me</w:t>
      </w:r>
      <w:r w:rsidRPr="00B44A4C">
        <w:rPr>
          <w:b/>
          <w:bCs/>
          <w:i/>
          <w:iCs/>
        </w:rPr>
        <w:t>】</w:t>
      </w:r>
    </w:p>
    <w:p w14:paraId="423FFD45" w14:textId="1DE793FE" w:rsidR="00B44A4C" w:rsidRDefault="00011432" w:rsidP="006F34EE">
      <w:hyperlink r:id="rId85" w:history="1">
        <w:r w:rsidR="00B44A4C" w:rsidRPr="00113BC6">
          <w:rPr>
            <w:rStyle w:val="Hyperlink"/>
          </w:rPr>
          <w:t>https://www.youtube.com/watch?v=8Y6e0xJlROI</w:t>
        </w:r>
      </w:hyperlink>
    </w:p>
    <w:p w14:paraId="58254BF1" w14:textId="29DF4022" w:rsidR="00650D7A" w:rsidRDefault="00650D7A" w:rsidP="006F34EE"/>
    <w:p w14:paraId="5E44BF0F" w14:textId="77777777" w:rsidR="00C87E72" w:rsidRDefault="00C87E72" w:rsidP="006F34EE"/>
    <w:sectPr w:rsidR="00C87E72" w:rsidSect="006F34E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4FAD3" w14:textId="77777777" w:rsidR="00011432" w:rsidRDefault="00011432" w:rsidP="00E11480">
      <w:pPr>
        <w:spacing w:after="0" w:line="240" w:lineRule="auto"/>
      </w:pPr>
      <w:r>
        <w:separator/>
      </w:r>
    </w:p>
  </w:endnote>
  <w:endnote w:type="continuationSeparator" w:id="0">
    <w:p w14:paraId="4E8B024E" w14:textId="77777777" w:rsidR="00011432" w:rsidRDefault="00011432" w:rsidP="00E1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2CF9" w14:textId="77777777" w:rsidR="00011432" w:rsidRDefault="00011432" w:rsidP="00E11480">
      <w:pPr>
        <w:spacing w:after="0" w:line="240" w:lineRule="auto"/>
      </w:pPr>
      <w:r>
        <w:separator/>
      </w:r>
    </w:p>
  </w:footnote>
  <w:footnote w:type="continuationSeparator" w:id="0">
    <w:p w14:paraId="45126ACC" w14:textId="77777777" w:rsidR="00011432" w:rsidRDefault="00011432" w:rsidP="00E1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C3A1"/>
      </v:shape>
    </w:pict>
  </w:numPicBullet>
  <w:abstractNum w:abstractNumId="0" w15:restartNumberingAfterBreak="0">
    <w:nsid w:val="0F667105"/>
    <w:multiLevelType w:val="hybridMultilevel"/>
    <w:tmpl w:val="317CC1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E2EBF"/>
    <w:multiLevelType w:val="hybridMultilevel"/>
    <w:tmpl w:val="26C82158"/>
    <w:lvl w:ilvl="0" w:tplc="0409000B">
      <w:start w:val="1"/>
      <w:numFmt w:val="bullet"/>
      <w:lvlText w:val=""/>
      <w:lvlJc w:val="left"/>
      <w:pPr>
        <w:ind w:left="360" w:hanging="360"/>
      </w:pPr>
      <w:rPr>
        <w:rFonts w:ascii="Wingdings" w:hAnsi="Wingdings" w:hint="default"/>
      </w:rPr>
    </w:lvl>
    <w:lvl w:ilvl="1" w:tplc="04090007">
      <w:start w:val="1"/>
      <w:numFmt w:val="bullet"/>
      <w:lvlText w:val=""/>
      <w:lvlPicBulletId w:val="0"/>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2272F"/>
    <w:multiLevelType w:val="hybridMultilevel"/>
    <w:tmpl w:val="CFB0128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4B7E08"/>
    <w:multiLevelType w:val="hybridMultilevel"/>
    <w:tmpl w:val="EF483B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7738D"/>
    <w:multiLevelType w:val="hybridMultilevel"/>
    <w:tmpl w:val="7D5CB4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1"/>
    <w:rsid w:val="00011432"/>
    <w:rsid w:val="00012333"/>
    <w:rsid w:val="000658AD"/>
    <w:rsid w:val="000B3234"/>
    <w:rsid w:val="000F3332"/>
    <w:rsid w:val="00115A9D"/>
    <w:rsid w:val="00130C72"/>
    <w:rsid w:val="0015025C"/>
    <w:rsid w:val="00155B4B"/>
    <w:rsid w:val="00156FBF"/>
    <w:rsid w:val="00173BCB"/>
    <w:rsid w:val="00185D1E"/>
    <w:rsid w:val="0019245B"/>
    <w:rsid w:val="0019608F"/>
    <w:rsid w:val="001C6259"/>
    <w:rsid w:val="001D140B"/>
    <w:rsid w:val="001D59CA"/>
    <w:rsid w:val="001E1BA0"/>
    <w:rsid w:val="002278B3"/>
    <w:rsid w:val="002440F5"/>
    <w:rsid w:val="00306165"/>
    <w:rsid w:val="0031326E"/>
    <w:rsid w:val="00314211"/>
    <w:rsid w:val="00351D3E"/>
    <w:rsid w:val="00351EE8"/>
    <w:rsid w:val="00364901"/>
    <w:rsid w:val="003F0859"/>
    <w:rsid w:val="00406C0F"/>
    <w:rsid w:val="0047591B"/>
    <w:rsid w:val="004F7160"/>
    <w:rsid w:val="005500AD"/>
    <w:rsid w:val="00552B72"/>
    <w:rsid w:val="00595731"/>
    <w:rsid w:val="00650D7A"/>
    <w:rsid w:val="006737F8"/>
    <w:rsid w:val="00687004"/>
    <w:rsid w:val="006951F2"/>
    <w:rsid w:val="006F34EE"/>
    <w:rsid w:val="0075152F"/>
    <w:rsid w:val="007515D0"/>
    <w:rsid w:val="007522B3"/>
    <w:rsid w:val="00760F91"/>
    <w:rsid w:val="007D5FF3"/>
    <w:rsid w:val="007F46E1"/>
    <w:rsid w:val="00800682"/>
    <w:rsid w:val="00813E4A"/>
    <w:rsid w:val="00824AD3"/>
    <w:rsid w:val="00851402"/>
    <w:rsid w:val="008625F5"/>
    <w:rsid w:val="00896051"/>
    <w:rsid w:val="00896375"/>
    <w:rsid w:val="008E4A39"/>
    <w:rsid w:val="008E7695"/>
    <w:rsid w:val="009032EB"/>
    <w:rsid w:val="00940267"/>
    <w:rsid w:val="009449F9"/>
    <w:rsid w:val="00953B1A"/>
    <w:rsid w:val="0096197E"/>
    <w:rsid w:val="00964C71"/>
    <w:rsid w:val="009C3505"/>
    <w:rsid w:val="00A70BB0"/>
    <w:rsid w:val="00B04FA0"/>
    <w:rsid w:val="00B06D53"/>
    <w:rsid w:val="00B07C05"/>
    <w:rsid w:val="00B44A4C"/>
    <w:rsid w:val="00BD59E7"/>
    <w:rsid w:val="00BF6DDA"/>
    <w:rsid w:val="00C007FA"/>
    <w:rsid w:val="00C1619A"/>
    <w:rsid w:val="00C32360"/>
    <w:rsid w:val="00C42B98"/>
    <w:rsid w:val="00C51BCC"/>
    <w:rsid w:val="00C51D67"/>
    <w:rsid w:val="00C7380A"/>
    <w:rsid w:val="00C87E72"/>
    <w:rsid w:val="00C9790A"/>
    <w:rsid w:val="00D06A10"/>
    <w:rsid w:val="00D12FBE"/>
    <w:rsid w:val="00D66399"/>
    <w:rsid w:val="00DD509C"/>
    <w:rsid w:val="00DE52EA"/>
    <w:rsid w:val="00DE5473"/>
    <w:rsid w:val="00E11480"/>
    <w:rsid w:val="00E56030"/>
    <w:rsid w:val="00ED7A3E"/>
    <w:rsid w:val="00F4062B"/>
    <w:rsid w:val="00F7298B"/>
    <w:rsid w:val="00F96CB9"/>
    <w:rsid w:val="00FA2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9489"/>
  <w15:chartTrackingRefBased/>
  <w15:docId w15:val="{1B08C772-8883-4D38-8DB6-915367F9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AD"/>
  </w:style>
  <w:style w:type="paragraph" w:styleId="Heading1">
    <w:name w:val="heading 1"/>
    <w:basedOn w:val="Normal"/>
    <w:link w:val="Heading1Char"/>
    <w:uiPriority w:val="9"/>
    <w:qFormat/>
    <w:rsid w:val="00B44A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31"/>
    <w:pPr>
      <w:ind w:left="720"/>
      <w:contextualSpacing/>
    </w:pPr>
  </w:style>
  <w:style w:type="character" w:styleId="Hyperlink">
    <w:name w:val="Hyperlink"/>
    <w:basedOn w:val="DefaultParagraphFont"/>
    <w:uiPriority w:val="99"/>
    <w:unhideWhenUsed/>
    <w:rsid w:val="004F7160"/>
    <w:rPr>
      <w:color w:val="0563C1" w:themeColor="hyperlink"/>
      <w:u w:val="single"/>
    </w:rPr>
  </w:style>
  <w:style w:type="character" w:styleId="UnresolvedMention">
    <w:name w:val="Unresolved Mention"/>
    <w:basedOn w:val="DefaultParagraphFont"/>
    <w:uiPriority w:val="99"/>
    <w:semiHidden/>
    <w:unhideWhenUsed/>
    <w:rsid w:val="004F7160"/>
    <w:rPr>
      <w:color w:val="605E5C"/>
      <w:shd w:val="clear" w:color="auto" w:fill="E1DFDD"/>
    </w:rPr>
  </w:style>
  <w:style w:type="character" w:customStyle="1" w:styleId="Heading1Char">
    <w:name w:val="Heading 1 Char"/>
    <w:basedOn w:val="DefaultParagraphFont"/>
    <w:link w:val="Heading1"/>
    <w:uiPriority w:val="9"/>
    <w:rsid w:val="00B44A4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1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80"/>
  </w:style>
  <w:style w:type="paragraph" w:styleId="Footer">
    <w:name w:val="footer"/>
    <w:basedOn w:val="Normal"/>
    <w:link w:val="FooterChar"/>
    <w:uiPriority w:val="99"/>
    <w:unhideWhenUsed/>
    <w:rsid w:val="00E1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80"/>
  </w:style>
  <w:style w:type="character" w:customStyle="1" w:styleId="a-size-extra-large">
    <w:name w:val="a-size-extra-large"/>
    <w:basedOn w:val="DefaultParagraphFont"/>
    <w:rsid w:val="0017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442201">
      <w:bodyDiv w:val="1"/>
      <w:marLeft w:val="0"/>
      <w:marRight w:val="0"/>
      <w:marTop w:val="0"/>
      <w:marBottom w:val="0"/>
      <w:divBdr>
        <w:top w:val="none" w:sz="0" w:space="0" w:color="auto"/>
        <w:left w:val="none" w:sz="0" w:space="0" w:color="auto"/>
        <w:bottom w:val="none" w:sz="0" w:space="0" w:color="auto"/>
        <w:right w:val="none" w:sz="0" w:space="0" w:color="auto"/>
      </w:divBdr>
    </w:div>
    <w:div w:id="1340350933">
      <w:bodyDiv w:val="1"/>
      <w:marLeft w:val="0"/>
      <w:marRight w:val="0"/>
      <w:marTop w:val="0"/>
      <w:marBottom w:val="0"/>
      <w:divBdr>
        <w:top w:val="none" w:sz="0" w:space="0" w:color="auto"/>
        <w:left w:val="none" w:sz="0" w:space="0" w:color="auto"/>
        <w:bottom w:val="none" w:sz="0" w:space="0" w:color="auto"/>
        <w:right w:val="none" w:sz="0" w:space="0" w:color="auto"/>
      </w:divBdr>
    </w:div>
    <w:div w:id="1520507679">
      <w:bodyDiv w:val="1"/>
      <w:marLeft w:val="0"/>
      <w:marRight w:val="0"/>
      <w:marTop w:val="0"/>
      <w:marBottom w:val="0"/>
      <w:divBdr>
        <w:top w:val="none" w:sz="0" w:space="0" w:color="auto"/>
        <w:left w:val="none" w:sz="0" w:space="0" w:color="auto"/>
        <w:bottom w:val="none" w:sz="0" w:space="0" w:color="auto"/>
        <w:right w:val="none" w:sz="0" w:space="0" w:color="auto"/>
      </w:divBdr>
    </w:div>
    <w:div w:id="18019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ly/logosres/nrsv?ref=BibleNRSV.Ro8.2" TargetMode="External"/><Relationship Id="rId18" Type="http://schemas.openxmlformats.org/officeDocument/2006/relationships/hyperlink" Target="https://ref.ly/logosres/niv2011?ref=BibleNIV.Ro8.5" TargetMode="External"/><Relationship Id="rId26" Type="http://schemas.openxmlformats.org/officeDocument/2006/relationships/hyperlink" Target="https://ref.ly/logosres/niv2011?ref=BibleNIV.Ro8.9" TargetMode="External"/><Relationship Id="rId39" Type="http://schemas.openxmlformats.org/officeDocument/2006/relationships/hyperlink" Target="https://ref.ly/logosres/nrsv?ref=BibleNRSV.Ro8.15" TargetMode="External"/><Relationship Id="rId21" Type="http://schemas.openxmlformats.org/officeDocument/2006/relationships/hyperlink" Target="https://ref.ly/logosres/nrsv?ref=BibleNRSV.Ro8.6" TargetMode="External"/><Relationship Id="rId34" Type="http://schemas.openxmlformats.org/officeDocument/2006/relationships/hyperlink" Target="https://ref.ly/logosres/niv2011?ref=BibleNIV.Ro8.13" TargetMode="External"/><Relationship Id="rId42" Type="http://schemas.openxmlformats.org/officeDocument/2006/relationships/hyperlink" Target="https://ref.ly/logosres/niv2011?ref=BibleNIV.Ro8.17" TargetMode="External"/><Relationship Id="rId47" Type="http://schemas.openxmlformats.org/officeDocument/2006/relationships/hyperlink" Target="https://ref.ly/logosres/nrsv?ref=BibleNRSV.Ro8.19" TargetMode="External"/><Relationship Id="rId50" Type="http://schemas.openxmlformats.org/officeDocument/2006/relationships/hyperlink" Target="https://ref.ly/logosres/niv2011?ref=BibleNIV.Ro8.21" TargetMode="External"/><Relationship Id="rId55" Type="http://schemas.openxmlformats.org/officeDocument/2006/relationships/hyperlink" Target="https://ref.ly/logosres/nrsv?ref=BibleNRSV.Ro8.23" TargetMode="External"/><Relationship Id="rId63" Type="http://schemas.openxmlformats.org/officeDocument/2006/relationships/hyperlink" Target="https://ref.ly/logosres/nrsv?ref=BibleNRSV.Ro8.27" TargetMode="External"/><Relationship Id="rId68" Type="http://schemas.openxmlformats.org/officeDocument/2006/relationships/hyperlink" Target="https://ref.ly/logosres/niv2011?ref=BibleNIV.Ro8.30" TargetMode="External"/><Relationship Id="rId76" Type="http://schemas.openxmlformats.org/officeDocument/2006/relationships/hyperlink" Target="https://ref.ly/logosres/niv2011?ref=BibleNIV.Ro8.34" TargetMode="External"/><Relationship Id="rId84" Type="http://schemas.openxmlformats.org/officeDocument/2006/relationships/hyperlink" Target="https://www.youtube.com/watch?v=pIjsqwa2aCg" TargetMode="External"/><Relationship Id="rId7" Type="http://schemas.openxmlformats.org/officeDocument/2006/relationships/endnotes" Target="endnotes.xml"/><Relationship Id="rId71" Type="http://schemas.openxmlformats.org/officeDocument/2006/relationships/hyperlink" Target="https://ref.ly/logosres/nrsv?ref=BibleNRSV.Ro8.31" TargetMode="External"/><Relationship Id="rId2" Type="http://schemas.openxmlformats.org/officeDocument/2006/relationships/numbering" Target="numbering.xml"/><Relationship Id="rId16" Type="http://schemas.openxmlformats.org/officeDocument/2006/relationships/hyperlink" Target="https://ref.ly/logosres/niv2011?ref=BibleNIV.Ro8.4" TargetMode="External"/><Relationship Id="rId29" Type="http://schemas.openxmlformats.org/officeDocument/2006/relationships/hyperlink" Target="https://ref.ly/logosres/nrsv?ref=BibleNRSV.Ro8.10" TargetMode="External"/><Relationship Id="rId11" Type="http://schemas.openxmlformats.org/officeDocument/2006/relationships/hyperlink" Target="https://ref.ly/logosres/nrsv?ref=BibleNRSV.Ro8.1" TargetMode="External"/><Relationship Id="rId24" Type="http://schemas.openxmlformats.org/officeDocument/2006/relationships/hyperlink" Target="https://ref.ly/logosres/niv2011?ref=BibleNIV.Ro8.8" TargetMode="External"/><Relationship Id="rId32" Type="http://schemas.openxmlformats.org/officeDocument/2006/relationships/hyperlink" Target="https://ref.ly/logosres/niv2011?ref=BibleNIV.Ro8.12" TargetMode="External"/><Relationship Id="rId37" Type="http://schemas.openxmlformats.org/officeDocument/2006/relationships/hyperlink" Target="https://ref.ly/logosres/nrsv?ref=BibleNRSV.Ro8.14" TargetMode="External"/><Relationship Id="rId40" Type="http://schemas.openxmlformats.org/officeDocument/2006/relationships/hyperlink" Target="https://ref.ly/logosres/niv2011?ref=BibleNIV.Ro8.16" TargetMode="External"/><Relationship Id="rId45" Type="http://schemas.openxmlformats.org/officeDocument/2006/relationships/hyperlink" Target="https://ref.ly/logosres/nrsv?ref=BibleNRSV.Ro8.18" TargetMode="External"/><Relationship Id="rId53" Type="http://schemas.openxmlformats.org/officeDocument/2006/relationships/hyperlink" Target="https://ref.ly/logosres/nrsv?ref=BibleNRSV.Ro8.22" TargetMode="External"/><Relationship Id="rId58" Type="http://schemas.openxmlformats.org/officeDocument/2006/relationships/hyperlink" Target="https://ref.ly/logosres/niv2011?ref=BibleNIV.Ro8.25" TargetMode="External"/><Relationship Id="rId66" Type="http://schemas.openxmlformats.org/officeDocument/2006/relationships/hyperlink" Target="https://ref.ly/logosres/niv2011?ref=BibleNIV.Ro8.29" TargetMode="External"/><Relationship Id="rId74" Type="http://schemas.openxmlformats.org/officeDocument/2006/relationships/hyperlink" Target="https://ref.ly/logosres/niv2011?ref=BibleNIV.Ro8.33" TargetMode="External"/><Relationship Id="rId79" Type="http://schemas.openxmlformats.org/officeDocument/2006/relationships/hyperlink" Target="https://ref.ly/logosres/nrsv?ref=BibleNRSV.Ro8.3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f.ly/logosres/nrsv?ref=BibleNRSV.Ro8.26" TargetMode="External"/><Relationship Id="rId82" Type="http://schemas.openxmlformats.org/officeDocument/2006/relationships/hyperlink" Target="https://ref.ly/logosres/niv2011?ref=BibleNIV.Ro8.37" TargetMode="External"/><Relationship Id="rId19" Type="http://schemas.openxmlformats.org/officeDocument/2006/relationships/hyperlink" Target="https://ref.ly/logosres/nrsv?ref=BibleNRSV.Ro8.5" TargetMode="External"/><Relationship Id="rId4" Type="http://schemas.openxmlformats.org/officeDocument/2006/relationships/settings" Target="settings.xml"/><Relationship Id="rId9" Type="http://schemas.openxmlformats.org/officeDocument/2006/relationships/hyperlink" Target="https://ref.ly/logosres/nrsv" TargetMode="External"/><Relationship Id="rId14" Type="http://schemas.openxmlformats.org/officeDocument/2006/relationships/hyperlink" Target="https://ref.ly/logosres/niv2011?ref=BibleNIV.Ro8.3" TargetMode="External"/><Relationship Id="rId22" Type="http://schemas.openxmlformats.org/officeDocument/2006/relationships/hyperlink" Target="https://ref.ly/logosres/niv2011?ref=BibleNIV.Ro8.7" TargetMode="External"/><Relationship Id="rId27" Type="http://schemas.openxmlformats.org/officeDocument/2006/relationships/hyperlink" Target="https://ref.ly/logosres/nrsv?ref=BibleNRSV.Ro8.9" TargetMode="External"/><Relationship Id="rId30" Type="http://schemas.openxmlformats.org/officeDocument/2006/relationships/hyperlink" Target="https://ref.ly/logosres/niv2011?ref=BibleNIV.Ro8.11" TargetMode="External"/><Relationship Id="rId35" Type="http://schemas.openxmlformats.org/officeDocument/2006/relationships/hyperlink" Target="https://ref.ly/logosres/nrsv?ref=BibleNRSV.Ro8.13" TargetMode="External"/><Relationship Id="rId43" Type="http://schemas.openxmlformats.org/officeDocument/2006/relationships/hyperlink" Target="https://ref.ly/logosres/nrsv?ref=BibleNRSV.Ro8.17" TargetMode="External"/><Relationship Id="rId48" Type="http://schemas.openxmlformats.org/officeDocument/2006/relationships/hyperlink" Target="https://ref.ly/logosres/niv2011?ref=BibleNIV.Ro8.20" TargetMode="External"/><Relationship Id="rId56" Type="http://schemas.openxmlformats.org/officeDocument/2006/relationships/hyperlink" Target="https://ref.ly/logosres/niv2011?ref=BibleNIV.Ro8.24" TargetMode="External"/><Relationship Id="rId64" Type="http://schemas.openxmlformats.org/officeDocument/2006/relationships/hyperlink" Target="https://ref.ly/logosres/niv2011?ref=BibleNIV.Ro8.28" TargetMode="External"/><Relationship Id="rId69" Type="http://schemas.openxmlformats.org/officeDocument/2006/relationships/hyperlink" Target="https://ref.ly/logosres/nrsv?ref=BibleNRSV.Ro8.30" TargetMode="External"/><Relationship Id="rId77" Type="http://schemas.openxmlformats.org/officeDocument/2006/relationships/hyperlink" Target="https://ref.ly/logosres/nrsv?ref=BibleNRSV.Ro8.34" TargetMode="External"/><Relationship Id="rId8" Type="http://schemas.openxmlformats.org/officeDocument/2006/relationships/hyperlink" Target="https://ref.ly/logosres/niv2011" TargetMode="External"/><Relationship Id="rId51" Type="http://schemas.openxmlformats.org/officeDocument/2006/relationships/hyperlink" Target="https://ref.ly/logosres/nrsv?ref=BibleNRSV.Ro8.21" TargetMode="External"/><Relationship Id="rId72" Type="http://schemas.openxmlformats.org/officeDocument/2006/relationships/hyperlink" Target="https://ref.ly/logosres/niv2011?ref=BibleNIV.Ro8.32" TargetMode="External"/><Relationship Id="rId80" Type="http://schemas.openxmlformats.org/officeDocument/2006/relationships/hyperlink" Target="https://ref.ly/logosres/niv2011?ref=BibleNIV.Ro8.36" TargetMode="External"/><Relationship Id="rId85" Type="http://schemas.openxmlformats.org/officeDocument/2006/relationships/hyperlink" Target="https://www.youtube.com/watch?v=8Y6e0xJlROI" TargetMode="External"/><Relationship Id="rId3" Type="http://schemas.openxmlformats.org/officeDocument/2006/relationships/styles" Target="styles.xml"/><Relationship Id="rId12" Type="http://schemas.openxmlformats.org/officeDocument/2006/relationships/hyperlink" Target="https://ref.ly/logosres/niv2011?ref=BibleNIV.Ro8.2" TargetMode="External"/><Relationship Id="rId17" Type="http://schemas.openxmlformats.org/officeDocument/2006/relationships/hyperlink" Target="https://ref.ly/logosres/nrsv?ref=BibleNRSV.Ro8.4" TargetMode="External"/><Relationship Id="rId25" Type="http://schemas.openxmlformats.org/officeDocument/2006/relationships/hyperlink" Target="https://ref.ly/logosres/nrsv?ref=BibleNRSV.Ro8.8" TargetMode="External"/><Relationship Id="rId33" Type="http://schemas.openxmlformats.org/officeDocument/2006/relationships/hyperlink" Target="https://ref.ly/logosres/nrsv?ref=BibleNRSV.Ro8.12" TargetMode="External"/><Relationship Id="rId38" Type="http://schemas.openxmlformats.org/officeDocument/2006/relationships/hyperlink" Target="https://ref.ly/logosres/niv2011?ref=BibleNIV.Ro8.15" TargetMode="External"/><Relationship Id="rId46" Type="http://schemas.openxmlformats.org/officeDocument/2006/relationships/hyperlink" Target="https://ref.ly/logosres/niv2011?ref=BibleNIV.Ro8.19" TargetMode="External"/><Relationship Id="rId59" Type="http://schemas.openxmlformats.org/officeDocument/2006/relationships/hyperlink" Target="https://ref.ly/logosres/nrsv?ref=BibleNRSV.Ro8.25" TargetMode="External"/><Relationship Id="rId67" Type="http://schemas.openxmlformats.org/officeDocument/2006/relationships/hyperlink" Target="https://ref.ly/logosres/nrsv?ref=BibleNRSV.Ro8.29" TargetMode="External"/><Relationship Id="rId20" Type="http://schemas.openxmlformats.org/officeDocument/2006/relationships/hyperlink" Target="https://ref.ly/logosres/niv2011?ref=BibleNIV.Ro8.6" TargetMode="External"/><Relationship Id="rId41" Type="http://schemas.openxmlformats.org/officeDocument/2006/relationships/hyperlink" Target="https://ref.ly/logosres/nrsv?ref=BibleNRSV.Ro8.16" TargetMode="External"/><Relationship Id="rId54" Type="http://schemas.openxmlformats.org/officeDocument/2006/relationships/hyperlink" Target="https://ref.ly/logosres/niv2011?ref=BibleNIV.Ro8.23" TargetMode="External"/><Relationship Id="rId62" Type="http://schemas.openxmlformats.org/officeDocument/2006/relationships/hyperlink" Target="https://ref.ly/logosres/niv2011?ref=BibleNIV.Ro8.27" TargetMode="External"/><Relationship Id="rId70" Type="http://schemas.openxmlformats.org/officeDocument/2006/relationships/hyperlink" Target="https://ref.ly/logosres/niv2011?ref=BibleNIV.Ro8.31" TargetMode="External"/><Relationship Id="rId75" Type="http://schemas.openxmlformats.org/officeDocument/2006/relationships/hyperlink" Target="https://ref.ly/logosres/nrsv?ref=BibleNRSV.Ro8.33" TargetMode="External"/><Relationship Id="rId83" Type="http://schemas.openxmlformats.org/officeDocument/2006/relationships/hyperlink" Target="https://ref.ly/logosres/nrsv?ref=BibleNRSV.Ro8.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f.ly/logosres/nrsv?ref=BibleNRSV.Ro8.3" TargetMode="External"/><Relationship Id="rId23" Type="http://schemas.openxmlformats.org/officeDocument/2006/relationships/hyperlink" Target="https://ref.ly/logosres/nrsv?ref=BibleNRSV.Ro8.7" TargetMode="External"/><Relationship Id="rId28" Type="http://schemas.openxmlformats.org/officeDocument/2006/relationships/hyperlink" Target="https://ref.ly/logosres/niv2011?ref=BibleNIV.Ro8.10" TargetMode="External"/><Relationship Id="rId36" Type="http://schemas.openxmlformats.org/officeDocument/2006/relationships/hyperlink" Target="https://ref.ly/logosres/niv2011?ref=BibleNIV.Ro8.14" TargetMode="External"/><Relationship Id="rId49" Type="http://schemas.openxmlformats.org/officeDocument/2006/relationships/hyperlink" Target="https://ref.ly/logosres/nrsv?ref=BibleNRSV.Ro8.20" TargetMode="External"/><Relationship Id="rId57" Type="http://schemas.openxmlformats.org/officeDocument/2006/relationships/hyperlink" Target="https://ref.ly/logosres/nrsv?ref=BibleNRSV.Ro8.24" TargetMode="External"/><Relationship Id="rId10" Type="http://schemas.openxmlformats.org/officeDocument/2006/relationships/hyperlink" Target="https://ref.ly/logosres/niv2011?ref=BibleNIV.Ro8.1" TargetMode="External"/><Relationship Id="rId31" Type="http://schemas.openxmlformats.org/officeDocument/2006/relationships/hyperlink" Target="https://ref.ly/logosres/nrsv?ref=BibleNRSV.Ro8.11" TargetMode="External"/><Relationship Id="rId44" Type="http://schemas.openxmlformats.org/officeDocument/2006/relationships/hyperlink" Target="https://ref.ly/logosres/niv2011?ref=BibleNIV.Ro8.18" TargetMode="External"/><Relationship Id="rId52" Type="http://schemas.openxmlformats.org/officeDocument/2006/relationships/hyperlink" Target="https://ref.ly/logosres/niv2011?ref=BibleNIV.Ro8.22" TargetMode="External"/><Relationship Id="rId60" Type="http://schemas.openxmlformats.org/officeDocument/2006/relationships/hyperlink" Target="https://ref.ly/logosres/niv2011?ref=BibleNIV.Ro8.26" TargetMode="External"/><Relationship Id="rId65" Type="http://schemas.openxmlformats.org/officeDocument/2006/relationships/hyperlink" Target="https://ref.ly/logosres/nrsv?ref=BibleNRSV.Ro8.28" TargetMode="External"/><Relationship Id="rId73" Type="http://schemas.openxmlformats.org/officeDocument/2006/relationships/hyperlink" Target="https://ref.ly/logosres/nrsv?ref=BibleNRSV.Ro8.32" TargetMode="External"/><Relationship Id="rId78" Type="http://schemas.openxmlformats.org/officeDocument/2006/relationships/hyperlink" Target="https://ref.ly/logosres/niv2011?ref=BibleNIV.Ro8.35" TargetMode="External"/><Relationship Id="rId81" Type="http://schemas.openxmlformats.org/officeDocument/2006/relationships/hyperlink" Target="https://ref.ly/logosres/nrsv?ref=BibleNRSV.Ro8.36"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AA2A-49EE-4FB9-BA43-7AF2EE0C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zeto</dc:creator>
  <cp:keywords/>
  <dc:description/>
  <cp:lastModifiedBy>Duncan Szeto</cp:lastModifiedBy>
  <cp:revision>31</cp:revision>
  <dcterms:created xsi:type="dcterms:W3CDTF">2020-08-29T18:45:00Z</dcterms:created>
  <dcterms:modified xsi:type="dcterms:W3CDTF">2020-08-30T15:03:00Z</dcterms:modified>
</cp:coreProperties>
</file>